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60" w:rsidRDefault="00C14B60" w:rsidP="00C14B60">
      <w:pPr>
        <w:jc w:val="center"/>
        <w:rPr>
          <w:b/>
        </w:rPr>
      </w:pPr>
      <w:r>
        <w:rPr>
          <w:b/>
        </w:rPr>
        <w:t>МУНИЦИПАЛЬНОЕ ОБРАЗОВАНИЕ «УСТЬ-ЧИЖАПСКОЕ СЕЛЬСКОЕ ПОСЕЛЕНИЕ»</w:t>
      </w:r>
    </w:p>
    <w:p w:rsidR="00C14B60" w:rsidRDefault="00C14B60" w:rsidP="00C14B60">
      <w:pPr>
        <w:jc w:val="center"/>
        <w:rPr>
          <w:b/>
        </w:rPr>
      </w:pPr>
      <w:r>
        <w:rPr>
          <w:b/>
        </w:rPr>
        <w:t xml:space="preserve">КАРГАСОКСКОГО РАЙОНА ТОМСКОЙ ОБЛАСТИ </w:t>
      </w:r>
    </w:p>
    <w:p w:rsidR="00C14B60" w:rsidRDefault="00C14B60" w:rsidP="00C14B60">
      <w:pPr>
        <w:jc w:val="center"/>
        <w:rPr>
          <w:b/>
        </w:rPr>
      </w:pPr>
      <w:proofErr w:type="spellStart"/>
      <w:r>
        <w:rPr>
          <w:b/>
        </w:rPr>
        <w:t>МКУ</w:t>
      </w:r>
      <w:proofErr w:type="spellEnd"/>
      <w:r>
        <w:rPr>
          <w:b/>
        </w:rPr>
        <w:t xml:space="preserve"> АДМИНИСТРАЦИЯ УСТЬ-ЧИЖАПСКОГО СЕЛЬСКОГО ПОСЕЛЕНИЯ</w:t>
      </w:r>
    </w:p>
    <w:p w:rsidR="00C14B60" w:rsidRDefault="00C14B60" w:rsidP="00C14B60">
      <w:pPr>
        <w:jc w:val="center"/>
        <w:rPr>
          <w:b/>
        </w:rPr>
      </w:pPr>
    </w:p>
    <w:p w:rsidR="00C14B60" w:rsidRDefault="00C14B60" w:rsidP="00C14B60">
      <w:pPr>
        <w:jc w:val="center"/>
        <w:rPr>
          <w:b/>
        </w:rPr>
      </w:pPr>
      <w:r>
        <w:rPr>
          <w:b/>
        </w:rPr>
        <w:t>ПОСТАНОВЛЕНИЕ</w:t>
      </w:r>
    </w:p>
    <w:p w:rsidR="00C14B60" w:rsidRDefault="00C14B60" w:rsidP="00C14B60">
      <w:pPr>
        <w:rPr>
          <w:b/>
        </w:rPr>
      </w:pPr>
    </w:p>
    <w:p w:rsidR="00C14B60" w:rsidRDefault="00C14B60" w:rsidP="00C14B60">
      <w:pPr>
        <w:jc w:val="both"/>
      </w:pPr>
      <w:r>
        <w:t>30.06.2020 г.</w:t>
      </w:r>
      <w:r>
        <w:tab/>
        <w:t xml:space="preserve">                                                                                                                                      № </w:t>
      </w:r>
      <w:r w:rsidR="00B62B17">
        <w:t>33</w:t>
      </w:r>
    </w:p>
    <w:p w:rsidR="00C14B60" w:rsidRDefault="00C14B60" w:rsidP="00C14B60"/>
    <w:p w:rsidR="00C14B60" w:rsidRDefault="00C14B60" w:rsidP="00C14B60">
      <w:r>
        <w:t xml:space="preserve">село Старая Берёзовка                  </w:t>
      </w:r>
    </w:p>
    <w:tbl>
      <w:tblPr>
        <w:tblpPr w:leftFromText="180" w:rightFromText="180" w:vertAnchor="text" w:tblpX="-43" w:tblpY="21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14B60" w:rsidTr="00C14B60">
        <w:trPr>
          <w:trHeight w:val="1809"/>
        </w:trPr>
        <w:tc>
          <w:tcPr>
            <w:tcW w:w="4644" w:type="dxa"/>
            <w:hideMark/>
          </w:tcPr>
          <w:p w:rsidR="00C14B60" w:rsidRDefault="00C14B60" w:rsidP="00C14B60">
            <w:pPr>
              <w:pStyle w:val="ConsPlusCell"/>
              <w:jc w:val="both"/>
            </w:pPr>
            <w:r>
              <w:t xml:space="preserve">О внесении изменений в постановление </w:t>
            </w:r>
          </w:p>
          <w:p w:rsidR="00C14B60" w:rsidRDefault="00C14B60" w:rsidP="00C14B60">
            <w:pPr>
              <w:pStyle w:val="ConsPlusCell"/>
              <w:jc w:val="both"/>
            </w:pPr>
            <w:proofErr w:type="spellStart"/>
            <w:r>
              <w:t>МКУ</w:t>
            </w:r>
            <w:proofErr w:type="spellEnd"/>
            <w:r>
              <w:t xml:space="preserve"> администрации Усть-Чижапского  сельского поселения от 26.06.2017 № 23 «</w:t>
            </w:r>
            <w:r>
              <w:rPr>
                <w:kern w:val="2"/>
              </w:rPr>
              <w:t>Об утверждении административного регламента предоставления муниципальной услуги «</w:t>
            </w:r>
            <w:r>
              <w:t>Выдача градостроительных планов земельных участков, расположенных на территории  муниципального образования Усть-Чижапское сельское поселение»</w:t>
            </w:r>
          </w:p>
        </w:tc>
      </w:tr>
    </w:tbl>
    <w:p w:rsidR="00C14B60" w:rsidRDefault="00C14B60" w:rsidP="00C14B60">
      <w:pPr>
        <w:rPr>
          <w:rFonts w:eastAsia="Calibri"/>
          <w:lang w:eastAsia="en-US"/>
        </w:rPr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>
      <w:pPr>
        <w:jc w:val="center"/>
      </w:pPr>
    </w:p>
    <w:p w:rsidR="00C14B60" w:rsidRDefault="00C14B60" w:rsidP="00C14B60"/>
    <w:p w:rsidR="00C14B60" w:rsidRDefault="00C14B60" w:rsidP="00C14B60"/>
    <w:p w:rsidR="00C14B60" w:rsidRDefault="00C14B60" w:rsidP="00C14B60">
      <w:pPr>
        <w:pStyle w:val="a8"/>
        <w:ind w:firstLine="567"/>
        <w:jc w:val="both"/>
      </w:pPr>
    </w:p>
    <w:p w:rsidR="00C14B60" w:rsidRDefault="00C14B60" w:rsidP="00C14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B60" w:rsidRDefault="00C14B60" w:rsidP="00C14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B60" w:rsidRDefault="00C14B60" w:rsidP="00C14B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C14B60" w:rsidRDefault="00C14B60" w:rsidP="00C14B60">
      <w:pPr>
        <w:pStyle w:val="ConsPlusCell"/>
        <w:ind w:firstLine="709"/>
        <w:jc w:val="both"/>
      </w:pPr>
    </w:p>
    <w:p w:rsidR="00C14B60" w:rsidRDefault="00C14B60" w:rsidP="00C14B60">
      <w:pPr>
        <w:pStyle w:val="ConsPlusCell"/>
        <w:ind w:firstLine="709"/>
        <w:jc w:val="both"/>
        <w:rPr>
          <w:rFonts w:eastAsia="Calibri"/>
          <w:bCs/>
          <w:lang w:eastAsia="en-US"/>
        </w:rPr>
      </w:pPr>
      <w:r>
        <w:t xml:space="preserve">1. Внести в постановление </w:t>
      </w:r>
      <w:proofErr w:type="spellStart"/>
      <w:r>
        <w:t>МКУ</w:t>
      </w:r>
      <w:proofErr w:type="spellEnd"/>
      <w:r>
        <w:t xml:space="preserve"> администрации Усть-Чижапского сельского поселения от 01.06.2017 № 47 «</w:t>
      </w:r>
      <w:r>
        <w:rPr>
          <w:kern w:val="2"/>
        </w:rPr>
        <w:t>Об утверждении административного регламента предоставления муниципальной услуги «</w:t>
      </w:r>
      <w:r>
        <w:t xml:space="preserve">Выдача градостроительных планов земельных участков, расположенных на территории муниципального образования Усть-Чижапское сельское поселение» </w:t>
      </w:r>
      <w:r>
        <w:rPr>
          <w:rFonts w:eastAsia="Calibri"/>
          <w:bCs/>
          <w:lang w:eastAsia="en-US"/>
        </w:rPr>
        <w:t>следующие изменения:</w:t>
      </w:r>
    </w:p>
    <w:p w:rsidR="00C14B60" w:rsidRDefault="00C14B60" w:rsidP="00C14B60">
      <w:pPr>
        <w:pStyle w:val="ConsPlusCell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 административном регламенте </w:t>
      </w:r>
      <w:r>
        <w:t>«Выдача градостроительных планов земельных участков, расположенных на территории муниципального образования Усть-Чижапское сельское поселение»</w:t>
      </w:r>
      <w:r>
        <w:rPr>
          <w:rFonts w:eastAsia="Calibri"/>
          <w:bCs/>
          <w:lang w:eastAsia="en-US"/>
        </w:rPr>
        <w:t>, утвержденном названным постановлением:</w:t>
      </w:r>
    </w:p>
    <w:p w:rsidR="00C14B60" w:rsidRDefault="00C14B60" w:rsidP="00C14B6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rFonts w:eastAsia="Times New Roman"/>
        </w:rPr>
      </w:pPr>
      <w:r>
        <w:t>пункт</w:t>
      </w:r>
      <w:r>
        <w:rPr>
          <w:spacing w:val="-2"/>
        </w:rPr>
        <w:t xml:space="preserve"> 2.5.</w:t>
      </w:r>
      <w:r>
        <w:t xml:space="preserve"> изложить в следующей редакции:</w:t>
      </w:r>
    </w:p>
    <w:p w:rsidR="00C14B60" w:rsidRDefault="00C14B60" w:rsidP="00C14B60">
      <w:pPr>
        <w:pStyle w:val="ConsPlusNormal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14 рабочих дней со дня поступления заявления о выдаче градостроительного плана земельного участ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ю Усть-Чижапского сельского поселения.</w:t>
      </w:r>
      <w:r>
        <w:rPr>
          <w:rFonts w:ascii="Times New Roman" w:hAnsi="Times New Roman"/>
          <w:sz w:val="24"/>
          <w:szCs w:val="24"/>
        </w:rPr>
        <w:t>»;</w:t>
      </w:r>
    </w:p>
    <w:p w:rsidR="00C14B60" w:rsidRDefault="00C14B60" w:rsidP="00C14B60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. Настоящее постановление вступает в силу со дня официального обнародования.</w:t>
      </w:r>
    </w:p>
    <w:p w:rsidR="00C14B60" w:rsidRDefault="00C14B60" w:rsidP="00C14B60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 Обнародовать настоящее постановление в порядке, установленном Уставом муниципального образования Усть-Чижапское сельское поселение.</w:t>
      </w:r>
    </w:p>
    <w:p w:rsidR="00C14B60" w:rsidRDefault="00C14B60" w:rsidP="00C14B60">
      <w:pPr>
        <w:rPr>
          <w:spacing w:val="-2"/>
        </w:rPr>
      </w:pPr>
    </w:p>
    <w:p w:rsidR="00C14B60" w:rsidRDefault="00C14B60" w:rsidP="00C14B60">
      <w:pPr>
        <w:rPr>
          <w:lang w:eastAsia="ar-SA"/>
        </w:rPr>
      </w:pPr>
    </w:p>
    <w:p w:rsidR="00C14B60" w:rsidRDefault="00C14B60" w:rsidP="00C14B60">
      <w:pPr>
        <w:rPr>
          <w:lang w:eastAsia="ar-SA"/>
        </w:rPr>
      </w:pPr>
      <w:r>
        <w:rPr>
          <w:lang w:eastAsia="ar-SA"/>
        </w:rPr>
        <w:t xml:space="preserve">Глава Усть-Чижапского </w:t>
      </w:r>
    </w:p>
    <w:p w:rsidR="00C14B60" w:rsidRDefault="00C14B60" w:rsidP="00C14B60">
      <w:pPr>
        <w:rPr>
          <w:lang w:eastAsia="ar-SA"/>
        </w:rPr>
      </w:pPr>
      <w:r>
        <w:rPr>
          <w:lang w:eastAsia="ar-SA"/>
        </w:rPr>
        <w:t xml:space="preserve">сельского поселения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                         </w:t>
      </w:r>
      <w:r>
        <w:rPr>
          <w:lang w:eastAsia="ar-SA"/>
        </w:rPr>
        <w:tab/>
      </w:r>
      <w:proofErr w:type="spellStart"/>
      <w:r>
        <w:rPr>
          <w:lang w:eastAsia="ar-SA"/>
        </w:rPr>
        <w:t>С.М.Голещихин</w:t>
      </w:r>
      <w:proofErr w:type="spellEnd"/>
    </w:p>
    <w:p w:rsidR="00C14B60" w:rsidRDefault="00C14B60" w:rsidP="00C14B60">
      <w:pPr>
        <w:jc w:val="center"/>
        <w:rPr>
          <w:b/>
          <w:lang w:eastAsia="en-US"/>
        </w:rPr>
      </w:pPr>
    </w:p>
    <w:p w:rsidR="00C14B60" w:rsidRDefault="00C14B60" w:rsidP="00C14B60">
      <w:pPr>
        <w:jc w:val="center"/>
        <w:rPr>
          <w:b/>
        </w:rPr>
      </w:pPr>
    </w:p>
    <w:p w:rsidR="00C14B60" w:rsidRDefault="00C14B60" w:rsidP="00503D99">
      <w:pPr>
        <w:pStyle w:val="ConsPlusTitle"/>
        <w:widowControl/>
        <w:tabs>
          <w:tab w:val="left" w:pos="826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14B60" w:rsidRDefault="00C14B60">
      <w:pPr>
        <w:spacing w:after="200" w:line="276" w:lineRule="auto"/>
        <w:rPr>
          <w:rFonts w:eastAsiaTheme="minorEastAsia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2A7B" w:rsidRPr="00503D99" w:rsidRDefault="00542A7B" w:rsidP="00503D99">
      <w:pPr>
        <w:pStyle w:val="ConsPlusTitle"/>
        <w:widowControl/>
        <w:tabs>
          <w:tab w:val="left" w:pos="826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3D99" w:rsidRDefault="00503D99" w:rsidP="00FF6127">
      <w:pPr>
        <w:pStyle w:val="ConsPlusTitle"/>
        <w:widowControl/>
        <w:ind w:left="-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0736" w:rsidRDefault="00542A7B" w:rsidP="00FF6127">
      <w:pPr>
        <w:pStyle w:val="ConsPlusTitle"/>
        <w:widowControl/>
        <w:ind w:lef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6127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 «</w:t>
      </w:r>
      <w:r w:rsidR="00FF6127" w:rsidRPr="00FF6127">
        <w:rPr>
          <w:rFonts w:ascii="Times New Roman" w:hAnsi="Times New Roman" w:cs="Times New Roman"/>
          <w:b w:val="0"/>
          <w:sz w:val="24"/>
          <w:szCs w:val="24"/>
        </w:rPr>
        <w:t>УСТЬ-ЧИЖАПСКОЕ</w:t>
      </w:r>
      <w:r w:rsidR="0066401E" w:rsidRPr="00FF61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4989" w:rsidRPr="00FF6127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Pr="00FF6127">
        <w:rPr>
          <w:rFonts w:ascii="Times New Roman" w:hAnsi="Times New Roman" w:cs="Times New Roman"/>
          <w:b w:val="0"/>
          <w:sz w:val="24"/>
          <w:szCs w:val="24"/>
        </w:rPr>
        <w:t>»</w:t>
      </w:r>
      <w:r w:rsidR="00FF6127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ТОМСКОЙ ОБЛАСТИ</w:t>
      </w:r>
      <w:r w:rsidRPr="00FF61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6401E" w:rsidRPr="00FF6127" w:rsidRDefault="009D0736" w:rsidP="00FF6127">
      <w:pPr>
        <w:pStyle w:val="ConsPlusTitle"/>
        <w:widowControl/>
        <w:ind w:lef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КУ АДМИНИСТРАЦИЯ УСТЬ-ЧИЖАПСКОГО СЕЛЬСКОГО ПОСЕЛЕНИЯ</w:t>
      </w:r>
      <w:r w:rsidR="00542A7B" w:rsidRPr="00FF6127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D85B13" w:rsidRPr="009C4EB3" w:rsidRDefault="00D85B13" w:rsidP="00542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5B13" w:rsidRDefault="00D85B13" w:rsidP="00542A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2A7B" w:rsidRDefault="00D85B13" w:rsidP="00542A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A7B" w:rsidRPr="009D0736" w:rsidRDefault="009D0736" w:rsidP="00542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42A7B" w:rsidRPr="00C14B60" w:rsidRDefault="00C14B60" w:rsidP="00542A7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14B60">
        <w:rPr>
          <w:rFonts w:ascii="Times New Roman" w:hAnsi="Times New Roman" w:cs="Times New Roman"/>
          <w:sz w:val="22"/>
          <w:szCs w:val="22"/>
        </w:rPr>
        <w:t>( в</w:t>
      </w:r>
      <w:proofErr w:type="gramEnd"/>
      <w:r w:rsidRPr="00C14B60">
        <w:rPr>
          <w:rFonts w:ascii="Times New Roman" w:hAnsi="Times New Roman" w:cs="Times New Roman"/>
          <w:sz w:val="22"/>
          <w:szCs w:val="22"/>
        </w:rPr>
        <w:t xml:space="preserve"> ред. Постановления от 30.06.2020 № </w:t>
      </w:r>
      <w:r w:rsidR="00B62B17">
        <w:rPr>
          <w:rFonts w:ascii="Times New Roman" w:hAnsi="Times New Roman" w:cs="Times New Roman"/>
          <w:sz w:val="22"/>
          <w:szCs w:val="22"/>
        </w:rPr>
        <w:t>33</w:t>
      </w:r>
      <w:r w:rsidRPr="00C14B6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542A7B" w:rsidRDefault="00542A7B" w:rsidP="00542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2A7B" w:rsidRPr="00C14B60" w:rsidRDefault="003C2EEC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14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8CA" w:rsidRPr="00C14B60">
        <w:rPr>
          <w:rFonts w:ascii="Times New Roman" w:hAnsi="Times New Roman" w:cs="Times New Roman"/>
          <w:b w:val="0"/>
          <w:sz w:val="24"/>
          <w:szCs w:val="24"/>
        </w:rPr>
        <w:t>26</w:t>
      </w:r>
      <w:r w:rsidR="009D0736" w:rsidRPr="00C14B60">
        <w:rPr>
          <w:rFonts w:ascii="Times New Roman" w:hAnsi="Times New Roman" w:cs="Times New Roman"/>
          <w:b w:val="0"/>
          <w:sz w:val="24"/>
          <w:szCs w:val="24"/>
        </w:rPr>
        <w:t>.06</w:t>
      </w:r>
      <w:r w:rsidR="004162EF" w:rsidRPr="00C14B60">
        <w:rPr>
          <w:rFonts w:ascii="Times New Roman" w:hAnsi="Times New Roman" w:cs="Times New Roman"/>
          <w:b w:val="0"/>
          <w:sz w:val="24"/>
          <w:szCs w:val="24"/>
        </w:rPr>
        <w:t>.</w:t>
      </w:r>
      <w:r w:rsidR="00B071DA" w:rsidRPr="00C14B60">
        <w:rPr>
          <w:rFonts w:ascii="Times New Roman" w:hAnsi="Times New Roman" w:cs="Times New Roman"/>
          <w:b w:val="0"/>
          <w:sz w:val="24"/>
          <w:szCs w:val="24"/>
        </w:rPr>
        <w:t>201</w:t>
      </w:r>
      <w:r w:rsidR="009D0736" w:rsidRPr="00C14B60">
        <w:rPr>
          <w:rFonts w:ascii="Times New Roman" w:hAnsi="Times New Roman" w:cs="Times New Roman"/>
          <w:b w:val="0"/>
          <w:sz w:val="24"/>
          <w:szCs w:val="24"/>
        </w:rPr>
        <w:t>7</w:t>
      </w:r>
      <w:r w:rsidR="00542A7B" w:rsidRPr="00C14B60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</w:t>
      </w:r>
      <w:r w:rsidRPr="00C14B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14B6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C14B60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C14B60" w:rsidRPr="00C14B6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14B6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42A7B" w:rsidRPr="00C14B60">
        <w:rPr>
          <w:rFonts w:ascii="Times New Roman" w:hAnsi="Times New Roman" w:cs="Times New Roman"/>
          <w:b w:val="0"/>
          <w:sz w:val="24"/>
          <w:szCs w:val="24"/>
        </w:rPr>
        <w:t xml:space="preserve">      №</w:t>
      </w:r>
      <w:r w:rsidR="00B071DA" w:rsidRPr="00C14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8CA" w:rsidRPr="00C14B60">
        <w:rPr>
          <w:rFonts w:ascii="Times New Roman" w:hAnsi="Times New Roman" w:cs="Times New Roman"/>
          <w:b w:val="0"/>
          <w:sz w:val="24"/>
          <w:szCs w:val="24"/>
        </w:rPr>
        <w:t>23</w:t>
      </w:r>
    </w:p>
    <w:p w:rsidR="009D0736" w:rsidRDefault="009D0736" w:rsidP="00542A7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2A7B" w:rsidRPr="00C14B60" w:rsidRDefault="00542A7B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14B60">
        <w:rPr>
          <w:rFonts w:ascii="Times New Roman" w:hAnsi="Times New Roman" w:cs="Times New Roman"/>
          <w:b w:val="0"/>
          <w:sz w:val="24"/>
          <w:szCs w:val="24"/>
        </w:rPr>
        <w:t>с.</w:t>
      </w:r>
      <w:r w:rsidR="009D0736" w:rsidRPr="00C14B60">
        <w:rPr>
          <w:rFonts w:ascii="Times New Roman" w:hAnsi="Times New Roman" w:cs="Times New Roman"/>
          <w:b w:val="0"/>
          <w:sz w:val="24"/>
          <w:szCs w:val="24"/>
        </w:rPr>
        <w:t>Старая Берёзовка</w:t>
      </w:r>
    </w:p>
    <w:p w:rsidR="00542A7B" w:rsidRDefault="00542A7B" w:rsidP="00542A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2A7B" w:rsidRPr="005C1675" w:rsidRDefault="00542A7B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2A7B" w:rsidRPr="005C1675" w:rsidRDefault="00542A7B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ED720E" w:rsidRPr="005C167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дминистративного</w:t>
      </w:r>
    </w:p>
    <w:p w:rsidR="00542A7B" w:rsidRPr="005C1675" w:rsidRDefault="00B071DA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>регламента предоставления</w:t>
      </w:r>
      <w:r w:rsidR="00542A7B" w:rsidRPr="005C167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</w:t>
      </w:r>
    </w:p>
    <w:p w:rsidR="00542A7B" w:rsidRPr="005C1675" w:rsidRDefault="00542A7B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>«Подготовка,</w:t>
      </w:r>
      <w:r w:rsidR="0010589D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утверждение,</w:t>
      </w:r>
      <w:r w:rsidR="0010589D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регистрация и выдача</w:t>
      </w:r>
    </w:p>
    <w:p w:rsidR="00542A7B" w:rsidRPr="005C1675" w:rsidRDefault="004F61FB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>г</w:t>
      </w:r>
      <w:r w:rsidR="00542A7B" w:rsidRPr="005C1675">
        <w:rPr>
          <w:rFonts w:ascii="Times New Roman" w:hAnsi="Times New Roman" w:cs="Times New Roman"/>
          <w:b w:val="0"/>
          <w:sz w:val="24"/>
          <w:szCs w:val="24"/>
        </w:rPr>
        <w:t>радостроительных планов</w:t>
      </w:r>
      <w:r w:rsidR="00C5649A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73A5" w:rsidRPr="005C1675">
        <w:rPr>
          <w:rFonts w:ascii="Times New Roman" w:hAnsi="Times New Roman" w:cs="Times New Roman"/>
          <w:b w:val="0"/>
          <w:sz w:val="24"/>
          <w:szCs w:val="24"/>
        </w:rPr>
        <w:t>земельных участков, расположенных</w:t>
      </w:r>
    </w:p>
    <w:p w:rsidR="00C5649A" w:rsidRPr="005C1675" w:rsidRDefault="00C5649A" w:rsidP="00542A7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5C1675">
        <w:rPr>
          <w:rFonts w:ascii="Times New Roman" w:hAnsi="Times New Roman" w:cs="Times New Roman"/>
          <w:b w:val="0"/>
          <w:sz w:val="24"/>
          <w:szCs w:val="24"/>
        </w:rPr>
        <w:t>территории  муниципального</w:t>
      </w:r>
      <w:proofErr w:type="gramEnd"/>
    </w:p>
    <w:p w:rsidR="00542A7B" w:rsidRPr="005C1675" w:rsidRDefault="00C5649A" w:rsidP="00065A8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>образования «</w:t>
      </w:r>
      <w:r w:rsidR="009D0736">
        <w:rPr>
          <w:rFonts w:ascii="Times New Roman" w:hAnsi="Times New Roman" w:cs="Times New Roman"/>
          <w:b w:val="0"/>
          <w:sz w:val="24"/>
          <w:szCs w:val="24"/>
        </w:rPr>
        <w:t>Усть-Чижапское</w:t>
      </w:r>
      <w:r w:rsidR="00065A8A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80218" w:rsidRDefault="00180218" w:rsidP="005C167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1675" w:rsidRPr="005C1675" w:rsidRDefault="005C1675" w:rsidP="005C167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2E6F" w:rsidRPr="005C1675" w:rsidRDefault="004E6B8B" w:rsidP="005C1675">
      <w:pPr>
        <w:autoSpaceDE w:val="0"/>
        <w:autoSpaceDN w:val="0"/>
        <w:adjustRightInd w:val="0"/>
        <w:ind w:firstLine="567"/>
        <w:jc w:val="both"/>
      </w:pPr>
      <w:r w:rsidRPr="005C1675">
        <w:t>В</w:t>
      </w:r>
      <w:r w:rsidR="00D12E6F" w:rsidRPr="005C1675">
        <w:t xml:space="preserve"> целях реализации мероприятий проводимой в Российской Федерации административной реформы, напр</w:t>
      </w:r>
      <w:r w:rsidR="003819F9" w:rsidRPr="005C1675">
        <w:t>авленной на повышение эффективно</w:t>
      </w:r>
      <w:r w:rsidR="00D12E6F" w:rsidRPr="005C1675">
        <w:t>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210-ФЗ «</w:t>
      </w:r>
      <w:r w:rsidR="00832F5C" w:rsidRPr="005C1675">
        <w:t>О</w:t>
      </w:r>
      <w:r w:rsidR="00D12E6F" w:rsidRPr="005C1675">
        <w:t>б организации предоставления государственных и муниципальных услуг»</w:t>
      </w:r>
    </w:p>
    <w:p w:rsidR="00180218" w:rsidRPr="005C1675" w:rsidRDefault="00180218" w:rsidP="004E6B8B">
      <w:pPr>
        <w:autoSpaceDE w:val="0"/>
        <w:autoSpaceDN w:val="0"/>
        <w:adjustRightInd w:val="0"/>
        <w:jc w:val="both"/>
      </w:pPr>
    </w:p>
    <w:p w:rsidR="004E6B8B" w:rsidRDefault="00D12E6F" w:rsidP="004E6B8B">
      <w:pPr>
        <w:autoSpaceDE w:val="0"/>
        <w:autoSpaceDN w:val="0"/>
        <w:adjustRightInd w:val="0"/>
        <w:jc w:val="both"/>
      </w:pPr>
      <w:r w:rsidRPr="005C1675">
        <w:t>ПОСТАНОВЛЯЮ:</w:t>
      </w:r>
    </w:p>
    <w:p w:rsidR="005C1675" w:rsidRPr="005C1675" w:rsidRDefault="005C1675" w:rsidP="004E6B8B">
      <w:pPr>
        <w:autoSpaceDE w:val="0"/>
        <w:autoSpaceDN w:val="0"/>
        <w:adjustRightInd w:val="0"/>
        <w:jc w:val="both"/>
      </w:pPr>
    </w:p>
    <w:p w:rsidR="00180218" w:rsidRPr="005C1675" w:rsidRDefault="004E6B8B" w:rsidP="005C1675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1675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 предоставления муниципальной услуги</w:t>
      </w:r>
      <w:r w:rsidRPr="005C1675">
        <w:rPr>
          <w:rFonts w:ascii="Times New Roman" w:hAnsi="Times New Roman" w:cs="Times New Roman"/>
          <w:sz w:val="24"/>
          <w:szCs w:val="24"/>
        </w:rPr>
        <w:t xml:space="preserve"> «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Подготовка, утверждение, регистрация и выдача</w:t>
      </w:r>
      <w:r w:rsidR="007F5949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градостроите</w:t>
      </w:r>
      <w:r w:rsidR="00ED720E" w:rsidRPr="005C1675">
        <w:rPr>
          <w:rFonts w:ascii="Times New Roman" w:hAnsi="Times New Roman" w:cs="Times New Roman"/>
          <w:b w:val="0"/>
          <w:sz w:val="24"/>
          <w:szCs w:val="24"/>
        </w:rPr>
        <w:t xml:space="preserve">льных планов </w:t>
      </w:r>
      <w:r w:rsidR="00A273A5" w:rsidRPr="005C1675">
        <w:rPr>
          <w:rFonts w:ascii="Times New Roman" w:hAnsi="Times New Roman" w:cs="Times New Roman"/>
          <w:b w:val="0"/>
          <w:sz w:val="24"/>
          <w:szCs w:val="24"/>
        </w:rPr>
        <w:t>земельных участков, расположенных</w:t>
      </w:r>
      <w:r w:rsidR="007F5949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на территории  муниципального</w:t>
      </w:r>
      <w:r w:rsidR="007F5949" w:rsidRPr="005C1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образования «</w:t>
      </w:r>
      <w:r w:rsidR="009D0736">
        <w:rPr>
          <w:rFonts w:ascii="Times New Roman" w:hAnsi="Times New Roman" w:cs="Times New Roman"/>
          <w:b w:val="0"/>
          <w:sz w:val="24"/>
          <w:szCs w:val="24"/>
        </w:rPr>
        <w:t>Усть-Чижапское</w:t>
      </w:r>
      <w:r w:rsidR="00EA6E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A8A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Pr="005C1675">
        <w:rPr>
          <w:rFonts w:ascii="Times New Roman" w:hAnsi="Times New Roman" w:cs="Times New Roman"/>
          <w:b w:val="0"/>
          <w:sz w:val="24"/>
          <w:szCs w:val="24"/>
        </w:rPr>
        <w:t>»</w:t>
      </w:r>
      <w:r w:rsidR="00065A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4EB3" w:rsidRPr="005C1675" w:rsidRDefault="009C4EB3" w:rsidP="005C167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675">
        <w:rPr>
          <w:rFonts w:ascii="Times New Roman" w:hAnsi="Times New Roman" w:cs="Times New Roman"/>
          <w:sz w:val="24"/>
          <w:szCs w:val="24"/>
        </w:rPr>
        <w:t>Опубликовать</w:t>
      </w:r>
      <w:r w:rsidR="00065A8A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5C1675">
        <w:rPr>
          <w:rFonts w:ascii="Times New Roman" w:hAnsi="Times New Roman" w:cs="Times New Roman"/>
          <w:sz w:val="24"/>
          <w:szCs w:val="24"/>
        </w:rPr>
        <w:t xml:space="preserve"> настоящее постановление в </w:t>
      </w:r>
      <w:r w:rsidR="00065A8A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5C167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 </w:t>
      </w:r>
      <w:proofErr w:type="spellStart"/>
      <w:r w:rsidR="009D0736" w:rsidRPr="009D0736">
        <w:rPr>
          <w:rFonts w:ascii="Times New Roman" w:hAnsi="Times New Roman" w:cs="Times New Roman"/>
          <w:sz w:val="24"/>
          <w:szCs w:val="24"/>
          <w:lang w:val="en-US"/>
        </w:rPr>
        <w:t>ustchizapka</w:t>
      </w:r>
      <w:proofErr w:type="spellEnd"/>
      <w:r w:rsidR="009D0736" w:rsidRPr="009D07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0736" w:rsidRPr="009D0736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9D0736" w:rsidRPr="009D07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0736" w:rsidRPr="009D07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D0736" w:rsidRPr="009D0736">
        <w:t xml:space="preserve"> </w:t>
      </w:r>
      <w:r w:rsidRPr="005C1675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DF3E91" w:rsidRPr="005C1675" w:rsidRDefault="00DF3E91" w:rsidP="005C1675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167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.</w:t>
      </w:r>
    </w:p>
    <w:p w:rsidR="00DF3E91" w:rsidRPr="005C1675" w:rsidRDefault="00DF3E91" w:rsidP="00DF3E91"/>
    <w:p w:rsidR="00DF3E91" w:rsidRPr="005C1675" w:rsidRDefault="00DF3E91" w:rsidP="00DF3E9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2A7B" w:rsidRPr="005C1675" w:rsidRDefault="00542A7B" w:rsidP="00542A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ECF" w:rsidRDefault="00065A8A" w:rsidP="00542A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2A7B" w:rsidRPr="005C16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2A7B" w:rsidRPr="005C1675">
        <w:rPr>
          <w:rFonts w:ascii="Times New Roman" w:hAnsi="Times New Roman" w:cs="Times New Roman"/>
          <w:sz w:val="24"/>
          <w:szCs w:val="24"/>
        </w:rPr>
        <w:t xml:space="preserve"> </w:t>
      </w:r>
      <w:r w:rsidR="00EA6ECF">
        <w:rPr>
          <w:rFonts w:ascii="Times New Roman" w:hAnsi="Times New Roman" w:cs="Times New Roman"/>
          <w:sz w:val="24"/>
          <w:szCs w:val="24"/>
        </w:rPr>
        <w:t xml:space="preserve"> </w:t>
      </w:r>
      <w:r w:rsidR="009D0736">
        <w:rPr>
          <w:rFonts w:ascii="Times New Roman" w:hAnsi="Times New Roman" w:cs="Times New Roman"/>
          <w:sz w:val="24"/>
          <w:szCs w:val="24"/>
        </w:rPr>
        <w:t>Усть-Чижапского</w:t>
      </w:r>
      <w:r w:rsidR="00EA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7B" w:rsidRPr="005C1675" w:rsidRDefault="00EA6ECF" w:rsidP="00542A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  <w:r w:rsidR="00180218" w:rsidRPr="005C16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3E91" w:rsidRPr="005C16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702E" w:rsidRPr="005C16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C16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0736">
        <w:rPr>
          <w:rFonts w:ascii="Times New Roman" w:hAnsi="Times New Roman" w:cs="Times New Roman"/>
          <w:sz w:val="24"/>
          <w:szCs w:val="24"/>
        </w:rPr>
        <w:t>С.М. Голещихин</w:t>
      </w:r>
    </w:p>
    <w:p w:rsidR="007F5949" w:rsidRPr="003E0BB8" w:rsidRDefault="007F5949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0218" w:rsidRPr="003E0BB8" w:rsidRDefault="00180218" w:rsidP="00542A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7CEB" w:rsidRPr="003E0BB8" w:rsidRDefault="00777CEB" w:rsidP="007F594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7CEB" w:rsidRPr="003E0BB8" w:rsidRDefault="00777CEB" w:rsidP="007F594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35FAF" w:rsidRPr="003E0BB8" w:rsidRDefault="007F5949" w:rsidP="007F5949">
      <w:pPr>
        <w:autoSpaceDE w:val="0"/>
        <w:autoSpaceDN w:val="0"/>
        <w:adjustRightInd w:val="0"/>
        <w:jc w:val="right"/>
        <w:outlineLvl w:val="0"/>
      </w:pPr>
      <w:r w:rsidRPr="003E0BB8">
        <w:t xml:space="preserve">Утвержден  </w:t>
      </w:r>
    </w:p>
    <w:p w:rsidR="00935FAF" w:rsidRPr="003E0BB8" w:rsidRDefault="00180218" w:rsidP="00935FAF">
      <w:pPr>
        <w:autoSpaceDE w:val="0"/>
        <w:autoSpaceDN w:val="0"/>
        <w:adjustRightInd w:val="0"/>
        <w:jc w:val="right"/>
        <w:outlineLvl w:val="0"/>
      </w:pPr>
      <w:r w:rsidRPr="003E0BB8">
        <w:t>п</w:t>
      </w:r>
      <w:r w:rsidR="007F5949" w:rsidRPr="003E0BB8">
        <w:t xml:space="preserve">остановлением </w:t>
      </w:r>
      <w:r w:rsidR="00935FAF" w:rsidRPr="003E0BB8">
        <w:t xml:space="preserve"> </w:t>
      </w:r>
      <w:r w:rsidR="007F5949" w:rsidRPr="003E0BB8">
        <w:t>Администрации</w:t>
      </w:r>
      <w:r w:rsidR="00EE26AB" w:rsidRPr="003E0BB8">
        <w:t xml:space="preserve"> </w:t>
      </w:r>
    </w:p>
    <w:p w:rsidR="007F5949" w:rsidRPr="003E0BB8" w:rsidRDefault="009D0736" w:rsidP="007F5949">
      <w:pPr>
        <w:autoSpaceDE w:val="0"/>
        <w:autoSpaceDN w:val="0"/>
        <w:adjustRightInd w:val="0"/>
        <w:jc w:val="right"/>
      </w:pPr>
      <w:r>
        <w:t>Усть-Чижапского</w:t>
      </w:r>
      <w:r w:rsidR="00EA6ECF">
        <w:t xml:space="preserve"> </w:t>
      </w:r>
      <w:r w:rsidR="00065A8A">
        <w:t>сельского поселения</w:t>
      </w:r>
    </w:p>
    <w:p w:rsidR="0010589D" w:rsidRPr="003E0BB8" w:rsidRDefault="007F5949" w:rsidP="00935FAF">
      <w:pPr>
        <w:autoSpaceDE w:val="0"/>
        <w:autoSpaceDN w:val="0"/>
        <w:adjustRightInd w:val="0"/>
        <w:jc w:val="right"/>
      </w:pPr>
      <w:r w:rsidRPr="003E0BB8">
        <w:t xml:space="preserve">                                                                        </w:t>
      </w:r>
      <w:r w:rsidR="00A273A5">
        <w:t xml:space="preserve">                         </w:t>
      </w:r>
      <w:r w:rsidR="00EE26AB" w:rsidRPr="003E0BB8">
        <w:t xml:space="preserve">   от </w:t>
      </w:r>
      <w:r w:rsidR="00935FAF" w:rsidRPr="003E0BB8">
        <w:t>«</w:t>
      </w:r>
      <w:r w:rsidR="008618CA">
        <w:t>26</w:t>
      </w:r>
      <w:r w:rsidR="00935FAF" w:rsidRPr="003E0BB8">
        <w:t>»</w:t>
      </w:r>
      <w:r w:rsidR="004162EF">
        <w:t xml:space="preserve"> </w:t>
      </w:r>
      <w:r w:rsidR="009D0736">
        <w:t>июня</w:t>
      </w:r>
      <w:r w:rsidR="004162EF">
        <w:t xml:space="preserve"> </w:t>
      </w:r>
      <w:r w:rsidR="00EE26AB" w:rsidRPr="003E0BB8">
        <w:t xml:space="preserve"> 201</w:t>
      </w:r>
      <w:r w:rsidR="008618CA">
        <w:t>7 г. N 23</w:t>
      </w:r>
    </w:p>
    <w:p w:rsidR="00C14B60" w:rsidRPr="00C14B60" w:rsidRDefault="00935FAF" w:rsidP="00C14B60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14B60">
        <w:rPr>
          <w:rFonts w:ascii="Times New Roman" w:hAnsi="Times New Roman" w:cs="Times New Roman"/>
          <w:sz w:val="24"/>
          <w:szCs w:val="24"/>
        </w:rPr>
        <w:t>Приложение</w:t>
      </w:r>
      <w:r w:rsidR="00C14B60">
        <w:rPr>
          <w:rFonts w:ascii="Times New Roman" w:hAnsi="Times New Roman" w:cs="Times New Roman"/>
          <w:sz w:val="24"/>
          <w:szCs w:val="24"/>
        </w:rPr>
        <w:br/>
      </w:r>
      <w:r w:rsidR="00C14B60" w:rsidRPr="00C14B60">
        <w:rPr>
          <w:rFonts w:ascii="Times New Roman" w:hAnsi="Times New Roman" w:cs="Times New Roman"/>
          <w:sz w:val="22"/>
          <w:szCs w:val="22"/>
        </w:rPr>
        <w:t>( в ред. Постановления от 30.06.2020 №</w:t>
      </w:r>
      <w:r w:rsidR="00B62B17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B62B17">
        <w:rPr>
          <w:rFonts w:ascii="Times New Roman" w:hAnsi="Times New Roman" w:cs="Times New Roman"/>
          <w:sz w:val="22"/>
          <w:szCs w:val="22"/>
        </w:rPr>
        <w:t>33</w:t>
      </w:r>
      <w:r w:rsidR="00C14B60" w:rsidRPr="00C14B6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4F61FB" w:rsidRPr="00C14B60" w:rsidRDefault="004F61FB" w:rsidP="00935FA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35FAF" w:rsidRPr="0027209C" w:rsidRDefault="00935FAF" w:rsidP="00935FA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F27CE" w:rsidRPr="0027209C" w:rsidRDefault="00BF27CE" w:rsidP="00BF27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09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77CEB" w:rsidRPr="0027209C" w:rsidRDefault="007F5949" w:rsidP="00BF27C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09C">
        <w:rPr>
          <w:rFonts w:ascii="Times New Roman" w:hAnsi="Times New Roman" w:cs="Times New Roman"/>
          <w:sz w:val="24"/>
          <w:szCs w:val="24"/>
        </w:rPr>
        <w:t>ПРЕДОСТАВЛЕ</w:t>
      </w:r>
      <w:r w:rsidR="00BF27CE" w:rsidRPr="0027209C">
        <w:rPr>
          <w:rFonts w:ascii="Times New Roman" w:hAnsi="Times New Roman" w:cs="Times New Roman"/>
          <w:sz w:val="24"/>
          <w:szCs w:val="24"/>
        </w:rPr>
        <w:t>НИЯ МУНИЦИПАЛЬНОЙ УСЛУГИ</w:t>
      </w:r>
    </w:p>
    <w:p w:rsidR="00777CEB" w:rsidRPr="0027209C" w:rsidRDefault="00882A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09C">
        <w:rPr>
          <w:rFonts w:ascii="Times New Roman" w:hAnsi="Times New Roman" w:cs="Times New Roman"/>
          <w:sz w:val="24"/>
          <w:szCs w:val="24"/>
        </w:rPr>
        <w:t>«</w:t>
      </w:r>
      <w:r w:rsidR="00BF27CE" w:rsidRPr="0027209C">
        <w:rPr>
          <w:rFonts w:ascii="Times New Roman" w:hAnsi="Times New Roman" w:cs="Times New Roman"/>
          <w:sz w:val="24"/>
          <w:szCs w:val="24"/>
        </w:rPr>
        <w:t>ПОДГОТОВКА, УТВЕРЖДЕНИЕ, РЕГИСТРАЦИЯ И ВЫДАЧА</w:t>
      </w:r>
    </w:p>
    <w:p w:rsidR="00777CEB" w:rsidRPr="0027209C" w:rsidRDefault="00777C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09C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  <w:r w:rsidR="00A273A5" w:rsidRPr="0027209C">
        <w:rPr>
          <w:rFonts w:ascii="Times New Roman" w:hAnsi="Times New Roman" w:cs="Times New Roman"/>
          <w:sz w:val="24"/>
          <w:szCs w:val="24"/>
        </w:rPr>
        <w:t>,</w:t>
      </w:r>
      <w:r w:rsidR="00180218" w:rsidRPr="0027209C">
        <w:rPr>
          <w:rFonts w:ascii="Times New Roman" w:hAnsi="Times New Roman" w:cs="Times New Roman"/>
          <w:sz w:val="24"/>
          <w:szCs w:val="24"/>
        </w:rPr>
        <w:t xml:space="preserve">  РАСПОЛОЖЕННЫХ </w:t>
      </w:r>
      <w:r w:rsidR="00EE26AB" w:rsidRPr="0027209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F344CE" w:rsidRPr="0027209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35FAF" w:rsidRPr="0027209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77CEB" w:rsidRPr="0027209C" w:rsidRDefault="00935F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9C">
        <w:rPr>
          <w:rFonts w:ascii="Times New Roman" w:hAnsi="Times New Roman" w:cs="Times New Roman"/>
          <w:b/>
          <w:sz w:val="24"/>
          <w:szCs w:val="24"/>
        </w:rPr>
        <w:t>«</w:t>
      </w:r>
      <w:r w:rsidR="00BF3D57">
        <w:rPr>
          <w:rFonts w:ascii="Times New Roman" w:hAnsi="Times New Roman" w:cs="Times New Roman"/>
          <w:b/>
          <w:sz w:val="24"/>
          <w:szCs w:val="24"/>
        </w:rPr>
        <w:t>УСТЬ-ЧИЖАПСКОЕ</w:t>
      </w:r>
      <w:r w:rsidR="00EA6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A8A">
        <w:rPr>
          <w:rFonts w:ascii="Times New Roman" w:hAnsi="Times New Roman" w:cs="Times New Roman"/>
          <w:b/>
          <w:sz w:val="24"/>
          <w:szCs w:val="24"/>
        </w:rPr>
        <w:t xml:space="preserve"> СЕЛЬ</w:t>
      </w:r>
      <w:r w:rsidR="00EA6ECF">
        <w:rPr>
          <w:rFonts w:ascii="Times New Roman" w:hAnsi="Times New Roman" w:cs="Times New Roman"/>
          <w:b/>
          <w:sz w:val="24"/>
          <w:szCs w:val="24"/>
        </w:rPr>
        <w:t>С</w:t>
      </w:r>
      <w:r w:rsidR="00065A8A">
        <w:rPr>
          <w:rFonts w:ascii="Times New Roman" w:hAnsi="Times New Roman" w:cs="Times New Roman"/>
          <w:b/>
          <w:sz w:val="24"/>
          <w:szCs w:val="24"/>
        </w:rPr>
        <w:t>КОЕ ПОСЕЛЕНИЕ</w:t>
      </w:r>
      <w:r w:rsidRPr="0027209C">
        <w:rPr>
          <w:rFonts w:ascii="Times New Roman" w:hAnsi="Times New Roman" w:cs="Times New Roman"/>
          <w:b/>
          <w:sz w:val="24"/>
          <w:szCs w:val="24"/>
        </w:rPr>
        <w:t>»</w:t>
      </w:r>
    </w:p>
    <w:p w:rsidR="00777CEB" w:rsidRPr="003E0BB8" w:rsidRDefault="00777CE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77CEB" w:rsidRPr="0027209C" w:rsidRDefault="00580DEA" w:rsidP="00C14B6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0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77CEB" w:rsidRPr="003E0BB8" w:rsidRDefault="00777CEB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F5949" w:rsidRPr="003E0BB8" w:rsidRDefault="007F5949" w:rsidP="00C14B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E0BB8">
        <w:t>1.1</w:t>
      </w:r>
      <w:r w:rsidRPr="003E0BB8">
        <w:rPr>
          <w:bCs/>
        </w:rPr>
        <w:t xml:space="preserve"> Настоящий Административный регламент предоставления муниципальной услуги «</w:t>
      </w:r>
      <w:r w:rsidR="00A9014A" w:rsidRPr="003E0BB8">
        <w:t>Подготовка, утверждение, регистрация и выдача</w:t>
      </w:r>
      <w:r w:rsidR="00A9014A" w:rsidRPr="003E0BB8">
        <w:rPr>
          <w:b/>
        </w:rPr>
        <w:t xml:space="preserve"> </w:t>
      </w:r>
      <w:r w:rsidR="00A9014A" w:rsidRPr="003E0BB8">
        <w:t>градостроите</w:t>
      </w:r>
      <w:r w:rsidR="00935FAF" w:rsidRPr="003E0BB8">
        <w:t xml:space="preserve">льных планов </w:t>
      </w:r>
      <w:r w:rsidR="00A273A5">
        <w:t>земельных участков, расположенных</w:t>
      </w:r>
      <w:r w:rsidR="00A9014A" w:rsidRPr="003E0BB8">
        <w:rPr>
          <w:b/>
        </w:rPr>
        <w:t xml:space="preserve"> </w:t>
      </w:r>
      <w:r w:rsidR="00A9014A" w:rsidRPr="003E0BB8">
        <w:t xml:space="preserve">на территории </w:t>
      </w:r>
      <w:r w:rsidR="00935FAF" w:rsidRPr="003E0BB8">
        <w:t>муниципального образования</w:t>
      </w:r>
      <w:r w:rsidR="00A9014A" w:rsidRPr="003E0BB8">
        <w:t xml:space="preserve"> </w:t>
      </w:r>
      <w:r w:rsidR="00935FAF" w:rsidRPr="003E0BB8">
        <w:t>«</w:t>
      </w:r>
      <w:r w:rsidR="00BF3D57">
        <w:t>Усть-Чижапское</w:t>
      </w:r>
      <w:r w:rsidR="00EA6ECF">
        <w:t xml:space="preserve"> </w:t>
      </w:r>
      <w:r w:rsidR="00065A8A">
        <w:t>сельское поселение</w:t>
      </w:r>
      <w:r w:rsidR="00935FAF" w:rsidRPr="003E0BB8">
        <w:t>»</w:t>
      </w:r>
      <w:r w:rsidRPr="003E0BB8">
        <w:rPr>
          <w:bCs/>
        </w:rPr>
        <w:t xml:space="preserve">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 и определяет сроки,  последовательность действий (административных процедур) при предоставлении муниципальной услуги.</w:t>
      </w:r>
    </w:p>
    <w:p w:rsidR="00B13CD4" w:rsidRPr="003E0BB8" w:rsidRDefault="00B13CD4" w:rsidP="00C14B60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3E0BB8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B13CD4" w:rsidRPr="003E0BB8" w:rsidRDefault="00B13CD4" w:rsidP="00C14B60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3E0BB8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B13CD4" w:rsidRPr="003E0BB8" w:rsidRDefault="00B13CD4" w:rsidP="00C14B60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3E0BB8">
        <w:t>1.3. Информация о порядке предоставления муниципальной услуги предоставляется:</w:t>
      </w:r>
    </w:p>
    <w:p w:rsidR="00B13CD4" w:rsidRPr="003E0BB8" w:rsidRDefault="00B13CD4" w:rsidP="00C14B60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3E0BB8">
        <w:t xml:space="preserve">- непосредственно специалистами Администрации </w:t>
      </w:r>
      <w:r w:rsidR="00BF3D57">
        <w:t>Усть-Чижапского</w:t>
      </w:r>
      <w:r w:rsidR="00EA6ECF">
        <w:t xml:space="preserve"> сельского поселения</w:t>
      </w:r>
      <w:r w:rsidRPr="003E0BB8">
        <w:t>;</w:t>
      </w:r>
    </w:p>
    <w:p w:rsidR="00B13CD4" w:rsidRPr="003E0BB8" w:rsidRDefault="00B13CD4" w:rsidP="00C14B60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3E0BB8">
        <w:t>- с использованием информационных</w:t>
      </w:r>
      <w:r w:rsidRPr="003E0BB8">
        <w:rPr>
          <w:spacing w:val="2"/>
        </w:rPr>
        <w:t xml:space="preserve"> стендов;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>- с использование средств связи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 xml:space="preserve">1.4. Место нахождения Администрации </w:t>
      </w:r>
      <w:r w:rsidR="00BF3D57">
        <w:t>Усть-Чижапского</w:t>
      </w:r>
      <w:r w:rsidR="00065A8A">
        <w:t xml:space="preserve"> сельского поселения</w:t>
      </w:r>
      <w:r w:rsidRPr="003E0BB8">
        <w:t xml:space="preserve">: </w:t>
      </w:r>
      <w:r w:rsidR="00BF3D57">
        <w:t>636730</w:t>
      </w:r>
      <w:r w:rsidRPr="003E0BB8">
        <w:t xml:space="preserve">, Томская область, Каргасокский район, с. </w:t>
      </w:r>
      <w:r w:rsidR="00BF3D57">
        <w:t>Старая Берёзовка</w:t>
      </w:r>
      <w:r w:rsidR="00EA6ECF">
        <w:t xml:space="preserve">, ул. </w:t>
      </w:r>
      <w:r w:rsidR="00BF3D57">
        <w:t>Центральная, д. 8</w:t>
      </w:r>
      <w:r w:rsidR="00EA6ECF">
        <w:t xml:space="preserve"> </w:t>
      </w:r>
      <w:r w:rsidR="00065A8A">
        <w:t>(далее - Администрация)</w:t>
      </w:r>
      <w:r w:rsidRPr="003E0BB8">
        <w:t>.</w:t>
      </w:r>
    </w:p>
    <w:p w:rsidR="00B13CD4" w:rsidRPr="003E0BB8" w:rsidRDefault="00B13CD4" w:rsidP="00C14B60">
      <w:pPr>
        <w:shd w:val="clear" w:color="auto" w:fill="FFFFFF"/>
        <w:ind w:firstLine="709"/>
        <w:jc w:val="both"/>
        <w:rPr>
          <w:spacing w:val="-2"/>
        </w:rPr>
      </w:pPr>
      <w:r w:rsidRPr="003E0BB8">
        <w:t xml:space="preserve">1.5. Информацию о месте нахождения Администрации, графике работы можно получить по телефонам 8 (38253) </w:t>
      </w:r>
      <w:r w:rsidR="00BF3D57">
        <w:t>42133</w:t>
      </w:r>
      <w:r w:rsidR="00EA6ECF">
        <w:t xml:space="preserve"> </w:t>
      </w:r>
      <w:r w:rsidRPr="003E0BB8">
        <w:t xml:space="preserve">и на официальном сайте </w:t>
      </w:r>
      <w:r w:rsidRPr="003E0BB8">
        <w:rPr>
          <w:spacing w:val="-1"/>
        </w:rPr>
        <w:t xml:space="preserve">Администрации в информационно-телекоммуникационной сети Интернет (далее – сеть Интернет) по адресу: </w:t>
      </w:r>
      <w:hyperlink r:id="rId6" w:history="1">
        <w:r w:rsidR="00BF3D57" w:rsidRPr="005F4011">
          <w:rPr>
            <w:rStyle w:val="a5"/>
            <w:rFonts w:eastAsiaTheme="majorEastAsia"/>
          </w:rPr>
          <w:t>http://</w:t>
        </w:r>
        <w:r w:rsidR="00BF3D57" w:rsidRPr="005F4011">
          <w:rPr>
            <w:rStyle w:val="a5"/>
            <w:rFonts w:eastAsiaTheme="majorEastAsia"/>
            <w:lang w:val="en-US"/>
          </w:rPr>
          <w:t>ustchizapka</w:t>
        </w:r>
        <w:r w:rsidR="00BF3D57" w:rsidRPr="005F4011">
          <w:rPr>
            <w:rStyle w:val="a5"/>
            <w:rFonts w:eastAsiaTheme="majorEastAsia"/>
          </w:rPr>
          <w:t>.tomsk.ru</w:t>
        </w:r>
      </w:hyperlink>
      <w:r w:rsidRPr="003E0BB8">
        <w:rPr>
          <w:spacing w:val="-2"/>
        </w:rPr>
        <w:t>.</w:t>
      </w:r>
    </w:p>
    <w:p w:rsidR="00B13CD4" w:rsidRDefault="00B13CD4" w:rsidP="00C14B60">
      <w:pPr>
        <w:shd w:val="clear" w:color="auto" w:fill="FFFFFF"/>
        <w:ind w:firstLine="709"/>
        <w:jc w:val="both"/>
        <w:rPr>
          <w:spacing w:val="-2"/>
        </w:rPr>
      </w:pPr>
      <w:r w:rsidRPr="003E0BB8">
        <w:rPr>
          <w:spacing w:val="-2"/>
        </w:rPr>
        <w:t>1.6. Информация о муниципальной услуге размещена на официальном сайте Администрации в сети Интернет по адресу:</w:t>
      </w:r>
      <w:r w:rsidR="00EA6ECF" w:rsidRPr="00EA6ECF">
        <w:t xml:space="preserve"> </w:t>
      </w:r>
      <w:hyperlink r:id="rId7" w:history="1">
        <w:r w:rsidR="00BF3D57" w:rsidRPr="005F4011">
          <w:rPr>
            <w:rStyle w:val="a5"/>
            <w:rFonts w:eastAsiaTheme="majorEastAsia"/>
          </w:rPr>
          <w:t>http://</w:t>
        </w:r>
        <w:r w:rsidR="00BF3D57" w:rsidRPr="005F4011">
          <w:rPr>
            <w:rStyle w:val="a5"/>
            <w:rFonts w:eastAsiaTheme="majorEastAsia"/>
            <w:lang w:val="en-US"/>
          </w:rPr>
          <w:t>ustchizapka</w:t>
        </w:r>
        <w:r w:rsidR="00BF3D57" w:rsidRPr="005F4011">
          <w:rPr>
            <w:rStyle w:val="a5"/>
            <w:rFonts w:eastAsiaTheme="majorEastAsia"/>
          </w:rPr>
          <w:t>.tomsk.ru</w:t>
        </w:r>
      </w:hyperlink>
      <w:r w:rsidRPr="003E0BB8">
        <w:rPr>
          <w:spacing w:val="-2"/>
        </w:rPr>
        <w:t xml:space="preserve"> , на Региональном портале государственных и муниципальных услуг Томской области по адресу: </w:t>
      </w:r>
      <w:hyperlink r:id="rId8" w:history="1">
        <w:r w:rsidRPr="003E0BB8">
          <w:rPr>
            <w:rStyle w:val="a5"/>
            <w:spacing w:val="-2"/>
            <w:lang w:val="en-US"/>
          </w:rPr>
          <w:t>www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pgs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tomsk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gov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ru</w:t>
        </w:r>
        <w:r w:rsidRPr="003E0BB8">
          <w:rPr>
            <w:rStyle w:val="a5"/>
            <w:spacing w:val="-2"/>
          </w:rPr>
          <w:t>/</w:t>
        </w:r>
        <w:r w:rsidRPr="003E0BB8">
          <w:rPr>
            <w:rStyle w:val="a5"/>
            <w:spacing w:val="-2"/>
            <w:lang w:val="en-US"/>
          </w:rPr>
          <w:t>portal</w:t>
        </w:r>
        <w:r w:rsidRPr="003E0BB8">
          <w:rPr>
            <w:rStyle w:val="a5"/>
            <w:spacing w:val="-2"/>
          </w:rPr>
          <w:t>/</w:t>
        </w:r>
      </w:hyperlink>
      <w:r w:rsidRPr="003E0BB8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3E0BB8">
          <w:rPr>
            <w:rStyle w:val="a5"/>
            <w:spacing w:val="-2"/>
            <w:lang w:val="en-US"/>
          </w:rPr>
          <w:t>www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gosuslugi</w:t>
        </w:r>
        <w:r w:rsidRPr="003E0BB8">
          <w:rPr>
            <w:rStyle w:val="a5"/>
            <w:spacing w:val="-2"/>
          </w:rPr>
          <w:t>.</w:t>
        </w:r>
        <w:r w:rsidRPr="003E0BB8">
          <w:rPr>
            <w:rStyle w:val="a5"/>
            <w:spacing w:val="-2"/>
            <w:lang w:val="en-US"/>
          </w:rPr>
          <w:t>ru</w:t>
        </w:r>
      </w:hyperlink>
      <w:r w:rsidRPr="003E0BB8">
        <w:rPr>
          <w:spacing w:val="-2"/>
        </w:rPr>
        <w:t>.</w:t>
      </w:r>
    </w:p>
    <w:p w:rsidR="00C14B60" w:rsidRDefault="00C14B60" w:rsidP="00C14B60">
      <w:pPr>
        <w:shd w:val="clear" w:color="auto" w:fill="FFFFFF"/>
        <w:ind w:firstLine="709"/>
        <w:jc w:val="both"/>
        <w:rPr>
          <w:spacing w:val="-2"/>
        </w:rPr>
      </w:pPr>
    </w:p>
    <w:p w:rsidR="00C14B60" w:rsidRDefault="00C14B60" w:rsidP="00C14B60">
      <w:pPr>
        <w:shd w:val="clear" w:color="auto" w:fill="FFFFFF"/>
        <w:ind w:firstLine="709"/>
        <w:jc w:val="both"/>
        <w:rPr>
          <w:spacing w:val="-2"/>
        </w:rPr>
      </w:pPr>
    </w:p>
    <w:p w:rsidR="00C14B60" w:rsidRPr="003E0BB8" w:rsidRDefault="00C14B60" w:rsidP="00C14B60">
      <w:pPr>
        <w:shd w:val="clear" w:color="auto" w:fill="FFFFFF"/>
        <w:ind w:firstLine="709"/>
        <w:jc w:val="both"/>
        <w:rPr>
          <w:spacing w:val="-2"/>
        </w:rPr>
      </w:pP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6"/>
        </w:rPr>
        <w:t xml:space="preserve">1.7. Режим </w:t>
      </w:r>
      <w:proofErr w:type="gramStart"/>
      <w:r w:rsidRPr="003E0BB8">
        <w:rPr>
          <w:spacing w:val="6"/>
        </w:rPr>
        <w:t>работы  Администрации</w:t>
      </w:r>
      <w:proofErr w:type="gramEnd"/>
      <w:r w:rsidRPr="003E0BB8">
        <w:rPr>
          <w:spacing w:val="-3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46"/>
        <w:gridCol w:w="5503"/>
      </w:tblGrid>
      <w:tr w:rsidR="00B13CD4" w:rsidRPr="003E0BB8" w:rsidTr="00C14B60">
        <w:trPr>
          <w:trHeight w:hRule="exact" w:val="34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1"/>
              </w:rPr>
              <w:t>Понедельник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3"/>
              </w:rPr>
              <w:t>9.00-17.15 (перерыв 13.00-14.00)</w:t>
            </w:r>
          </w:p>
        </w:tc>
      </w:tr>
      <w:tr w:rsidR="00B13CD4" w:rsidRPr="003E0BB8" w:rsidTr="00C14B60">
        <w:trPr>
          <w:trHeight w:hRule="exact" w:val="32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2"/>
              </w:rPr>
              <w:lastRenderedPageBreak/>
              <w:t>Вторник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3"/>
              </w:rPr>
              <w:t>9.00-17.15 (перерыв 13.00-14.00)</w:t>
            </w:r>
          </w:p>
        </w:tc>
      </w:tr>
      <w:tr w:rsidR="00B13CD4" w:rsidRPr="003E0BB8" w:rsidTr="00C14B60">
        <w:trPr>
          <w:trHeight w:hRule="exact" w:val="33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3"/>
              </w:rPr>
              <w:t>Среда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3"/>
              </w:rPr>
              <w:t>9.00-17.15 (перерыв 13.00-14.00)</w:t>
            </w:r>
          </w:p>
        </w:tc>
      </w:tr>
      <w:tr w:rsidR="00B13CD4" w:rsidRPr="003E0BB8" w:rsidTr="00C14B60">
        <w:trPr>
          <w:trHeight w:hRule="exact" w:val="33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1"/>
              </w:rPr>
              <w:t>Четверг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3"/>
              </w:rPr>
              <w:t>9.00-17.15 (перерыв 13.00-14.00)</w:t>
            </w:r>
          </w:p>
        </w:tc>
      </w:tr>
      <w:tr w:rsidR="00B13CD4" w:rsidRPr="003E0BB8" w:rsidTr="00C14B60">
        <w:trPr>
          <w:trHeight w:hRule="exact" w:val="33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1"/>
              </w:rPr>
              <w:t>Пятница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3"/>
              </w:rPr>
              <w:t>9.00-17.00 (перерыв 13.00-14.00)</w:t>
            </w:r>
          </w:p>
        </w:tc>
      </w:tr>
      <w:tr w:rsidR="00B13CD4" w:rsidRPr="003E0BB8" w:rsidTr="00C14B60">
        <w:trPr>
          <w:trHeight w:hRule="exact" w:val="34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1"/>
              </w:rPr>
              <w:t>Суббота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2"/>
              </w:rPr>
              <w:t>выходной день</w:t>
            </w:r>
          </w:p>
        </w:tc>
      </w:tr>
      <w:tr w:rsidR="00B13CD4" w:rsidRPr="003E0BB8" w:rsidTr="00C14B60">
        <w:trPr>
          <w:trHeight w:hRule="exact" w:val="346"/>
        </w:trPr>
        <w:tc>
          <w:tcPr>
            <w:tcW w:w="2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2"/>
              </w:rPr>
              <w:t>Воскресенье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CD4" w:rsidRPr="003E0BB8" w:rsidRDefault="00B13CD4" w:rsidP="00C14B60">
            <w:pPr>
              <w:shd w:val="clear" w:color="auto" w:fill="FFFFFF"/>
              <w:ind w:firstLine="709"/>
              <w:jc w:val="both"/>
            </w:pPr>
            <w:r w:rsidRPr="003E0BB8">
              <w:rPr>
                <w:spacing w:val="-2"/>
              </w:rPr>
              <w:t>выходной день</w:t>
            </w:r>
          </w:p>
        </w:tc>
      </w:tr>
    </w:tbl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-2"/>
        </w:rPr>
        <w:t xml:space="preserve">Часы приема специалистов: понедельник </w:t>
      </w:r>
      <w:r w:rsidR="00C14B60">
        <w:rPr>
          <w:spacing w:val="-1"/>
        </w:rPr>
        <w:t>– пятница с 09.00 до 17.00</w:t>
      </w:r>
      <w:r w:rsidRPr="003E0BB8">
        <w:rPr>
          <w:spacing w:val="-1"/>
        </w:rPr>
        <w:t>.</w:t>
      </w:r>
    </w:p>
    <w:p w:rsidR="008C2DC4" w:rsidRDefault="00B13CD4" w:rsidP="00C14B60">
      <w:pPr>
        <w:shd w:val="clear" w:color="auto" w:fill="FFFFFF"/>
        <w:ind w:firstLine="709"/>
        <w:jc w:val="both"/>
        <w:rPr>
          <w:bCs/>
        </w:rPr>
      </w:pPr>
      <w:r w:rsidRPr="003E0BB8">
        <w:rPr>
          <w:bCs/>
        </w:rPr>
        <w:t xml:space="preserve">1.8. Индивидуальное </w:t>
      </w:r>
      <w:r w:rsidR="008C2DC4">
        <w:rPr>
          <w:bCs/>
        </w:rPr>
        <w:t>устное информирование заявителя: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 xml:space="preserve">Информирование о ходе предоставления муниципальной услуги </w:t>
      </w:r>
      <w:r w:rsidRPr="003E0BB8">
        <w:rPr>
          <w:spacing w:val="3"/>
        </w:rPr>
        <w:t xml:space="preserve">осуществляется </w:t>
      </w:r>
      <w:r w:rsidR="00065A8A">
        <w:rPr>
          <w:spacing w:val="3"/>
        </w:rPr>
        <w:t>с</w:t>
      </w:r>
      <w:r w:rsidRPr="003E0BB8">
        <w:rPr>
          <w:spacing w:val="3"/>
        </w:rPr>
        <w:t xml:space="preserve">пециалистами </w:t>
      </w:r>
      <w:r w:rsidR="00065A8A">
        <w:rPr>
          <w:spacing w:val="3"/>
        </w:rPr>
        <w:t>Администрации</w:t>
      </w:r>
      <w:r w:rsidRPr="003E0BB8">
        <w:rPr>
          <w:spacing w:val="3"/>
        </w:rPr>
        <w:t xml:space="preserve"> </w:t>
      </w:r>
      <w:r w:rsidRPr="003E0BB8">
        <w:rPr>
          <w:spacing w:val="2"/>
        </w:rPr>
        <w:t>при непосредственно личном контакте с заявителями</w:t>
      </w:r>
      <w:r w:rsidRPr="003E0BB8">
        <w:rPr>
          <w:spacing w:val="6"/>
        </w:rPr>
        <w:t xml:space="preserve">, а также с использованием </w:t>
      </w:r>
      <w:r w:rsidRPr="003E0BB8">
        <w:t>почтовой, телефонной связи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1"/>
        </w:rPr>
        <w:t xml:space="preserve">Информация о процедуре предоставления муниципальной услуги </w:t>
      </w:r>
      <w:r w:rsidRPr="003E0BB8">
        <w:t xml:space="preserve">сообщается по телефону для справок 8 (38253) </w:t>
      </w:r>
      <w:r w:rsidR="00BF3D57" w:rsidRPr="00BF3D57">
        <w:t>42133</w:t>
      </w:r>
      <w:r w:rsidRPr="003E0BB8">
        <w:t>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3E0BB8">
        <w:rPr>
          <w:spacing w:val="5"/>
        </w:rPr>
        <w:t xml:space="preserve">граждан, специалист, вправе предложить обратиться по телефону позже, </w:t>
      </w:r>
      <w:r w:rsidRPr="003E0BB8">
        <w:rPr>
          <w:spacing w:val="10"/>
        </w:rPr>
        <w:t xml:space="preserve">либо, в случае срочности получения информации, предупредить о </w:t>
      </w:r>
      <w:r w:rsidRPr="003E0BB8">
        <w:rPr>
          <w:spacing w:val="8"/>
        </w:rPr>
        <w:t xml:space="preserve">возможности прерывания разговора по телефону для личного приема </w:t>
      </w:r>
      <w:r w:rsidRPr="003E0BB8">
        <w:rPr>
          <w:spacing w:val="3"/>
        </w:rPr>
        <w:t xml:space="preserve">граждан. В конце информирования специалист, осуществляющий </w:t>
      </w:r>
      <w:r w:rsidRPr="003E0BB8">
        <w:rPr>
          <w:spacing w:val="4"/>
        </w:rPr>
        <w:t xml:space="preserve">прием и консультирование, должен кратко подвести итог разговора и </w:t>
      </w:r>
      <w:r w:rsidRPr="003E0BB8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3E0BB8">
        <w:t>и что должен сделать). Разговор не должен продолжаться более 15 минут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-2"/>
        </w:rPr>
        <w:t xml:space="preserve">При невозможности специалиста, принявшего звонок, самостоятельно </w:t>
      </w:r>
      <w:r w:rsidRPr="003E0BB8">
        <w:rPr>
          <w:spacing w:val="3"/>
        </w:rPr>
        <w:t xml:space="preserve">ответить на поставленные вопросы, телефонный звонок должен быть </w:t>
      </w:r>
      <w:r w:rsidRPr="003E0BB8">
        <w:rPr>
          <w:spacing w:val="12"/>
        </w:rPr>
        <w:t xml:space="preserve">переадресован (переведен) на другое должностное лицо, или же </w:t>
      </w:r>
      <w:r w:rsidRPr="003E0BB8">
        <w:t>обратившемуся гражданину должен быть сообщен телефонный номер, по которому можно получить необходимую информацию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1"/>
        </w:rPr>
        <w:t xml:space="preserve">При консультировании посредством индивидуального устного </w:t>
      </w:r>
      <w:r w:rsidRPr="003E0BB8">
        <w:rPr>
          <w:spacing w:val="9"/>
        </w:rPr>
        <w:t xml:space="preserve">информирования, специалист </w:t>
      </w:r>
      <w:r w:rsidRPr="003E0BB8">
        <w:rPr>
          <w:spacing w:val="3"/>
        </w:rPr>
        <w:t xml:space="preserve">дает гражданину полный, точный и оперативный ответ </w:t>
      </w:r>
      <w:r w:rsidRPr="003E0BB8">
        <w:rPr>
          <w:spacing w:val="-1"/>
        </w:rPr>
        <w:t>на поставленные вопросы.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rPr>
          <w:spacing w:val="10"/>
        </w:rPr>
        <w:t xml:space="preserve">Информацию о сроке завершения оформления документов и </w:t>
      </w:r>
      <w:r w:rsidRPr="003E0BB8">
        <w:rPr>
          <w:spacing w:val="2"/>
        </w:rPr>
        <w:t xml:space="preserve">возможности их получения потребителю результата предоставления </w:t>
      </w:r>
      <w:r w:rsidRPr="003E0BB8">
        <w:t>муниципальной услуги сообщается при подаче документов.</w:t>
      </w:r>
    </w:p>
    <w:p w:rsidR="008C2DC4" w:rsidRDefault="00B13CD4" w:rsidP="00C14B60">
      <w:pPr>
        <w:shd w:val="clear" w:color="auto" w:fill="FFFFFF"/>
        <w:ind w:firstLine="709"/>
        <w:jc w:val="both"/>
        <w:rPr>
          <w:bCs/>
        </w:rPr>
      </w:pPr>
      <w:r w:rsidRPr="003E0BB8">
        <w:rPr>
          <w:bCs/>
        </w:rPr>
        <w:t>1.10. Индивидуальное пись</w:t>
      </w:r>
      <w:r w:rsidR="008C2DC4">
        <w:rPr>
          <w:bCs/>
        </w:rPr>
        <w:t>менное информирование заявителя:</w:t>
      </w:r>
    </w:p>
    <w:p w:rsidR="00B13CD4" w:rsidRPr="003E0BB8" w:rsidRDefault="00B13CD4" w:rsidP="00C14B60">
      <w:pPr>
        <w:shd w:val="clear" w:color="auto" w:fill="FFFFFF"/>
        <w:ind w:firstLine="709"/>
        <w:jc w:val="both"/>
      </w:pPr>
      <w:r w:rsidRPr="003E0BB8">
        <w:t xml:space="preserve">Глава </w:t>
      </w:r>
      <w:r w:rsidR="00BF3D57">
        <w:t>Усть-Чижапского</w:t>
      </w:r>
      <w:r w:rsidR="00065A8A">
        <w:t xml:space="preserve"> сельского поселения</w:t>
      </w:r>
      <w:r w:rsidRPr="003E0BB8">
        <w:t xml:space="preserve"> рассматривает обращение лично либо передает </w:t>
      </w:r>
      <w:r w:rsidRPr="003E0BB8">
        <w:rPr>
          <w:spacing w:val="-1"/>
        </w:rPr>
        <w:t>обращение специалисту для подготовки ответа.</w:t>
      </w:r>
      <w:r w:rsidRPr="003E0BB8">
        <w:rPr>
          <w:spacing w:val="1"/>
        </w:rPr>
        <w:t xml:space="preserve"> Ответ на вопрос предоставляется в простой, четкой и понятной форме, </w:t>
      </w:r>
      <w:r w:rsidRPr="003E0BB8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3E0BB8">
        <w:rPr>
          <w:spacing w:val="3"/>
        </w:rPr>
        <w:t>исполнителя. Ответ направляется в письменном виде</w:t>
      </w:r>
      <w:r w:rsidRPr="003E0BB8">
        <w:rPr>
          <w:spacing w:val="5"/>
        </w:rPr>
        <w:t xml:space="preserve"> </w:t>
      </w:r>
      <w:r w:rsidRPr="003E0BB8">
        <w:rPr>
          <w:spacing w:val="-1"/>
        </w:rPr>
        <w:t>в течение 30 календарных дней с даты регистрации обращения.</w:t>
      </w:r>
    </w:p>
    <w:p w:rsidR="008C2DC4" w:rsidRDefault="00B13CD4" w:rsidP="00C14B60">
      <w:pPr>
        <w:autoSpaceDE w:val="0"/>
        <w:autoSpaceDN w:val="0"/>
        <w:adjustRightInd w:val="0"/>
        <w:ind w:firstLine="709"/>
        <w:jc w:val="both"/>
      </w:pPr>
      <w:r w:rsidRPr="003E0BB8">
        <w:t>1.11. Треб</w:t>
      </w:r>
      <w:r w:rsidR="008C2DC4">
        <w:t>ования к информационным стендам: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E0BB8">
        <w:t>И</w:t>
      </w:r>
      <w:r w:rsidRPr="003E0BB8">
        <w:rPr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</w:t>
      </w:r>
      <w:r w:rsidR="00065A8A">
        <w:rPr>
          <w:lang w:eastAsia="en-US"/>
        </w:rPr>
        <w:t>о</w:t>
      </w:r>
      <w:r w:rsidR="00FB072C" w:rsidRPr="003E0BB8">
        <w:rPr>
          <w:lang w:eastAsia="en-US"/>
        </w:rPr>
        <w:t>тдел</w:t>
      </w:r>
      <w:r w:rsidRPr="003E0BB8">
        <w:rPr>
          <w:lang w:eastAsia="en-US"/>
        </w:rPr>
        <w:t>ениях размещается: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E0BB8">
        <w:rPr>
          <w:lang w:eastAsia="en-US"/>
        </w:rPr>
        <w:t>- текст настоящего Административного регламента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E0BB8">
        <w:rPr>
          <w:lang w:eastAsia="en-US"/>
        </w:rPr>
        <w:t xml:space="preserve">- информация о порядке предоставления муниципальной услуги (адрес Администрации, ФИО Главы </w:t>
      </w:r>
      <w:r w:rsidR="00BF3D57">
        <w:rPr>
          <w:lang w:eastAsia="en-US"/>
        </w:rPr>
        <w:t>Усть-Чижапского</w:t>
      </w:r>
      <w:r w:rsidR="00360A90">
        <w:rPr>
          <w:lang w:eastAsia="en-US"/>
        </w:rPr>
        <w:t xml:space="preserve"> </w:t>
      </w:r>
      <w:r w:rsidR="00065A8A">
        <w:rPr>
          <w:lang w:eastAsia="en-US"/>
        </w:rPr>
        <w:t>сельского поселения</w:t>
      </w:r>
      <w:r w:rsidRPr="003E0BB8">
        <w:rPr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 w:rsidR="00065A8A">
        <w:rPr>
          <w:lang w:eastAsia="en-US"/>
        </w:rPr>
        <w:t>о</w:t>
      </w:r>
      <w:r w:rsidR="00FB072C" w:rsidRPr="003E0BB8">
        <w:rPr>
          <w:lang w:eastAsia="en-US"/>
        </w:rPr>
        <w:t>тдел</w:t>
      </w:r>
      <w:r w:rsidRPr="003E0BB8">
        <w:rPr>
          <w:lang w:eastAsia="en-US"/>
        </w:rPr>
        <w:t>ьных административных процедур и т.д.)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E0BB8">
        <w:rPr>
          <w:lang w:eastAsia="en-US"/>
        </w:rPr>
        <w:t>- перечень документов,</w:t>
      </w:r>
      <w:r w:rsidR="008C2DC4" w:rsidRPr="008C2DC4">
        <w:rPr>
          <w:lang w:eastAsia="en-US"/>
        </w:rPr>
        <w:t xml:space="preserve"> </w:t>
      </w:r>
      <w:r w:rsidR="008C2DC4" w:rsidRPr="003E0BB8">
        <w:rPr>
          <w:lang w:eastAsia="en-US"/>
        </w:rPr>
        <w:t>предоставляемых заявителем</w:t>
      </w:r>
      <w:r w:rsidR="008C2DC4">
        <w:rPr>
          <w:lang w:eastAsia="en-US"/>
        </w:rPr>
        <w:t xml:space="preserve"> и</w:t>
      </w:r>
      <w:r w:rsidRPr="003E0BB8">
        <w:rPr>
          <w:lang w:eastAsia="en-US"/>
        </w:rPr>
        <w:t xml:space="preserve"> необходимых для предоставления муниципальной услуги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3E0BB8">
        <w:rPr>
          <w:color w:val="000000" w:themeColor="text1"/>
          <w:lang w:eastAsia="en-US"/>
        </w:rPr>
        <w:t>- образцы заполнения заявлений и других документов, подаваемых заявителями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3E0BB8">
        <w:rPr>
          <w:color w:val="000000" w:themeColor="text1"/>
          <w:lang w:eastAsia="en-US"/>
        </w:rPr>
        <w:lastRenderedPageBreak/>
        <w:t>- формы заявлений в количестве не менее 10 экз.</w:t>
      </w:r>
    </w:p>
    <w:p w:rsidR="0043164C" w:rsidRPr="003E0BB8" w:rsidRDefault="0043164C" w:rsidP="00C14B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E26AB" w:rsidRPr="0027209C" w:rsidRDefault="00580DEA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27209C">
        <w:rPr>
          <w:rStyle w:val="a7"/>
        </w:rPr>
        <w:t>2</w:t>
      </w:r>
      <w:r w:rsidR="00EE26AB" w:rsidRPr="0027209C">
        <w:rPr>
          <w:rStyle w:val="a7"/>
        </w:rPr>
        <w:t>. Стандарт предоставления муниципальной услуги</w:t>
      </w:r>
      <w:r w:rsidR="00EE26AB" w:rsidRPr="0027209C">
        <w:t>.</w:t>
      </w:r>
    </w:p>
    <w:p w:rsidR="008C2DC4" w:rsidRPr="003E0BB8" w:rsidRDefault="008C2DC4" w:rsidP="00C14B60">
      <w:pPr>
        <w:autoSpaceDE w:val="0"/>
        <w:autoSpaceDN w:val="0"/>
        <w:adjustRightInd w:val="0"/>
        <w:ind w:firstLine="709"/>
        <w:jc w:val="both"/>
        <w:outlineLvl w:val="1"/>
      </w:pPr>
    </w:p>
    <w:p w:rsidR="00EE26AB" w:rsidRPr="003E0BB8" w:rsidRDefault="00EE26AB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 xml:space="preserve">  2.1. Наименование муниципальной услуги - </w:t>
      </w:r>
      <w:r w:rsidR="00935FAF" w:rsidRPr="003E0BB8">
        <w:t xml:space="preserve">подготовка, утверждение, регистрация и выдача градостроительных планов </w:t>
      </w:r>
      <w:r w:rsidR="00A273A5">
        <w:t>земельных участков, расположенных</w:t>
      </w:r>
      <w:r w:rsidR="00C14B60">
        <w:t xml:space="preserve"> на территории </w:t>
      </w:r>
      <w:r w:rsidR="00935FAF" w:rsidRPr="003E0BB8">
        <w:t>муниципального образования «</w:t>
      </w:r>
      <w:r w:rsidR="00BF3D57">
        <w:t>Усть-Чижапское</w:t>
      </w:r>
      <w:r w:rsidR="00360A90">
        <w:t xml:space="preserve"> </w:t>
      </w:r>
      <w:r w:rsidR="002152E6">
        <w:t>сельское поселение</w:t>
      </w:r>
      <w:proofErr w:type="gramStart"/>
      <w:r w:rsidR="00935FAF" w:rsidRPr="003E0BB8">
        <w:t>»</w:t>
      </w:r>
      <w:r w:rsidR="00882A16" w:rsidRPr="003E0BB8">
        <w:t xml:space="preserve"> </w:t>
      </w:r>
      <w:r w:rsidRPr="003E0BB8">
        <w:t>.</w:t>
      </w:r>
      <w:proofErr w:type="gramEnd"/>
      <w:r w:rsidRPr="003E0BB8">
        <w:t xml:space="preserve"> </w:t>
      </w:r>
    </w:p>
    <w:p w:rsidR="00EE26AB" w:rsidRPr="003E0BB8" w:rsidRDefault="00EE26AB" w:rsidP="00C14B60">
      <w:pPr>
        <w:ind w:firstLine="709"/>
        <w:jc w:val="both"/>
        <w:rPr>
          <w:color w:val="000000" w:themeColor="text1"/>
        </w:rPr>
      </w:pPr>
      <w:r w:rsidRPr="003E0BB8">
        <w:rPr>
          <w:color w:val="000000" w:themeColor="text1"/>
        </w:rPr>
        <w:t xml:space="preserve">2.2. </w:t>
      </w:r>
      <w:r w:rsidR="00CB4AE2" w:rsidRPr="003E0BB8">
        <w:rPr>
          <w:color w:val="000000" w:themeColor="text1"/>
        </w:rPr>
        <w:t>М</w:t>
      </w:r>
      <w:r w:rsidRPr="003E0BB8">
        <w:rPr>
          <w:color w:val="000000" w:themeColor="text1"/>
        </w:rPr>
        <w:t>униципальн</w:t>
      </w:r>
      <w:r w:rsidR="00CB4AE2" w:rsidRPr="003E0BB8">
        <w:rPr>
          <w:color w:val="000000" w:themeColor="text1"/>
        </w:rPr>
        <w:t>ую</w:t>
      </w:r>
      <w:r w:rsidRPr="003E0BB8">
        <w:rPr>
          <w:color w:val="000000" w:themeColor="text1"/>
        </w:rPr>
        <w:t xml:space="preserve"> услуг</w:t>
      </w:r>
      <w:r w:rsidR="00CB4AE2" w:rsidRPr="003E0BB8">
        <w:rPr>
          <w:color w:val="000000" w:themeColor="text1"/>
        </w:rPr>
        <w:t>у</w:t>
      </w:r>
      <w:r w:rsidRPr="003E0BB8">
        <w:rPr>
          <w:color w:val="000000" w:themeColor="text1"/>
        </w:rPr>
        <w:t xml:space="preserve"> </w:t>
      </w:r>
      <w:r w:rsidR="00CB4AE2" w:rsidRPr="003E0BB8">
        <w:rPr>
          <w:color w:val="000000" w:themeColor="text1"/>
        </w:rPr>
        <w:t>предоставляет</w:t>
      </w:r>
      <w:r w:rsidRPr="003E0BB8">
        <w:rPr>
          <w:color w:val="000000" w:themeColor="text1"/>
        </w:rPr>
        <w:t xml:space="preserve"> Администрация </w:t>
      </w:r>
      <w:r w:rsidR="00360A90">
        <w:rPr>
          <w:color w:val="000000" w:themeColor="text1"/>
        </w:rPr>
        <w:t xml:space="preserve"> </w:t>
      </w:r>
      <w:r w:rsidR="00BF3D57">
        <w:rPr>
          <w:color w:val="000000" w:themeColor="text1"/>
        </w:rPr>
        <w:t>Усть-Чижапского</w:t>
      </w:r>
      <w:r w:rsidR="00360A90">
        <w:rPr>
          <w:color w:val="000000" w:themeColor="text1"/>
        </w:rPr>
        <w:t xml:space="preserve"> </w:t>
      </w:r>
      <w:r w:rsidR="002152E6">
        <w:rPr>
          <w:color w:val="000000" w:themeColor="text1"/>
        </w:rPr>
        <w:t>сельского поселения</w:t>
      </w:r>
      <w:r w:rsidRPr="003E0BB8">
        <w:rPr>
          <w:color w:val="000000" w:themeColor="text1"/>
        </w:rPr>
        <w:t>.</w:t>
      </w:r>
    </w:p>
    <w:p w:rsidR="00B13CD4" w:rsidRPr="003E0BB8" w:rsidRDefault="00B13CD4" w:rsidP="00C14B60">
      <w:pPr>
        <w:pStyle w:val="3"/>
        <w:ind w:left="0" w:firstLine="709"/>
        <w:rPr>
          <w:sz w:val="24"/>
          <w:szCs w:val="24"/>
        </w:rPr>
      </w:pPr>
      <w:r w:rsidRPr="003E0BB8">
        <w:rPr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B13CD4" w:rsidRPr="003E0BB8" w:rsidRDefault="00B13CD4" w:rsidP="00C14B60">
      <w:pPr>
        <w:pStyle w:val="3"/>
        <w:ind w:left="0" w:firstLine="709"/>
        <w:rPr>
          <w:sz w:val="24"/>
          <w:szCs w:val="24"/>
        </w:rPr>
      </w:pPr>
      <w:r w:rsidRPr="003E0BB8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CD4" w:rsidRPr="003E0BB8" w:rsidRDefault="00B13CD4" w:rsidP="00C14B60">
      <w:pPr>
        <w:autoSpaceDE w:val="0"/>
        <w:autoSpaceDN w:val="0"/>
        <w:adjustRightInd w:val="0"/>
        <w:ind w:firstLine="709"/>
        <w:jc w:val="both"/>
      </w:pPr>
      <w:r w:rsidRPr="003E0BB8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3E0BB8">
          <w:t>части 6 статьи 7</w:t>
        </w:r>
      </w:hyperlink>
      <w:r w:rsidRPr="003E0BB8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E26AB" w:rsidRPr="003E0BB8" w:rsidRDefault="00EE26AB" w:rsidP="00C14B60">
      <w:pPr>
        <w:autoSpaceDE w:val="0"/>
        <w:autoSpaceDN w:val="0"/>
        <w:adjustRightInd w:val="0"/>
        <w:ind w:firstLine="709"/>
        <w:jc w:val="both"/>
      </w:pPr>
      <w:r w:rsidRPr="003E0BB8">
        <w:rPr>
          <w:color w:val="000000" w:themeColor="text1"/>
        </w:rPr>
        <w:t>2.</w:t>
      </w:r>
      <w:r w:rsidR="00B13CD4" w:rsidRPr="003E0BB8">
        <w:rPr>
          <w:color w:val="000000" w:themeColor="text1"/>
        </w:rPr>
        <w:t>4</w:t>
      </w:r>
      <w:r w:rsidRPr="003E0BB8">
        <w:t>. Результатом предоставления муниципальной  услуги является:</w:t>
      </w:r>
    </w:p>
    <w:p w:rsidR="00EE26AB" w:rsidRPr="003E0BB8" w:rsidRDefault="00EE26AB" w:rsidP="00C14B60">
      <w:pPr>
        <w:autoSpaceDE w:val="0"/>
        <w:autoSpaceDN w:val="0"/>
        <w:adjustRightInd w:val="0"/>
        <w:ind w:firstLine="709"/>
        <w:jc w:val="both"/>
      </w:pPr>
      <w:r w:rsidRPr="003E0BB8">
        <w:t>-</w:t>
      </w:r>
      <w:r w:rsidR="00CB4AE2" w:rsidRPr="003E0BB8">
        <w:t xml:space="preserve"> </w:t>
      </w:r>
      <w:r w:rsidRPr="003E0BB8">
        <w:t>выдача заявителю</w:t>
      </w:r>
      <w:r w:rsidR="00312EF2" w:rsidRPr="003E0BB8">
        <w:t xml:space="preserve"> градостроительного плана</w:t>
      </w:r>
      <w:r w:rsidRPr="003E0BB8">
        <w:t>;</w:t>
      </w:r>
    </w:p>
    <w:p w:rsidR="00EE26AB" w:rsidRPr="003E0BB8" w:rsidRDefault="00EE26AB" w:rsidP="00C14B60">
      <w:pPr>
        <w:autoSpaceDE w:val="0"/>
        <w:autoSpaceDN w:val="0"/>
        <w:adjustRightInd w:val="0"/>
        <w:ind w:firstLine="709"/>
        <w:jc w:val="both"/>
      </w:pPr>
      <w:r w:rsidRPr="003E0BB8">
        <w:t>-</w:t>
      </w:r>
      <w:r w:rsidR="00CB4AE2" w:rsidRPr="003E0BB8">
        <w:t xml:space="preserve"> </w:t>
      </w:r>
      <w:r w:rsidRPr="003E0BB8">
        <w:t>отказ в выдаче заявителю</w:t>
      </w:r>
      <w:r w:rsidR="00312EF2" w:rsidRPr="003E0BB8">
        <w:t xml:space="preserve"> градостроительного плана</w:t>
      </w:r>
      <w:r w:rsidRPr="003E0BB8">
        <w:t>.</w:t>
      </w:r>
    </w:p>
    <w:p w:rsidR="00C14B60" w:rsidRDefault="00C14B60" w:rsidP="00C14B60">
      <w:pPr>
        <w:autoSpaceDE w:val="0"/>
        <w:autoSpaceDN w:val="0"/>
        <w:adjustRightInd w:val="0"/>
        <w:ind w:firstLine="709"/>
        <w:jc w:val="both"/>
      </w:pPr>
      <w:r>
        <w:t xml:space="preserve">2.5. Срок предоставления муниципальной услуги – 14 рабочих дней со дня поступления заявления о выдаче градостроительного плана земельного участка в </w:t>
      </w:r>
      <w:proofErr w:type="spellStart"/>
      <w:r>
        <w:t>МКУ</w:t>
      </w:r>
      <w:proofErr w:type="spellEnd"/>
      <w:r>
        <w:t xml:space="preserve"> администрацию Усть-Чижапского сельского поселения.»;</w:t>
      </w:r>
    </w:p>
    <w:p w:rsidR="00EE26AB" w:rsidRPr="003E0BB8" w:rsidRDefault="00CF646F" w:rsidP="00C14B60">
      <w:pPr>
        <w:autoSpaceDE w:val="0"/>
        <w:autoSpaceDN w:val="0"/>
        <w:adjustRightInd w:val="0"/>
        <w:ind w:firstLine="709"/>
        <w:jc w:val="both"/>
      </w:pPr>
      <w:r w:rsidRPr="003E0BB8">
        <w:rPr>
          <w:color w:val="000000" w:themeColor="text1"/>
        </w:rPr>
        <w:t>2.6</w:t>
      </w:r>
      <w:r w:rsidR="00EE26AB" w:rsidRPr="003E0BB8">
        <w:rPr>
          <w:color w:val="000000" w:themeColor="text1"/>
        </w:rPr>
        <w:t>.</w:t>
      </w:r>
      <w:r w:rsidR="00EE26AB" w:rsidRPr="003E0BB8">
        <w:t xml:space="preserve"> </w:t>
      </w:r>
      <w:r w:rsidR="00CB4AE2" w:rsidRPr="003E0BB8">
        <w:t>П</w:t>
      </w:r>
      <w:r w:rsidR="00EE26AB" w:rsidRPr="003E0BB8">
        <w:t>редоставлени</w:t>
      </w:r>
      <w:r w:rsidR="00CB4AE2" w:rsidRPr="003E0BB8">
        <w:t>е</w:t>
      </w:r>
      <w:r w:rsidR="00EE26AB" w:rsidRPr="003E0BB8">
        <w:t xml:space="preserve"> муниципальной услуги</w:t>
      </w:r>
      <w:r w:rsidR="00CB4AE2" w:rsidRPr="003E0BB8">
        <w:t xml:space="preserve"> осуществляется в соответствии</w:t>
      </w:r>
      <w:r w:rsidR="00A273A5">
        <w:t>:</w:t>
      </w:r>
      <w:r w:rsidR="00F41618" w:rsidRPr="003E0BB8">
        <w:t xml:space="preserve"> </w:t>
      </w:r>
    </w:p>
    <w:p w:rsidR="00EE26AB" w:rsidRPr="004D5C43" w:rsidRDefault="00CF646F" w:rsidP="00C14B60">
      <w:pPr>
        <w:autoSpaceDE w:val="0"/>
        <w:autoSpaceDN w:val="0"/>
        <w:adjustRightInd w:val="0"/>
        <w:ind w:left="540" w:firstLine="709"/>
        <w:jc w:val="both"/>
        <w:rPr>
          <w:lang w:eastAsia="en-US"/>
        </w:rPr>
      </w:pPr>
      <w:r w:rsidRPr="003E0BB8">
        <w:t>2.6</w:t>
      </w:r>
      <w:r w:rsidR="00CB4AE2" w:rsidRPr="003E0BB8">
        <w:t>.1.</w:t>
      </w:r>
      <w:r w:rsidR="00EE26AB" w:rsidRPr="003E0BB8">
        <w:t xml:space="preserve"> Градостроительны</w:t>
      </w:r>
      <w:r w:rsidR="00CB4AE2" w:rsidRPr="003E0BB8">
        <w:t>м кодеком</w:t>
      </w:r>
      <w:r w:rsidR="00EE26AB" w:rsidRPr="003E0BB8">
        <w:t xml:space="preserve"> Российской Федерации </w:t>
      </w:r>
      <w:r w:rsidR="008C2DC4">
        <w:t xml:space="preserve">// </w:t>
      </w:r>
      <w:r w:rsidR="004D5C43">
        <w:rPr>
          <w:lang w:eastAsia="en-US"/>
        </w:rPr>
        <w:t>"Россий</w:t>
      </w:r>
      <w:r w:rsidR="008C2DC4">
        <w:rPr>
          <w:lang w:eastAsia="en-US"/>
        </w:rPr>
        <w:t>ская газета", N 290, 30.12.2004</w:t>
      </w:r>
      <w:r w:rsidR="00EE26AB" w:rsidRPr="003E0BB8">
        <w:t>;</w:t>
      </w:r>
    </w:p>
    <w:p w:rsidR="00305DF0" w:rsidRPr="00A273A5" w:rsidRDefault="00CF646F" w:rsidP="00C14B60">
      <w:pPr>
        <w:autoSpaceDE w:val="0"/>
        <w:autoSpaceDN w:val="0"/>
        <w:adjustRightInd w:val="0"/>
        <w:ind w:left="540" w:firstLine="709"/>
        <w:jc w:val="both"/>
        <w:rPr>
          <w:lang w:eastAsia="en-US"/>
        </w:rPr>
      </w:pPr>
      <w:r w:rsidRPr="003E0BB8">
        <w:t>2.6</w:t>
      </w:r>
      <w:r w:rsidR="00CB4AE2" w:rsidRPr="003E0BB8">
        <w:t>.2.</w:t>
      </w:r>
      <w:r w:rsidR="00305DF0" w:rsidRPr="003E0BB8">
        <w:t xml:space="preserve"> </w:t>
      </w:r>
      <w:r w:rsidR="00832F5C" w:rsidRPr="003E0BB8">
        <w:t>Приказ</w:t>
      </w:r>
      <w:r w:rsidR="00CB4AE2" w:rsidRPr="003E0BB8">
        <w:t>ом</w:t>
      </w:r>
      <w:r w:rsidR="00832F5C" w:rsidRPr="003E0BB8">
        <w:t xml:space="preserve"> Мин</w:t>
      </w:r>
      <w:r w:rsidR="00CB4AE2" w:rsidRPr="003E0BB8">
        <w:t>истерства Р</w:t>
      </w:r>
      <w:r w:rsidR="00832F5C" w:rsidRPr="003E0BB8">
        <w:t>егиона</w:t>
      </w:r>
      <w:r w:rsidR="00CB4AE2" w:rsidRPr="003E0BB8">
        <w:t>льного развития</w:t>
      </w:r>
      <w:r w:rsidR="00832F5C" w:rsidRPr="003E0BB8">
        <w:t xml:space="preserve"> РФ</w:t>
      </w:r>
      <w:r w:rsidR="00305DF0" w:rsidRPr="003E0BB8">
        <w:t xml:space="preserve"> от </w:t>
      </w:r>
      <w:r w:rsidR="00832F5C" w:rsidRPr="003E0BB8">
        <w:t>10</w:t>
      </w:r>
      <w:r w:rsidR="00305DF0" w:rsidRPr="003E0BB8">
        <w:t>.</w:t>
      </w:r>
      <w:r w:rsidR="00832F5C" w:rsidRPr="003E0BB8">
        <w:t>05</w:t>
      </w:r>
      <w:r w:rsidR="00305DF0" w:rsidRPr="003E0BB8">
        <w:t>.20</w:t>
      </w:r>
      <w:r w:rsidR="00832F5C" w:rsidRPr="003E0BB8">
        <w:t>11</w:t>
      </w:r>
      <w:r w:rsidR="00305DF0" w:rsidRPr="003E0BB8">
        <w:t xml:space="preserve"> г. № </w:t>
      </w:r>
      <w:r w:rsidR="00832F5C" w:rsidRPr="003E0BB8">
        <w:t>207</w:t>
      </w:r>
      <w:r w:rsidR="00305DF0" w:rsidRPr="003E0BB8">
        <w:t xml:space="preserve"> «О</w:t>
      </w:r>
      <w:r w:rsidR="00832F5C" w:rsidRPr="003E0BB8">
        <w:t>б утверждении</w:t>
      </w:r>
      <w:r w:rsidR="00305DF0" w:rsidRPr="003E0BB8">
        <w:t xml:space="preserve"> форм</w:t>
      </w:r>
      <w:r w:rsidR="00832F5C" w:rsidRPr="003E0BB8">
        <w:t>ы</w:t>
      </w:r>
      <w:r w:rsidR="00305DF0" w:rsidRPr="003E0BB8">
        <w:t xml:space="preserve"> градостроительного плана земельного участка»</w:t>
      </w:r>
      <w:r w:rsidR="00A273A5" w:rsidRPr="00A273A5">
        <w:rPr>
          <w:lang w:eastAsia="en-US"/>
        </w:rPr>
        <w:t xml:space="preserve"> </w:t>
      </w:r>
      <w:r w:rsidR="008C2DC4">
        <w:rPr>
          <w:lang w:eastAsia="en-US"/>
        </w:rPr>
        <w:t xml:space="preserve">// </w:t>
      </w:r>
      <w:r w:rsidR="00A273A5">
        <w:rPr>
          <w:lang w:eastAsia="en-US"/>
        </w:rPr>
        <w:t>"Россий</w:t>
      </w:r>
      <w:r w:rsidR="008C2DC4">
        <w:rPr>
          <w:lang w:eastAsia="en-US"/>
        </w:rPr>
        <w:t>ская газета", N 122, 08.06.2011</w:t>
      </w:r>
      <w:r w:rsidR="00305DF0" w:rsidRPr="003E0BB8">
        <w:t>;</w:t>
      </w:r>
    </w:p>
    <w:p w:rsidR="00EE26AB" w:rsidRPr="00C44391" w:rsidRDefault="00CF646F" w:rsidP="00C14B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E0BB8">
        <w:t>2.6</w:t>
      </w:r>
      <w:r w:rsidR="00CB4AE2" w:rsidRPr="003E0BB8">
        <w:t xml:space="preserve">.3. </w:t>
      </w:r>
      <w:r w:rsidR="00305DF0" w:rsidRPr="003E0BB8">
        <w:t xml:space="preserve"> Приказ</w:t>
      </w:r>
      <w:r w:rsidR="00CB4AE2" w:rsidRPr="003E0BB8">
        <w:t>ом</w:t>
      </w:r>
      <w:r w:rsidR="00305DF0" w:rsidRPr="003E0BB8">
        <w:t xml:space="preserve"> Мин</w:t>
      </w:r>
      <w:r w:rsidR="009D617E" w:rsidRPr="003E0BB8">
        <w:t xml:space="preserve">истерства </w:t>
      </w:r>
      <w:r w:rsidR="00305DF0" w:rsidRPr="003E0BB8">
        <w:t>региона</w:t>
      </w:r>
      <w:r w:rsidR="009D617E" w:rsidRPr="003E0BB8">
        <w:t>льного развития</w:t>
      </w:r>
      <w:r w:rsidR="00305DF0" w:rsidRPr="003E0BB8">
        <w:t xml:space="preserve"> РФ от 11.08.2006</w:t>
      </w:r>
      <w:r w:rsidR="005809CA" w:rsidRPr="003E0BB8">
        <w:t xml:space="preserve"> </w:t>
      </w:r>
      <w:r w:rsidR="00305DF0" w:rsidRPr="003E0BB8">
        <w:t>г. № 93 «Об утверждении Инструкции о порядке заполнения формы градостроительного плана земельного участка»</w:t>
      </w:r>
      <w:r w:rsidR="00C44391" w:rsidRPr="00C44391">
        <w:rPr>
          <w:lang w:eastAsia="en-US"/>
        </w:rPr>
        <w:t xml:space="preserve"> </w:t>
      </w:r>
      <w:r w:rsidR="008C2DC4">
        <w:rPr>
          <w:lang w:eastAsia="en-US"/>
        </w:rPr>
        <w:t xml:space="preserve">// </w:t>
      </w:r>
      <w:r w:rsidR="00C44391">
        <w:rPr>
          <w:lang w:eastAsia="en-US"/>
        </w:rPr>
        <w:t>"Россий</w:t>
      </w:r>
      <w:r w:rsidR="008C2DC4">
        <w:rPr>
          <w:lang w:eastAsia="en-US"/>
        </w:rPr>
        <w:t>ская газета", N 257, 16.11.2006</w:t>
      </w:r>
      <w:r w:rsidR="00C44391">
        <w:rPr>
          <w:lang w:eastAsia="en-US"/>
        </w:rPr>
        <w:t>.</w:t>
      </w:r>
    </w:p>
    <w:p w:rsidR="00EE26AB" w:rsidRPr="003E0BB8" w:rsidRDefault="00CF646F" w:rsidP="00C14B60">
      <w:pPr>
        <w:pStyle w:val="consplustitle0"/>
        <w:spacing w:before="0" w:beforeAutospacing="0" w:after="0" w:afterAutospacing="0"/>
        <w:ind w:right="111" w:firstLine="709"/>
        <w:jc w:val="both"/>
        <w:rPr>
          <w:color w:val="000000" w:themeColor="text1"/>
        </w:rPr>
      </w:pPr>
      <w:r w:rsidRPr="003E0BB8">
        <w:rPr>
          <w:color w:val="000000" w:themeColor="text1"/>
        </w:rPr>
        <w:t>2.7</w:t>
      </w:r>
      <w:r w:rsidR="00EE26AB" w:rsidRPr="003E0BB8">
        <w:rPr>
          <w:color w:val="000000" w:themeColor="text1"/>
        </w:rPr>
        <w:t>. Перечень документов</w:t>
      </w:r>
      <w:r w:rsidR="00CB4AE2" w:rsidRPr="003E0BB8">
        <w:rPr>
          <w:color w:val="000000" w:themeColor="text1"/>
        </w:rPr>
        <w:t>,</w:t>
      </w:r>
      <w:r w:rsidR="00EE26AB" w:rsidRPr="003E0BB8">
        <w:rPr>
          <w:color w:val="000000" w:themeColor="text1"/>
        </w:rPr>
        <w:t xml:space="preserve"> необходимых для предоставления муниципальной услуги</w:t>
      </w:r>
      <w:r w:rsidR="006E3C48">
        <w:rPr>
          <w:color w:val="000000" w:themeColor="text1"/>
        </w:rPr>
        <w:t>:</w:t>
      </w:r>
    </w:p>
    <w:p w:rsidR="00E56009" w:rsidRPr="003E0BB8" w:rsidRDefault="00CF646F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2.7</w:t>
      </w:r>
      <w:r w:rsidR="00B13CD4" w:rsidRPr="003E0BB8">
        <w:rPr>
          <w:rFonts w:ascii="Times New Roman" w:hAnsi="Times New Roman" w:cs="Times New Roman"/>
          <w:sz w:val="24"/>
          <w:szCs w:val="24"/>
        </w:rPr>
        <w:t>.1.</w:t>
      </w:r>
      <w:r w:rsidR="00EE26AB" w:rsidRPr="003E0BB8">
        <w:rPr>
          <w:rFonts w:ascii="Times New Roman" w:hAnsi="Times New Roman" w:cs="Times New Roman"/>
          <w:sz w:val="24"/>
          <w:szCs w:val="24"/>
        </w:rPr>
        <w:t xml:space="preserve"> </w:t>
      </w:r>
      <w:r w:rsidR="00305DF0" w:rsidRPr="003E0BB8">
        <w:rPr>
          <w:rFonts w:ascii="Times New Roman" w:hAnsi="Times New Roman" w:cs="Times New Roman"/>
          <w:sz w:val="24"/>
          <w:szCs w:val="24"/>
        </w:rPr>
        <w:t xml:space="preserve"> </w:t>
      </w:r>
      <w:r w:rsidR="00040708" w:rsidRPr="003E0BB8">
        <w:rPr>
          <w:rFonts w:ascii="Times New Roman" w:hAnsi="Times New Roman" w:cs="Times New Roman"/>
          <w:sz w:val="24"/>
          <w:szCs w:val="24"/>
        </w:rPr>
        <w:t>З</w:t>
      </w:r>
      <w:r w:rsidR="00EE26AB" w:rsidRPr="003E0BB8">
        <w:rPr>
          <w:rFonts w:ascii="Times New Roman" w:hAnsi="Times New Roman" w:cs="Times New Roman"/>
          <w:sz w:val="24"/>
          <w:szCs w:val="24"/>
        </w:rPr>
        <w:t>аявител</w:t>
      </w:r>
      <w:r w:rsidR="006E3C48">
        <w:rPr>
          <w:rFonts w:ascii="Times New Roman" w:hAnsi="Times New Roman" w:cs="Times New Roman"/>
          <w:sz w:val="24"/>
          <w:szCs w:val="24"/>
        </w:rPr>
        <w:t>ем пред</w:t>
      </w:r>
      <w:r w:rsidR="00E56009" w:rsidRPr="003E0BB8">
        <w:rPr>
          <w:rFonts w:ascii="Times New Roman" w:hAnsi="Times New Roman" w:cs="Times New Roman"/>
          <w:sz w:val="24"/>
          <w:szCs w:val="24"/>
        </w:rPr>
        <w:t>ставляются следующие документы:</w:t>
      </w:r>
    </w:p>
    <w:p w:rsidR="00305DF0" w:rsidRPr="003E0BB8" w:rsidRDefault="00E56009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а)</w:t>
      </w:r>
      <w:r w:rsidR="00EE26AB" w:rsidRPr="003E0BB8">
        <w:rPr>
          <w:rFonts w:ascii="Times New Roman" w:hAnsi="Times New Roman" w:cs="Times New Roman"/>
          <w:sz w:val="24"/>
          <w:szCs w:val="24"/>
        </w:rPr>
        <w:t xml:space="preserve"> заявление о выдаче </w:t>
      </w:r>
      <w:r w:rsidR="00305DF0" w:rsidRPr="003E0BB8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 </w:t>
      </w:r>
      <w:r w:rsidR="00EE26AB" w:rsidRPr="003E0BB8">
        <w:rPr>
          <w:rFonts w:ascii="Times New Roman" w:hAnsi="Times New Roman" w:cs="Times New Roman"/>
          <w:sz w:val="24"/>
          <w:szCs w:val="24"/>
        </w:rPr>
        <w:t>(</w:t>
      </w:r>
      <w:r w:rsidR="00286181" w:rsidRPr="003E0BB8">
        <w:rPr>
          <w:rFonts w:ascii="Times New Roman" w:hAnsi="Times New Roman" w:cs="Times New Roman"/>
          <w:sz w:val="24"/>
          <w:szCs w:val="24"/>
        </w:rPr>
        <w:t>приложение 1</w:t>
      </w:r>
      <w:r w:rsidR="00EE26AB" w:rsidRPr="003E0BB8">
        <w:rPr>
          <w:rFonts w:ascii="Times New Roman" w:hAnsi="Times New Roman" w:cs="Times New Roman"/>
          <w:sz w:val="24"/>
          <w:szCs w:val="24"/>
        </w:rPr>
        <w:t>), к которому прилагаются следующие документы в 1 экземпляре:</w:t>
      </w:r>
      <w:r w:rsidR="00305DF0" w:rsidRPr="003E0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F0" w:rsidRPr="003E0BB8" w:rsidRDefault="00E56009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750BE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C6A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копия доверенности</w:t>
      </w:r>
      <w:r w:rsidR="00305DF0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подписании заявления представителем);</w:t>
      </w:r>
    </w:p>
    <w:p w:rsidR="00226297" w:rsidRPr="003E0BB8" w:rsidRDefault="00E56009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="000750BE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025B0D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80DEA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пия </w:t>
      </w:r>
      <w:r w:rsidR="00025B0D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кумент</w:t>
      </w:r>
      <w:r w:rsidR="00580DEA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="00BE4BD1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удостоверяющего</w:t>
      </w:r>
      <w:r w:rsidR="00305DF0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ичность заявителя (для физического лица);</w:t>
      </w:r>
    </w:p>
    <w:p w:rsidR="008E6EBC" w:rsidRPr="002152E6" w:rsidRDefault="008E6EBC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E6">
        <w:rPr>
          <w:rFonts w:ascii="Times New Roman" w:hAnsi="Times New Roman" w:cs="Times New Roman"/>
          <w:sz w:val="24"/>
          <w:szCs w:val="24"/>
        </w:rPr>
        <w:t>г) топографическая съемка земельного участка в масштабе 1:500;1:2000;</w:t>
      </w:r>
    </w:p>
    <w:p w:rsidR="00180218" w:rsidRPr="002152E6" w:rsidRDefault="00180218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E6">
        <w:rPr>
          <w:rFonts w:ascii="Times New Roman" w:hAnsi="Times New Roman" w:cs="Times New Roman"/>
          <w:sz w:val="24"/>
          <w:szCs w:val="24"/>
        </w:rPr>
        <w:t>д) правоустанавливающие (</w:t>
      </w:r>
      <w:proofErr w:type="spellStart"/>
      <w:r w:rsidRPr="002152E6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2152E6">
        <w:rPr>
          <w:rFonts w:ascii="Times New Roman" w:hAnsi="Times New Roman" w:cs="Times New Roman"/>
          <w:sz w:val="24"/>
          <w:szCs w:val="24"/>
        </w:rPr>
        <w:t>) документы на земельный участок</w:t>
      </w:r>
      <w:r w:rsidR="00EB1E17" w:rsidRPr="002152E6">
        <w:rPr>
          <w:rFonts w:ascii="Times New Roman" w:hAnsi="Times New Roman" w:cs="Times New Roman"/>
          <w:sz w:val="24"/>
          <w:szCs w:val="24"/>
        </w:rPr>
        <w:t>,</w:t>
      </w:r>
      <w:r w:rsidRPr="002152E6">
        <w:rPr>
          <w:rFonts w:ascii="Times New Roman" w:hAnsi="Times New Roman" w:cs="Times New Roman"/>
          <w:sz w:val="24"/>
          <w:szCs w:val="24"/>
        </w:rPr>
        <w:t xml:space="preserve"> в случае если право считается возникшим независимо от регистрации в ЕГРП.</w:t>
      </w:r>
    </w:p>
    <w:p w:rsidR="00180218" w:rsidRPr="002152E6" w:rsidRDefault="00C44391" w:rsidP="00C14B60">
      <w:pPr>
        <w:shd w:val="clear" w:color="auto" w:fill="FFFFFF"/>
        <w:ind w:firstLine="709"/>
        <w:jc w:val="both"/>
      </w:pPr>
      <w:r w:rsidRPr="002152E6">
        <w:t>е</w:t>
      </w:r>
      <w:r w:rsidR="00C14B60">
        <w:t xml:space="preserve">) </w:t>
      </w:r>
      <w:proofErr w:type="spellStart"/>
      <w:r w:rsidR="00C14B60">
        <w:t>предпроектное</w:t>
      </w:r>
      <w:proofErr w:type="spellEnd"/>
      <w:r w:rsidR="00C14B60">
        <w:t xml:space="preserve"> </w:t>
      </w:r>
      <w:r w:rsidR="00180218" w:rsidRPr="002152E6">
        <w:t>обоснование места размещения объекта капитального строительства, согласованное в установленном порядке (в составе схемы территориального планирования</w:t>
      </w:r>
      <w:r w:rsidR="00E24989">
        <w:t xml:space="preserve"> (генерального плана)</w:t>
      </w:r>
      <w:r w:rsidR="00C14B60">
        <w:t xml:space="preserve"> </w:t>
      </w:r>
      <w:r w:rsidR="00180218" w:rsidRPr="002152E6">
        <w:t>на откорректированной топо</w:t>
      </w:r>
      <w:r w:rsidR="00EB1E17" w:rsidRPr="002152E6">
        <w:t xml:space="preserve">графической </w:t>
      </w:r>
      <w:r w:rsidR="00180218" w:rsidRPr="002152E6">
        <w:t xml:space="preserve">основе  М 1:500 (М 1:2000) с указанием сносимых и сохраняемых объектов, описанием основных технико-экономических показателей (планируемое целевое назначение объектов, процент застройки и озеленения, этажность и основные параметры объекта капитального строительства), расчета необходимого </w:t>
      </w:r>
      <w:r w:rsidR="00180218" w:rsidRPr="002152E6">
        <w:lastRenderedPageBreak/>
        <w:t xml:space="preserve">количества мест для парковки автотранспорта, расчета инсоляции ( за исключением объектов нефтегазового комплекса). </w:t>
      </w:r>
    </w:p>
    <w:p w:rsidR="00E56009" w:rsidRPr="003E0BB8" w:rsidRDefault="00040708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7.2. </w:t>
      </w:r>
      <w:r w:rsidR="006E3C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явитель вправе пред</w:t>
      </w:r>
      <w:r w:rsidR="00180218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ви</w:t>
      </w:r>
      <w:r w:rsidR="00E56009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ь следующие документы</w:t>
      </w:r>
      <w:r w:rsidR="003B55B8" w:rsidRPr="003E0BB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F20124" w:rsidRPr="003E0BB8" w:rsidRDefault="003B55B8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750BE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012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708" w:rsidRPr="003E0BB8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EA13E4" w:rsidRPr="003E0BB8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040708" w:rsidRPr="003E0BB8">
        <w:rPr>
          <w:rFonts w:ascii="Times New Roman" w:hAnsi="Times New Roman" w:cs="Times New Roman"/>
          <w:sz w:val="24"/>
          <w:szCs w:val="24"/>
        </w:rPr>
        <w:t>государственн</w:t>
      </w:r>
      <w:r w:rsidR="00EA13E4" w:rsidRPr="003E0BB8">
        <w:rPr>
          <w:rFonts w:ascii="Times New Roman" w:hAnsi="Times New Roman" w:cs="Times New Roman"/>
          <w:sz w:val="24"/>
          <w:szCs w:val="24"/>
        </w:rPr>
        <w:t>ого</w:t>
      </w:r>
      <w:r w:rsidR="00040708" w:rsidRPr="003E0BB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EA13E4" w:rsidRPr="003E0BB8">
        <w:rPr>
          <w:rFonts w:ascii="Times New Roman" w:hAnsi="Times New Roman" w:cs="Times New Roman"/>
          <w:sz w:val="24"/>
          <w:szCs w:val="24"/>
        </w:rPr>
        <w:t>а</w:t>
      </w:r>
      <w:r w:rsidR="00040708" w:rsidRPr="003E0BB8">
        <w:rPr>
          <w:rFonts w:ascii="Times New Roman" w:hAnsi="Times New Roman" w:cs="Times New Roman"/>
          <w:sz w:val="24"/>
          <w:szCs w:val="24"/>
        </w:rPr>
        <w:t xml:space="preserve"> о юридическом лице или индивидуальном предпринимателе, являющимся заявителем</w:t>
      </w:r>
      <w:r w:rsidR="00F2012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0708" w:rsidRPr="003E0BB8" w:rsidRDefault="00040708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2012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BB8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а недвижимое имущество и сделок с ним о правах на здание, строение, сооружение, земельный участок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0124" w:rsidRPr="003E0BB8" w:rsidRDefault="00040708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2012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603DB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выбора 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</w:t>
      </w:r>
      <w:r w:rsidR="00E603DB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F2012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астровый паспорт земельного участка со схемой </w:t>
      </w:r>
      <w:r w:rsidR="00B12643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(не предоставляется в случае расположения земельного участка на землях</w:t>
      </w:r>
      <w:r w:rsidR="002152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643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торых градостроительный регламент не устанавливается и на которые градостроительный регламент не распространяется)</w:t>
      </w:r>
      <w:r w:rsidR="006E173D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F9728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 о формировании части лесного </w:t>
      </w:r>
      <w:proofErr w:type="gramStart"/>
      <w:r w:rsidR="00F9728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6E173D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астка  с</w:t>
      </w:r>
      <w:proofErr w:type="gramEnd"/>
      <w:r w:rsidR="006E173D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м плана части лесного участка</w:t>
      </w:r>
      <w:r w:rsidR="00F9728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8D25E3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до 1 января 2015 года</w:t>
      </w:r>
      <w:r w:rsidR="00F97284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C1C6A" w:rsidRPr="003E0BB8" w:rsidRDefault="00040708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г</w:t>
      </w:r>
      <w:r w:rsidR="007C1C6A" w:rsidRPr="003E0BB8">
        <w:rPr>
          <w:rFonts w:ascii="Times New Roman" w:hAnsi="Times New Roman" w:cs="Times New Roman"/>
          <w:sz w:val="24"/>
          <w:szCs w:val="24"/>
        </w:rPr>
        <w:t xml:space="preserve">) </w:t>
      </w:r>
      <w:r w:rsidR="007C1C6A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Департамента по культуре Томской области о наличии или  отсутствии охраняемых памятников истории и культуры на </w:t>
      </w:r>
      <w:r w:rsidR="00C4439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земельного участка</w:t>
      </w:r>
      <w:r w:rsidR="007C1C6A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5610" w:rsidRPr="003E0BB8" w:rsidRDefault="00D85610" w:rsidP="00C14B60">
      <w:pPr>
        <w:autoSpaceDE w:val="0"/>
        <w:autoSpaceDN w:val="0"/>
        <w:adjustRightInd w:val="0"/>
        <w:ind w:firstLine="709"/>
        <w:jc w:val="both"/>
        <w:outlineLvl w:val="0"/>
      </w:pPr>
      <w:r w:rsidRPr="003E0BB8">
        <w:t>Документы, необходимые для предоставления муниципальной услуги, могут быть представлены в Администрацию 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FA7296" w:rsidRPr="003E0BB8" w:rsidRDefault="00FA7296" w:rsidP="00C14B60">
      <w:pPr>
        <w:shd w:val="clear" w:color="auto" w:fill="FFFFFF"/>
        <w:ind w:firstLine="709"/>
        <w:jc w:val="both"/>
        <w:rPr>
          <w:bCs/>
          <w:spacing w:val="-2"/>
        </w:rPr>
      </w:pPr>
      <w:r w:rsidRPr="003E0BB8">
        <w:rPr>
          <w:bCs/>
          <w:spacing w:val="-2"/>
        </w:rPr>
        <w:t>2.7.3. Документы</w:t>
      </w:r>
      <w:r w:rsidR="00D85610" w:rsidRPr="003E0BB8">
        <w:rPr>
          <w:bCs/>
          <w:spacing w:val="-2"/>
        </w:rPr>
        <w:t>,</w:t>
      </w:r>
      <w:r w:rsidRPr="003E0BB8">
        <w:rPr>
          <w:bCs/>
          <w:spacing w:val="-2"/>
        </w:rPr>
        <w:t xml:space="preserve"> запрашиваемые специалистом в рамках межведомственного взаимодействия</w:t>
      </w:r>
      <w:r w:rsidR="00312C01" w:rsidRPr="003E0BB8">
        <w:rPr>
          <w:bCs/>
          <w:spacing w:val="-2"/>
        </w:rPr>
        <w:t xml:space="preserve"> или полученные из Информационной системы обеспечения градос</w:t>
      </w:r>
      <w:r w:rsidR="006E3C48">
        <w:rPr>
          <w:bCs/>
          <w:spacing w:val="-2"/>
        </w:rPr>
        <w:t>троительной деятельности (далее</w:t>
      </w:r>
      <w:r w:rsidR="00312C01" w:rsidRPr="003E0BB8">
        <w:rPr>
          <w:bCs/>
          <w:spacing w:val="-2"/>
        </w:rPr>
        <w:t xml:space="preserve"> </w:t>
      </w:r>
      <w:proofErr w:type="spellStart"/>
      <w:r w:rsidR="00312C01" w:rsidRPr="003E0BB8">
        <w:rPr>
          <w:bCs/>
          <w:spacing w:val="-2"/>
        </w:rPr>
        <w:t>ИСОГД</w:t>
      </w:r>
      <w:proofErr w:type="spellEnd"/>
      <w:r w:rsidR="00312C01" w:rsidRPr="003E0BB8">
        <w:rPr>
          <w:bCs/>
          <w:spacing w:val="-2"/>
        </w:rPr>
        <w:t>)</w:t>
      </w:r>
      <w:r w:rsidR="00C14B60">
        <w:rPr>
          <w:bCs/>
          <w:spacing w:val="-2"/>
        </w:rPr>
        <w:t>, в случае если</w:t>
      </w:r>
      <w:r w:rsidR="003B55B8" w:rsidRPr="003E0BB8">
        <w:rPr>
          <w:bCs/>
          <w:spacing w:val="-2"/>
        </w:rPr>
        <w:t xml:space="preserve"> заявител</w:t>
      </w:r>
      <w:r w:rsidRPr="003E0BB8">
        <w:rPr>
          <w:bCs/>
          <w:spacing w:val="-2"/>
        </w:rPr>
        <w:t>ь</w:t>
      </w:r>
      <w:r w:rsidR="003B55B8" w:rsidRPr="003E0BB8">
        <w:rPr>
          <w:bCs/>
          <w:spacing w:val="-2"/>
        </w:rPr>
        <w:t xml:space="preserve"> не пред</w:t>
      </w:r>
      <w:r w:rsidRPr="003E0BB8">
        <w:rPr>
          <w:bCs/>
          <w:spacing w:val="-2"/>
        </w:rPr>
        <w:t>о</w:t>
      </w:r>
      <w:r w:rsidR="003B55B8" w:rsidRPr="003E0BB8">
        <w:rPr>
          <w:bCs/>
          <w:spacing w:val="-2"/>
        </w:rPr>
        <w:t>став</w:t>
      </w:r>
      <w:r w:rsidRPr="003E0BB8">
        <w:rPr>
          <w:bCs/>
          <w:spacing w:val="-2"/>
        </w:rPr>
        <w:t>ил</w:t>
      </w:r>
      <w:r w:rsidR="003B55B8" w:rsidRPr="003E0BB8">
        <w:rPr>
          <w:bCs/>
          <w:spacing w:val="-2"/>
        </w:rPr>
        <w:t xml:space="preserve"> </w:t>
      </w:r>
      <w:r w:rsidR="00C44391">
        <w:rPr>
          <w:bCs/>
          <w:spacing w:val="-2"/>
        </w:rPr>
        <w:t xml:space="preserve">эти </w:t>
      </w:r>
      <w:r w:rsidR="003B55B8" w:rsidRPr="003E0BB8">
        <w:rPr>
          <w:bCs/>
          <w:spacing w:val="-2"/>
        </w:rPr>
        <w:t>документы</w:t>
      </w:r>
      <w:r w:rsidRPr="003E0BB8">
        <w:rPr>
          <w:bCs/>
          <w:spacing w:val="-2"/>
        </w:rPr>
        <w:t xml:space="preserve"> самостоятельно:</w:t>
      </w:r>
    </w:p>
    <w:p w:rsidR="00FA7296" w:rsidRPr="003E0BB8" w:rsidRDefault="00FA7296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3E0BB8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EA13E4" w:rsidRPr="003E0BB8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3E0BB8">
        <w:rPr>
          <w:rFonts w:ascii="Times New Roman" w:hAnsi="Times New Roman" w:cs="Times New Roman"/>
          <w:sz w:val="24"/>
          <w:szCs w:val="24"/>
        </w:rPr>
        <w:t>государственн</w:t>
      </w:r>
      <w:r w:rsidR="00EA13E4" w:rsidRPr="003E0BB8">
        <w:rPr>
          <w:rFonts w:ascii="Times New Roman" w:hAnsi="Times New Roman" w:cs="Times New Roman"/>
          <w:sz w:val="24"/>
          <w:szCs w:val="24"/>
        </w:rPr>
        <w:t>ого</w:t>
      </w:r>
      <w:r w:rsidRPr="003E0BB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EA13E4" w:rsidRPr="003E0BB8">
        <w:rPr>
          <w:rFonts w:ascii="Times New Roman" w:hAnsi="Times New Roman" w:cs="Times New Roman"/>
          <w:sz w:val="24"/>
          <w:szCs w:val="24"/>
        </w:rPr>
        <w:t>а</w:t>
      </w:r>
      <w:r w:rsidRPr="003E0BB8">
        <w:rPr>
          <w:rFonts w:ascii="Times New Roman" w:hAnsi="Times New Roman" w:cs="Times New Roman"/>
          <w:sz w:val="24"/>
          <w:szCs w:val="24"/>
        </w:rPr>
        <w:t xml:space="preserve"> о юридическом лице или индивидуальном предпринимателе, являющимся заявителем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7296" w:rsidRPr="003E0BB8" w:rsidRDefault="00FA7296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3E0BB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е, строение, сооружение, земельный участок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7296" w:rsidRPr="003E0BB8" w:rsidRDefault="00FA7296" w:rsidP="00C14B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акт выбора земельного участка или кадастровый паспорт земельного участка со схемой (не предоставляется в случае расположения земельного участка на землях для которых градостроительный регламент не устанавливается и на которые градостроительный регламент не распространяется) или распоряжение </w:t>
      </w:r>
      <w:r w:rsidR="00CF0A15" w:rsidRPr="00CF0A15">
        <w:rPr>
          <w:rFonts w:ascii="Times New Roman" w:hAnsi="Times New Roman" w:cs="Times New Roman"/>
          <w:sz w:val="24"/>
          <w:szCs w:val="24"/>
        </w:rPr>
        <w:t xml:space="preserve">Департамента развития предпринимательства и реального сектора экономики Томской области </w:t>
      </w:r>
      <w:r w:rsidRPr="00CF0A1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и части лесного участка  с приложением плана части лесного участка (предоставление </w:t>
      </w:r>
      <w:r w:rsidR="00312C01" w:rsidRPr="003E0BB8">
        <w:rPr>
          <w:rFonts w:ascii="Times New Roman" w:hAnsi="Times New Roman" w:cs="Times New Roman"/>
          <w:color w:val="000000" w:themeColor="text1"/>
          <w:sz w:val="24"/>
          <w:szCs w:val="24"/>
        </w:rPr>
        <w:t>до 1 января 2015 года);</w:t>
      </w:r>
    </w:p>
    <w:p w:rsidR="00917D47" w:rsidRDefault="00FA7296" w:rsidP="00C14B60">
      <w:pPr>
        <w:shd w:val="clear" w:color="auto" w:fill="FFFFFF"/>
        <w:ind w:firstLine="709"/>
        <w:jc w:val="both"/>
        <w:rPr>
          <w:color w:val="000000" w:themeColor="text1"/>
        </w:rPr>
      </w:pPr>
      <w:r w:rsidRPr="003E0BB8">
        <w:t xml:space="preserve">г) </w:t>
      </w:r>
      <w:r w:rsidRPr="003E0BB8">
        <w:rPr>
          <w:color w:val="000000" w:themeColor="text1"/>
        </w:rPr>
        <w:t>справка Департамента по культуре Томской области о наличии или  отсутствии охраняемых памятников истории и культуры на территории земельного участка</w:t>
      </w:r>
      <w:r w:rsidR="002152E6">
        <w:rPr>
          <w:color w:val="000000" w:themeColor="text1"/>
        </w:rPr>
        <w:t>.</w:t>
      </w:r>
    </w:p>
    <w:p w:rsidR="00CF646F" w:rsidRPr="003E0BB8" w:rsidRDefault="00CF646F" w:rsidP="00C14B6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E0BB8">
        <w:t xml:space="preserve">2.8. Основания для отказа в приеме документов отсутствуют.  </w:t>
      </w:r>
    </w:p>
    <w:p w:rsidR="00CF646F" w:rsidRPr="003E0BB8" w:rsidRDefault="00CF646F" w:rsidP="00C14B60">
      <w:pPr>
        <w:shd w:val="clear" w:color="auto" w:fill="FFFFFF"/>
        <w:tabs>
          <w:tab w:val="left" w:pos="710"/>
        </w:tabs>
        <w:ind w:firstLine="709"/>
        <w:jc w:val="both"/>
        <w:rPr>
          <w:color w:val="000000" w:themeColor="text1"/>
        </w:rPr>
      </w:pPr>
      <w:r w:rsidRPr="003E0BB8">
        <w:rPr>
          <w:color w:val="000000" w:themeColor="text1"/>
        </w:rPr>
        <w:t>2.9. Основания для приостановления предоставления муниципальной услуги отсутствуют.</w:t>
      </w:r>
    </w:p>
    <w:p w:rsidR="00B12CCF" w:rsidRDefault="00CF646F" w:rsidP="00C14B60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3E0BB8">
        <w:rPr>
          <w:bCs/>
          <w:color w:val="000000" w:themeColor="text1"/>
        </w:rPr>
        <w:t>2.10. Услуги, которые являются необходимыми и обязательными для предоставления му</w:t>
      </w:r>
      <w:r w:rsidR="00183AAD">
        <w:rPr>
          <w:bCs/>
          <w:color w:val="000000" w:themeColor="text1"/>
        </w:rPr>
        <w:t>ниципальной услуги:</w:t>
      </w:r>
    </w:p>
    <w:p w:rsidR="00183AAD" w:rsidRPr="00183AAD" w:rsidRDefault="00D95E1E" w:rsidP="00C14B6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</w:t>
      </w:r>
      <w:r w:rsidR="00183AAD" w:rsidRPr="00183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3AAD" w:rsidRPr="00183A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готовление </w:t>
      </w:r>
      <w:r w:rsidR="00183AAD" w:rsidRPr="00183A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опографической</w:t>
      </w:r>
      <w:proofErr w:type="gramEnd"/>
      <w:r w:rsidR="00183AAD" w:rsidRPr="00183A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ъемки земельного участка в масштабе 1:500;1:2000;</w:t>
      </w:r>
    </w:p>
    <w:p w:rsidR="00183AAD" w:rsidRPr="003E0BB8" w:rsidRDefault="00D95E1E" w:rsidP="00C14B60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б) </w:t>
      </w:r>
      <w:r w:rsidR="00857E3E">
        <w:rPr>
          <w:bCs/>
          <w:color w:val="000000" w:themeColor="text1"/>
        </w:rPr>
        <w:t xml:space="preserve">Изготовление </w:t>
      </w:r>
      <w:proofErr w:type="spellStart"/>
      <w:r w:rsidR="00857E3E">
        <w:rPr>
          <w:bCs/>
          <w:color w:val="000000" w:themeColor="text1"/>
        </w:rPr>
        <w:t>пред</w:t>
      </w:r>
      <w:r w:rsidR="00CF0A15">
        <w:rPr>
          <w:bCs/>
          <w:color w:val="000000" w:themeColor="text1"/>
        </w:rPr>
        <w:t>п</w:t>
      </w:r>
      <w:r w:rsidR="00857E3E">
        <w:rPr>
          <w:bCs/>
          <w:color w:val="000000" w:themeColor="text1"/>
        </w:rPr>
        <w:t>роектного</w:t>
      </w:r>
      <w:proofErr w:type="spellEnd"/>
      <w:r w:rsidR="00183AAD" w:rsidRPr="003E0BB8">
        <w:rPr>
          <w:color w:val="262626" w:themeColor="text1" w:themeTint="D9"/>
        </w:rPr>
        <w:t xml:space="preserve"> обосновани</w:t>
      </w:r>
      <w:r w:rsidR="00857E3E">
        <w:rPr>
          <w:color w:val="262626" w:themeColor="text1" w:themeTint="D9"/>
        </w:rPr>
        <w:t>я</w:t>
      </w:r>
      <w:r w:rsidR="00183AAD" w:rsidRPr="003E0BB8">
        <w:rPr>
          <w:color w:val="262626" w:themeColor="text1" w:themeTint="D9"/>
        </w:rPr>
        <w:t xml:space="preserve"> места размещения объекта капитального строительства</w:t>
      </w:r>
      <w:r w:rsidR="00857E3E">
        <w:rPr>
          <w:color w:val="262626" w:themeColor="text1" w:themeTint="D9"/>
        </w:rPr>
        <w:t>.</w:t>
      </w:r>
    </w:p>
    <w:p w:rsidR="00EE26AB" w:rsidRPr="003E0BB8" w:rsidRDefault="00917D47" w:rsidP="00C14B60">
      <w:pPr>
        <w:ind w:firstLine="709"/>
        <w:jc w:val="both"/>
      </w:pPr>
      <w:r w:rsidRPr="003E0BB8">
        <w:t>2.11</w:t>
      </w:r>
      <w:r w:rsidR="00EE26AB" w:rsidRPr="003E0BB8">
        <w:t>. Перечень оснований для отказа в предос</w:t>
      </w:r>
      <w:r w:rsidR="00D95E1E">
        <w:t>тавлении муниципальной услуги</w:t>
      </w:r>
      <w:r w:rsidR="00FA7296" w:rsidRPr="003E0BB8">
        <w:t>:</w:t>
      </w:r>
    </w:p>
    <w:p w:rsidR="00EE26AB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а)</w:t>
      </w:r>
      <w:r w:rsidR="003D37A4" w:rsidRPr="003E0BB8">
        <w:t xml:space="preserve"> О</w:t>
      </w:r>
      <w:r w:rsidR="00EE26AB" w:rsidRPr="003E0BB8">
        <w:t>тсутстви</w:t>
      </w:r>
      <w:r w:rsidR="003D37A4" w:rsidRPr="003E0BB8">
        <w:t>е</w:t>
      </w:r>
      <w:r w:rsidR="00EE26AB" w:rsidRPr="003E0BB8">
        <w:t xml:space="preserve"> документов, предусмотренных пунктом </w:t>
      </w:r>
      <w:r w:rsidR="00EE26AB" w:rsidRPr="003E0BB8">
        <w:rPr>
          <w:color w:val="000000" w:themeColor="text1"/>
        </w:rPr>
        <w:t>2.</w:t>
      </w:r>
      <w:r w:rsidR="00917D47" w:rsidRPr="003E0BB8">
        <w:rPr>
          <w:color w:val="000000" w:themeColor="text1"/>
        </w:rPr>
        <w:t>7</w:t>
      </w:r>
      <w:r w:rsidR="00857E3E">
        <w:rPr>
          <w:color w:val="000000" w:themeColor="text1"/>
        </w:rPr>
        <w:t>.1</w:t>
      </w:r>
      <w:r w:rsidR="00EE26AB" w:rsidRPr="003E0BB8">
        <w:t xml:space="preserve"> настояще</w:t>
      </w:r>
      <w:r w:rsidR="004A774C" w:rsidRPr="003E0BB8">
        <w:t>го Административного регламента.</w:t>
      </w:r>
    </w:p>
    <w:p w:rsidR="005711C4" w:rsidRPr="003E0BB8" w:rsidRDefault="00917D47" w:rsidP="00C14B60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709"/>
        <w:jc w:val="both"/>
        <w:rPr>
          <w:color w:val="000000" w:themeColor="text1"/>
        </w:rPr>
      </w:pPr>
      <w:r w:rsidRPr="003E0BB8">
        <w:rPr>
          <w:color w:val="000000" w:themeColor="text1"/>
        </w:rPr>
        <w:t>2.12</w:t>
      </w:r>
      <w:r w:rsidR="00EE26AB" w:rsidRPr="003E0BB8">
        <w:rPr>
          <w:color w:val="000000" w:themeColor="text1"/>
        </w:rPr>
        <w:t xml:space="preserve">. Муниципальная услуга предоставляется бесплатно. </w:t>
      </w:r>
    </w:p>
    <w:p w:rsidR="005711C4" w:rsidRPr="003E0BB8" w:rsidRDefault="005711C4" w:rsidP="00C14B60">
      <w:pPr>
        <w:shd w:val="clear" w:color="auto" w:fill="FFFFFF"/>
        <w:tabs>
          <w:tab w:val="left" w:pos="710"/>
        </w:tabs>
        <w:ind w:firstLine="709"/>
        <w:jc w:val="both"/>
      </w:pPr>
      <w:r w:rsidRPr="003E0BB8">
        <w:t>2.1</w:t>
      </w:r>
      <w:r w:rsidR="001551C6" w:rsidRPr="003E0BB8">
        <w:t>3</w:t>
      </w:r>
      <w:r w:rsidRPr="003E0BB8"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5711C4" w:rsidRPr="003E0BB8" w:rsidRDefault="005711C4" w:rsidP="00C14B60">
      <w:pPr>
        <w:shd w:val="clear" w:color="auto" w:fill="FFFFFF"/>
        <w:tabs>
          <w:tab w:val="left" w:pos="710"/>
        </w:tabs>
        <w:ind w:firstLine="709"/>
        <w:jc w:val="both"/>
      </w:pPr>
      <w:r w:rsidRPr="003E0BB8">
        <w:t>2.1</w:t>
      </w:r>
      <w:r w:rsidR="001551C6" w:rsidRPr="003E0BB8">
        <w:t>4</w:t>
      </w:r>
      <w:r w:rsidRPr="003E0BB8">
        <w:t>. Заявление, поступившее в Администрацию, регистрируется в течение 3 календарных дней со дня его поступления.</w:t>
      </w:r>
    </w:p>
    <w:p w:rsidR="00D95E1E" w:rsidRDefault="005711C4" w:rsidP="00C14B60">
      <w:pPr>
        <w:pStyle w:val="3"/>
        <w:ind w:left="0" w:firstLine="709"/>
        <w:rPr>
          <w:sz w:val="24"/>
          <w:szCs w:val="24"/>
        </w:rPr>
      </w:pPr>
      <w:r w:rsidRPr="003E0BB8">
        <w:rPr>
          <w:sz w:val="24"/>
          <w:szCs w:val="24"/>
        </w:rPr>
        <w:t>2.1</w:t>
      </w:r>
      <w:r w:rsidR="001551C6" w:rsidRPr="003E0BB8">
        <w:rPr>
          <w:sz w:val="24"/>
          <w:szCs w:val="24"/>
        </w:rPr>
        <w:t>5</w:t>
      </w:r>
      <w:r w:rsidR="00D95E1E">
        <w:rPr>
          <w:sz w:val="24"/>
          <w:szCs w:val="24"/>
        </w:rPr>
        <w:t>. Требования к помещениям:</w:t>
      </w:r>
    </w:p>
    <w:p w:rsidR="005711C4" w:rsidRPr="003E0BB8" w:rsidRDefault="005711C4" w:rsidP="00C14B60">
      <w:pPr>
        <w:pStyle w:val="3"/>
        <w:ind w:left="0" w:firstLine="709"/>
        <w:rPr>
          <w:sz w:val="24"/>
          <w:szCs w:val="24"/>
        </w:rPr>
      </w:pPr>
      <w:r w:rsidRPr="003E0BB8">
        <w:rPr>
          <w:sz w:val="24"/>
          <w:szCs w:val="24"/>
        </w:rPr>
        <w:lastRenderedPageBreak/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711C4" w:rsidRPr="003E0BB8" w:rsidRDefault="005711C4" w:rsidP="00C14B60">
      <w:pPr>
        <w:tabs>
          <w:tab w:val="left" w:pos="540"/>
          <w:tab w:val="num" w:pos="1742"/>
        </w:tabs>
        <w:ind w:firstLine="709"/>
        <w:jc w:val="both"/>
      </w:pPr>
      <w:r w:rsidRPr="003E0BB8">
        <w:t xml:space="preserve"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5711C4" w:rsidRPr="003E0BB8" w:rsidRDefault="005711C4" w:rsidP="00C14B60">
      <w:pPr>
        <w:ind w:firstLine="709"/>
        <w:jc w:val="both"/>
      </w:pPr>
      <w:r w:rsidRPr="003E0BB8">
        <w:t>Пр</w:t>
      </w:r>
      <w:r w:rsidR="00D95E1E">
        <w:t>исутственные места оборудуются</w:t>
      </w:r>
      <w:r w:rsidRPr="003E0BB8">
        <w:t xml:space="preserve"> противопожарной системой и средствами пожаротушения. </w:t>
      </w:r>
    </w:p>
    <w:p w:rsidR="005711C4" w:rsidRPr="003E0BB8" w:rsidRDefault="005711C4" w:rsidP="00C14B60">
      <w:pPr>
        <w:tabs>
          <w:tab w:val="left" w:pos="540"/>
          <w:tab w:val="num" w:pos="1440"/>
        </w:tabs>
        <w:ind w:firstLine="709"/>
        <w:jc w:val="both"/>
      </w:pPr>
      <w:r w:rsidRPr="003E0BB8">
        <w:t xml:space="preserve">Вход и выход из помещений оборудуются соответствующими указателями. </w:t>
      </w:r>
    </w:p>
    <w:p w:rsidR="005711C4" w:rsidRPr="003E0BB8" w:rsidRDefault="005711C4" w:rsidP="00C14B60">
      <w:pPr>
        <w:tabs>
          <w:tab w:val="left" w:pos="540"/>
          <w:tab w:val="num" w:pos="1742"/>
        </w:tabs>
        <w:ind w:firstLine="709"/>
        <w:jc w:val="both"/>
      </w:pPr>
      <w:r w:rsidRPr="003E0BB8">
        <w:t xml:space="preserve">Присутственные места должны иметь туалет со свободным доступом к нему в рабочее время. </w:t>
      </w:r>
    </w:p>
    <w:p w:rsidR="005711C4" w:rsidRPr="003E0BB8" w:rsidRDefault="005711C4" w:rsidP="00C14B60">
      <w:pPr>
        <w:tabs>
          <w:tab w:val="left" w:pos="540"/>
          <w:tab w:val="num" w:pos="1440"/>
        </w:tabs>
        <w:ind w:firstLine="709"/>
        <w:jc w:val="both"/>
      </w:pPr>
      <w:r w:rsidRPr="003E0BB8">
        <w:t xml:space="preserve">Места, предназначенные для ознакомления граждан с информационными материалами, оборудуются: </w:t>
      </w:r>
    </w:p>
    <w:p w:rsidR="005711C4" w:rsidRPr="003E0BB8" w:rsidRDefault="005711C4" w:rsidP="00C14B60">
      <w:pPr>
        <w:ind w:firstLine="709"/>
        <w:jc w:val="both"/>
      </w:pPr>
      <w:r w:rsidRPr="003E0BB8">
        <w:t>- информационными стендами;</w:t>
      </w:r>
    </w:p>
    <w:p w:rsidR="005711C4" w:rsidRPr="003E0BB8" w:rsidRDefault="005711C4" w:rsidP="00C14B60">
      <w:pPr>
        <w:ind w:firstLine="709"/>
        <w:jc w:val="both"/>
      </w:pPr>
      <w:r w:rsidRPr="003E0BB8">
        <w:t>- стульями и столами для оформления документов.</w:t>
      </w:r>
    </w:p>
    <w:p w:rsidR="005711C4" w:rsidRPr="003E0BB8" w:rsidRDefault="005711C4" w:rsidP="00C14B60">
      <w:pPr>
        <w:tabs>
          <w:tab w:val="left" w:pos="540"/>
          <w:tab w:val="num" w:pos="1440"/>
        </w:tabs>
        <w:ind w:firstLine="709"/>
        <w:jc w:val="both"/>
      </w:pPr>
      <w:r w:rsidRPr="003E0BB8">
        <w:t xml:space="preserve">Прием граждан специалистами осуществляется в рабочих кабинетах. </w:t>
      </w:r>
    </w:p>
    <w:p w:rsidR="005711C4" w:rsidRPr="003E0BB8" w:rsidRDefault="005711C4" w:rsidP="00C14B60">
      <w:pPr>
        <w:tabs>
          <w:tab w:val="left" w:pos="540"/>
          <w:tab w:val="num" w:pos="1440"/>
        </w:tabs>
        <w:ind w:firstLine="709"/>
        <w:jc w:val="both"/>
      </w:pPr>
      <w:r w:rsidRPr="003E0BB8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5711C4" w:rsidRPr="003E0BB8" w:rsidRDefault="005711C4" w:rsidP="00C14B60">
      <w:pPr>
        <w:tabs>
          <w:tab w:val="left" w:pos="540"/>
          <w:tab w:val="num" w:pos="1440"/>
        </w:tabs>
        <w:ind w:firstLine="709"/>
        <w:jc w:val="both"/>
      </w:pPr>
      <w:r w:rsidRPr="003E0BB8">
        <w:t xml:space="preserve">В целях обеспечения конфиденциальности сведений о гражданах специалистом  одновременно ведется прием только одного гражданина, за исключением случаев коллективного обращения граждан. 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2.1</w:t>
      </w:r>
      <w:r w:rsidR="001551C6" w:rsidRPr="003E0BB8">
        <w:t>6</w:t>
      </w:r>
      <w:r w:rsidRPr="003E0BB8">
        <w:t>. Показатели качества муниципальной услуги: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2.1</w:t>
      </w:r>
      <w:r w:rsidR="001551C6" w:rsidRPr="003E0BB8">
        <w:t>7</w:t>
      </w:r>
      <w:r w:rsidRPr="003E0BB8">
        <w:t>. Показатели доступности муниципальной  услуги: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 xml:space="preserve">а) опубликование настоящего Административного регламента в установленном порядке, размещение на официальном </w:t>
      </w:r>
      <w:r w:rsidR="002152E6">
        <w:t>сайте Администрации</w:t>
      </w:r>
      <w:r w:rsidRPr="003E0BB8">
        <w:t xml:space="preserve"> в сети Интернет по адресу </w:t>
      </w:r>
      <w:r w:rsidR="00D46C4F">
        <w:t xml:space="preserve"> </w:t>
      </w:r>
      <w:hyperlink r:id="rId11" w:history="1">
        <w:r w:rsidR="00BF3D57" w:rsidRPr="005F4011">
          <w:rPr>
            <w:rStyle w:val="a5"/>
            <w:rFonts w:eastAsiaTheme="majorEastAsia"/>
          </w:rPr>
          <w:t>http://</w:t>
        </w:r>
        <w:r w:rsidR="00BF3D57" w:rsidRPr="005F4011">
          <w:rPr>
            <w:rStyle w:val="a5"/>
            <w:rFonts w:eastAsiaTheme="majorEastAsia"/>
            <w:lang w:val="en-US"/>
          </w:rPr>
          <w:t>ustchizapka</w:t>
        </w:r>
        <w:r w:rsidR="00BF3D57" w:rsidRPr="005F4011">
          <w:rPr>
            <w:rStyle w:val="a5"/>
            <w:rFonts w:eastAsiaTheme="majorEastAsia"/>
          </w:rPr>
          <w:t>.tomsk.ru</w:t>
        </w:r>
      </w:hyperlink>
      <w:r w:rsidRPr="003E0BB8">
        <w:t>, размещение информации о порядке предоставления муниципальной услуги на информационных стендах в здании Администрации, в сети Интернет в соответствии с п. 1.6. настоящего Административного регламента;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б) транспортная и пешеходная доступность здания Администрации;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в) надлежащие условия для доступа в здание Администрации лиц  с ограниченными возможностями здоровья;</w:t>
      </w:r>
    </w:p>
    <w:p w:rsidR="005711C4" w:rsidRPr="003E0BB8" w:rsidRDefault="00857E3E" w:rsidP="00C14B60">
      <w:pPr>
        <w:autoSpaceDE w:val="0"/>
        <w:autoSpaceDN w:val="0"/>
        <w:adjustRightInd w:val="0"/>
        <w:ind w:firstLine="709"/>
        <w:jc w:val="both"/>
      </w:pPr>
      <w:r>
        <w:t>г</w:t>
      </w:r>
      <w:r w:rsidR="005711C4" w:rsidRPr="003E0BB8"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="005711C4" w:rsidRPr="003E0BB8">
        <w:rPr>
          <w:spacing w:val="-2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="005711C4" w:rsidRPr="003E0BB8">
        <w:t>).</w:t>
      </w:r>
    </w:p>
    <w:p w:rsidR="005711C4" w:rsidRPr="003E0BB8" w:rsidRDefault="001551C6" w:rsidP="00C14B60">
      <w:pPr>
        <w:autoSpaceDE w:val="0"/>
        <w:autoSpaceDN w:val="0"/>
        <w:adjustRightInd w:val="0"/>
        <w:ind w:firstLine="709"/>
        <w:jc w:val="both"/>
      </w:pPr>
      <w:r w:rsidRPr="003E0BB8">
        <w:t>2.18</w:t>
      </w:r>
      <w:r w:rsidR="005711C4" w:rsidRPr="003E0BB8">
        <w:t>. Администрац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711C4" w:rsidRPr="003E0BB8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а) путем информирования заявителя по телефону о ходе рассмотрения его заявления;</w:t>
      </w:r>
    </w:p>
    <w:p w:rsidR="005711C4" w:rsidRDefault="005711C4" w:rsidP="00C14B60">
      <w:pPr>
        <w:autoSpaceDE w:val="0"/>
        <w:autoSpaceDN w:val="0"/>
        <w:adjustRightInd w:val="0"/>
        <w:ind w:firstLine="709"/>
        <w:jc w:val="both"/>
      </w:pPr>
      <w:r w:rsidRPr="003E0BB8">
        <w:t>б) путем размещения информации о ходе рассмотрения заявления на официальном сайте Администрации в сети Интернет.</w:t>
      </w:r>
    </w:p>
    <w:p w:rsidR="0027209C" w:rsidRPr="003E0BB8" w:rsidRDefault="0027209C" w:rsidP="00C14B60">
      <w:pPr>
        <w:autoSpaceDE w:val="0"/>
        <w:autoSpaceDN w:val="0"/>
        <w:adjustRightInd w:val="0"/>
        <w:ind w:firstLine="709"/>
        <w:jc w:val="both"/>
      </w:pPr>
    </w:p>
    <w:p w:rsidR="00C14B60" w:rsidRDefault="00C14B60" w:rsidP="00C14B60">
      <w:pPr>
        <w:pStyle w:val="1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</w:pPr>
    </w:p>
    <w:p w:rsidR="00C14B60" w:rsidRDefault="00C14B60" w:rsidP="00C14B60">
      <w:pPr>
        <w:rPr>
          <w:rFonts w:eastAsiaTheme="minorEastAsia"/>
        </w:rPr>
      </w:pPr>
    </w:p>
    <w:p w:rsidR="00C14B60" w:rsidRPr="00C14B60" w:rsidRDefault="00C14B60" w:rsidP="00C14B60">
      <w:pPr>
        <w:rPr>
          <w:rFonts w:eastAsiaTheme="minorEastAsia"/>
        </w:rPr>
      </w:pPr>
    </w:p>
    <w:p w:rsidR="00C84ABB" w:rsidRDefault="00C84ABB" w:rsidP="00C14B6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9C">
        <w:rPr>
          <w:rFonts w:ascii="Times New Roman" w:hAnsi="Times New Roman" w:cs="Times New Roman"/>
          <w:color w:val="000000" w:themeColor="text1"/>
          <w:sz w:val="24"/>
          <w:szCs w:val="24"/>
        </w:rPr>
        <w:t>3. Административные процедуры</w:t>
      </w:r>
      <w:bookmarkStart w:id="1" w:name="_Toc136151977"/>
      <w:bookmarkStart w:id="2" w:name="_Toc136239813"/>
      <w:bookmarkStart w:id="3" w:name="_Toc136321787"/>
      <w:bookmarkStart w:id="4" w:name="_Toc136666939"/>
      <w:r w:rsidRPr="00272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209C" w:rsidRPr="0027209C" w:rsidRDefault="0027209C" w:rsidP="00C14B60">
      <w:pPr>
        <w:ind w:firstLine="709"/>
        <w:jc w:val="both"/>
      </w:pPr>
    </w:p>
    <w:p w:rsidR="00C84ABB" w:rsidRPr="00302CA9" w:rsidRDefault="00C84ABB" w:rsidP="00C14B60">
      <w:pPr>
        <w:pStyle w:val="2"/>
        <w:tabs>
          <w:tab w:val="left" w:pos="1260"/>
        </w:tabs>
        <w:spacing w:before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02CA9">
        <w:rPr>
          <w:rFonts w:ascii="Times New Roman" w:hAnsi="Times New Roman"/>
          <w:b w:val="0"/>
          <w:i w:val="0"/>
          <w:sz w:val="24"/>
          <w:szCs w:val="24"/>
        </w:rPr>
        <w:lastRenderedPageBreak/>
        <w:t>3.1. Состав и последовательность административных процедур</w:t>
      </w:r>
      <w:bookmarkEnd w:id="1"/>
      <w:bookmarkEnd w:id="2"/>
      <w:bookmarkEnd w:id="3"/>
      <w:bookmarkEnd w:id="4"/>
    </w:p>
    <w:p w:rsidR="00C84ABB" w:rsidRPr="003E0BB8" w:rsidRDefault="00917D47" w:rsidP="00C14B60">
      <w:pPr>
        <w:ind w:firstLine="709"/>
        <w:jc w:val="both"/>
      </w:pPr>
      <w:r w:rsidRPr="003E0BB8">
        <w:t>- прием и</w:t>
      </w:r>
      <w:r w:rsidR="00C84ABB" w:rsidRPr="003E0BB8">
        <w:t xml:space="preserve"> регистрация</w:t>
      </w:r>
      <w:r w:rsidRPr="003E0BB8">
        <w:t xml:space="preserve"> заявления</w:t>
      </w:r>
      <w:r w:rsidR="00C84ABB" w:rsidRPr="003E0BB8">
        <w:t>;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B20391" w:rsidRPr="003E0BB8" w:rsidRDefault="00B20391" w:rsidP="00C14B60">
      <w:pPr>
        <w:ind w:firstLine="709"/>
        <w:jc w:val="both"/>
      </w:pPr>
      <w:r w:rsidRPr="003E0BB8">
        <w:t>- принятие решения о подготовке и утверждении градостроительного плана земельного участка, об отказе в подготовке и утверждении градостроительного плана земельного участка, предписания;</w:t>
      </w:r>
    </w:p>
    <w:p w:rsidR="00C84ABB" w:rsidRPr="003E0BB8" w:rsidRDefault="00B20391" w:rsidP="00C14B60">
      <w:pPr>
        <w:ind w:firstLine="709"/>
        <w:jc w:val="both"/>
      </w:pPr>
      <w:r w:rsidRPr="003E0BB8">
        <w:t>- выдача утвержденного градостроительного плана земельного участка.</w:t>
      </w:r>
    </w:p>
    <w:p w:rsidR="00B20391" w:rsidRPr="003E0BB8" w:rsidRDefault="00B20391" w:rsidP="00C14B60">
      <w:pPr>
        <w:shd w:val="clear" w:color="auto" w:fill="FFFFFF"/>
        <w:ind w:firstLine="709"/>
        <w:jc w:val="both"/>
      </w:pPr>
      <w:r w:rsidRPr="003E0BB8">
        <w:t>3.2. Прием и регистрация заявления.</w:t>
      </w:r>
    </w:p>
    <w:p w:rsidR="00B20391" w:rsidRPr="003E0BB8" w:rsidRDefault="00B20391" w:rsidP="00C14B60">
      <w:pPr>
        <w:shd w:val="clear" w:color="auto" w:fill="FFFFFF"/>
        <w:ind w:firstLine="709"/>
        <w:jc w:val="both"/>
      </w:pPr>
      <w:r w:rsidRPr="003E0BB8">
        <w:t>3.2.1. Основанием для начала административной процедуры является поступление заявления и приложенных к нему документов в Администрацию.</w:t>
      </w:r>
    </w:p>
    <w:p w:rsidR="00B20391" w:rsidRPr="00BF3D57" w:rsidRDefault="00B20391" w:rsidP="00C14B60">
      <w:pPr>
        <w:ind w:firstLine="709"/>
        <w:jc w:val="both"/>
      </w:pPr>
      <w:r w:rsidRPr="003E0BB8">
        <w:t xml:space="preserve">3.2.2. Ответственным лицом за выполнение приема и регистрации документов является </w:t>
      </w:r>
      <w:r w:rsidR="00D46C4F">
        <w:t>специалист по организационным и к</w:t>
      </w:r>
      <w:r w:rsidR="00BF3D57">
        <w:t>адровым вопросам администрации</w:t>
      </w:r>
      <w:r w:rsidR="00BF3D57" w:rsidRPr="00BF3D57">
        <w:t>.</w:t>
      </w:r>
    </w:p>
    <w:p w:rsidR="00B20391" w:rsidRPr="003E0BB8" w:rsidRDefault="00B20391" w:rsidP="00C14B60">
      <w:pPr>
        <w:ind w:firstLine="709"/>
        <w:jc w:val="both"/>
      </w:pPr>
      <w:r w:rsidRPr="003E0BB8">
        <w:t>3.2</w:t>
      </w:r>
      <w:r w:rsidR="00553EEC">
        <w:t>.3. Заявление регистрируется в</w:t>
      </w:r>
      <w:r w:rsidRPr="003E0BB8">
        <w:t xml:space="preserve"> Администрации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3954AD" w:rsidRPr="00A97C34" w:rsidRDefault="003954AD" w:rsidP="00C14B60">
      <w:pPr>
        <w:ind w:firstLine="709"/>
        <w:jc w:val="both"/>
      </w:pPr>
      <w:r w:rsidRPr="00A97C34">
        <w:t xml:space="preserve">3.2.4. Срок регистрации заявления составляет 3 </w:t>
      </w:r>
      <w:proofErr w:type="gramStart"/>
      <w:r w:rsidRPr="00A97C34">
        <w:t>календарных  дня</w:t>
      </w:r>
      <w:proofErr w:type="gramEnd"/>
      <w:r w:rsidRPr="00A97C34">
        <w:t xml:space="preserve"> со дня его поступления.</w:t>
      </w:r>
    </w:p>
    <w:p w:rsidR="003954AD" w:rsidRPr="00A97C34" w:rsidRDefault="003954AD" w:rsidP="00C14B60">
      <w:pPr>
        <w:ind w:firstLine="709"/>
        <w:jc w:val="both"/>
      </w:pPr>
      <w:r w:rsidRPr="00A97C34">
        <w:t xml:space="preserve">3.2.5. После регистрации документы передаются Главе </w:t>
      </w:r>
      <w:r w:rsidR="00BF3D57">
        <w:t>Усть-Чижапского</w:t>
      </w:r>
      <w:r w:rsidR="00D46C4F">
        <w:t xml:space="preserve"> </w:t>
      </w:r>
      <w:r w:rsidR="00553EEC">
        <w:t>сельского поселения</w:t>
      </w:r>
      <w:r w:rsidRPr="00A97C34">
        <w:t xml:space="preserve"> для визирования, затем (согласно визе) </w:t>
      </w:r>
      <w:r w:rsidR="00553EEC">
        <w:t>уполномоченному специалисту</w:t>
      </w:r>
      <w:r w:rsidRPr="00A97C34">
        <w:t>.</w:t>
      </w:r>
    </w:p>
    <w:p w:rsidR="003954AD" w:rsidRDefault="003954AD" w:rsidP="00C14B60">
      <w:pPr>
        <w:ind w:firstLine="709"/>
        <w:jc w:val="both"/>
      </w:pPr>
      <w:r w:rsidRPr="00A97C34">
        <w:t>3.2.6. Максимальный срок выполнения административной процедуры не более 4 календарных дней со дня поступления заявления.</w:t>
      </w:r>
    </w:p>
    <w:p w:rsidR="003954AD" w:rsidRPr="00A97C34" w:rsidRDefault="003954AD" w:rsidP="00C14B60">
      <w:pPr>
        <w:ind w:firstLine="709"/>
        <w:jc w:val="both"/>
      </w:pPr>
      <w:r w:rsidRPr="00A97C34">
        <w:t>3.2.</w:t>
      </w:r>
      <w:r w:rsidR="00553EEC">
        <w:t>7</w:t>
      </w:r>
      <w:r w:rsidRPr="00A97C34">
        <w:t>. Результатом административной процедуры является принятие специалистом зарегистрированных документов на предоставление муниципальной услуги.</w:t>
      </w:r>
    </w:p>
    <w:p w:rsidR="00B20391" w:rsidRPr="003E0BB8" w:rsidRDefault="00B20391" w:rsidP="00C14B60">
      <w:pPr>
        <w:shd w:val="clear" w:color="auto" w:fill="FFFFFF"/>
        <w:ind w:firstLine="709"/>
        <w:jc w:val="both"/>
      </w:pPr>
      <w:r w:rsidRPr="003E0BB8">
        <w:t>3.3. Направление межведомственных запросов о представлении документов и информации, необходимых для предоставления муниципальной услуги</w:t>
      </w:r>
      <w:r w:rsidR="0098595C" w:rsidRPr="003E0BB8">
        <w:t>.</w:t>
      </w:r>
    </w:p>
    <w:p w:rsidR="00B20391" w:rsidRPr="003E0BB8" w:rsidRDefault="00B20391" w:rsidP="00C14B60">
      <w:pPr>
        <w:ind w:firstLine="709"/>
        <w:jc w:val="both"/>
      </w:pPr>
      <w:r w:rsidRPr="003E0BB8">
        <w:t>3.3.1. Основанием для начала административной процедуры является заявление и предоставленные документы заявителем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3.3.2. Для получения полной информации о заявителе или объекте, указанном в заявлении, с</w:t>
      </w:r>
      <w:r w:rsidR="00D85610" w:rsidRPr="003E0BB8">
        <w:t xml:space="preserve">пециалист </w:t>
      </w:r>
      <w:r w:rsidRPr="003E0BB8">
        <w:t>готовит межведомственный запрос в: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 xml:space="preserve">а) </w:t>
      </w:r>
      <w:proofErr w:type="spellStart"/>
      <w:r w:rsidRPr="003E0BB8">
        <w:t>Росреестр</w:t>
      </w:r>
      <w:proofErr w:type="spellEnd"/>
      <w:r w:rsidRPr="003E0BB8">
        <w:t xml:space="preserve"> о предоставлении выписки из Единого государственного реестра прав на недвижимое имущество и сделок с ним о правах на здание, строение, сооружение или на земельный участок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Срок направления запроса – 3 рабочих дня со дня получения специалистом заявления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 xml:space="preserve">Срок направления ответа на запрос – 5 рабочих дней со дня получения запроса </w:t>
      </w:r>
      <w:proofErr w:type="spellStart"/>
      <w:r w:rsidRPr="003E0BB8">
        <w:t>Росреестром</w:t>
      </w:r>
      <w:proofErr w:type="spellEnd"/>
      <w:r w:rsidRPr="003E0BB8">
        <w:t>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б)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</w:t>
      </w:r>
      <w:r w:rsidR="00D17275" w:rsidRPr="003E0BB8">
        <w:t xml:space="preserve"> о предоставлении выписки о за</w:t>
      </w:r>
      <w:r w:rsidR="00D85610" w:rsidRPr="003E0BB8">
        <w:t>явителе</w:t>
      </w:r>
      <w:r w:rsidRPr="003E0BB8">
        <w:t>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Срок направления запроса – 3 рабочих дня со дня получения специалистом заявления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Срок направления ответа на запрос - 5 рабочих дней со дня получения запроса Федеральной Налоговой службой России.</w:t>
      </w:r>
    </w:p>
    <w:p w:rsidR="00B20391" w:rsidRPr="003E0BB8" w:rsidRDefault="00D85610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в</w:t>
      </w:r>
      <w:r w:rsidR="00DF24C6" w:rsidRPr="003E0BB8">
        <w:t>)</w:t>
      </w:r>
      <w:r w:rsidR="00980EB0" w:rsidRPr="003E0BB8">
        <w:t xml:space="preserve"> </w:t>
      </w:r>
      <w:r w:rsidR="00DF24C6" w:rsidRPr="003E0BB8">
        <w:t xml:space="preserve">Департамент  по культуре </w:t>
      </w:r>
      <w:r w:rsidR="00980EB0" w:rsidRPr="003E0BB8">
        <w:t>Т</w:t>
      </w:r>
      <w:r w:rsidR="00DF24C6" w:rsidRPr="003E0BB8">
        <w:t>омской области о предоставлении сведений о наличии, отсутствии объектов культурного наследия на земельном участке</w:t>
      </w:r>
      <w:r w:rsidR="00980EB0" w:rsidRPr="003E0BB8">
        <w:t>.</w:t>
      </w:r>
    </w:p>
    <w:p w:rsidR="00980EB0" w:rsidRPr="003E0BB8" w:rsidRDefault="00980EB0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Срок направления запроса – 3 рабочих дня со дня получения специалистом заявления.</w:t>
      </w:r>
    </w:p>
    <w:p w:rsidR="00980EB0" w:rsidRPr="003E0BB8" w:rsidRDefault="00980EB0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Срок направления ответа на запрос - 5 рабочих дней со дня получения запроса Департаментом  по культуре Томской области.</w:t>
      </w:r>
    </w:p>
    <w:p w:rsidR="00B20391" w:rsidRPr="003E0BB8" w:rsidRDefault="00B20391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3.3.3. Ответственным лицом за выполнение административно</w:t>
      </w:r>
      <w:r w:rsidR="00856F24">
        <w:t>й процедуры является специалист</w:t>
      </w:r>
      <w:r w:rsidRPr="003E0BB8">
        <w:t>.</w:t>
      </w:r>
    </w:p>
    <w:p w:rsidR="00B20391" w:rsidRPr="003E0BB8" w:rsidRDefault="00B20391" w:rsidP="00C14B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ются полученные ответы на межведомственные запросы.</w:t>
      </w:r>
    </w:p>
    <w:p w:rsidR="0027209C" w:rsidRPr="003E0BB8" w:rsidRDefault="0027209C" w:rsidP="00C14B60">
      <w:pPr>
        <w:shd w:val="clear" w:color="auto" w:fill="FFFFFF"/>
        <w:ind w:firstLine="709"/>
        <w:jc w:val="both"/>
      </w:pPr>
      <w:r w:rsidRPr="003E0BB8">
        <w:t xml:space="preserve">3.5. </w:t>
      </w:r>
      <w:r w:rsidRPr="002B1193">
        <w:rPr>
          <w:color w:val="000000" w:themeColor="text1"/>
        </w:rPr>
        <w:t>Принятие решения</w:t>
      </w:r>
      <w:r w:rsidRPr="003E0BB8">
        <w:t xml:space="preserve"> о </w:t>
      </w:r>
      <w:r>
        <w:t>подготовке</w:t>
      </w:r>
      <w:r w:rsidRPr="003E0BB8">
        <w:t>, утверждении  градостроите</w:t>
      </w:r>
      <w:r>
        <w:t>льного плана земельного участка, выдача</w:t>
      </w:r>
      <w:r w:rsidRPr="00857E3E">
        <w:t xml:space="preserve"> </w:t>
      </w:r>
      <w:r w:rsidRPr="003E0BB8">
        <w:t>градостроительного плана земельного участка</w:t>
      </w:r>
      <w:r>
        <w:t>.</w:t>
      </w:r>
    </w:p>
    <w:p w:rsidR="0027209C" w:rsidRPr="00A933E9" w:rsidRDefault="0027209C" w:rsidP="00C14B60">
      <w:pPr>
        <w:ind w:firstLine="709"/>
        <w:jc w:val="both"/>
        <w:rPr>
          <w:color w:val="FF0000"/>
        </w:rPr>
      </w:pPr>
      <w:r w:rsidRPr="003E0BB8">
        <w:t xml:space="preserve">3.5.1. Основанием для начала административной процедуры является </w:t>
      </w:r>
      <w:r>
        <w:t xml:space="preserve">наличие </w:t>
      </w:r>
      <w:r w:rsidRPr="003E0BB8">
        <w:t>полн</w:t>
      </w:r>
      <w:r>
        <w:t>ого</w:t>
      </w:r>
      <w:r w:rsidRPr="003E0BB8">
        <w:t xml:space="preserve"> пакет</w:t>
      </w:r>
      <w:r>
        <w:t>а</w:t>
      </w:r>
      <w:r w:rsidRPr="003E0BB8">
        <w:t xml:space="preserve"> документов, установленн</w:t>
      </w:r>
      <w:r>
        <w:t>ого</w:t>
      </w:r>
      <w:r w:rsidRPr="003E0BB8">
        <w:t xml:space="preserve"> п. 2.7</w:t>
      </w:r>
      <w:r>
        <w:t>.</w:t>
      </w:r>
      <w:r w:rsidRPr="003E0BB8">
        <w:t xml:space="preserve"> </w:t>
      </w:r>
    </w:p>
    <w:p w:rsidR="0027209C" w:rsidRPr="0027209C" w:rsidRDefault="0027209C" w:rsidP="00C14B60">
      <w:pPr>
        <w:ind w:firstLine="709"/>
        <w:jc w:val="both"/>
      </w:pPr>
      <w:r w:rsidRPr="0027209C">
        <w:t xml:space="preserve">3.5.2. Ответственным лицом за выполнение административной процедуры является специалист. </w:t>
      </w:r>
    </w:p>
    <w:p w:rsidR="0027209C" w:rsidRPr="0027209C" w:rsidRDefault="0027209C" w:rsidP="00C14B60">
      <w:pPr>
        <w:ind w:firstLine="709"/>
        <w:jc w:val="both"/>
      </w:pPr>
      <w:r w:rsidRPr="0027209C">
        <w:lastRenderedPageBreak/>
        <w:t xml:space="preserve">3.5.3. Специалист  готовит проекты градостроительного плана земельного участка и распоряжения Администрации </w:t>
      </w:r>
      <w:r w:rsidR="00856F24">
        <w:t>об</w:t>
      </w:r>
      <w:r w:rsidRPr="0027209C">
        <w:t xml:space="preserve"> утверждении градостроительного плана земельного участка в течение 14 календарных дней со дня   получения ответов на межведомственные запросы.</w:t>
      </w:r>
    </w:p>
    <w:p w:rsidR="0027209C" w:rsidRPr="0027209C" w:rsidRDefault="0027209C" w:rsidP="00C14B60">
      <w:pPr>
        <w:ind w:firstLine="709"/>
        <w:jc w:val="both"/>
      </w:pPr>
      <w:r w:rsidRPr="0027209C">
        <w:t xml:space="preserve">3.5.5.Специалист передает проект  градостроительного плана земельного участка   на согласование Главе </w:t>
      </w:r>
      <w:r w:rsidR="00BF3D57">
        <w:t>Усть-Чижапского</w:t>
      </w:r>
      <w:r w:rsidR="00856F24">
        <w:t xml:space="preserve"> сельского поселения</w:t>
      </w:r>
      <w:r w:rsidRPr="0027209C">
        <w:t xml:space="preserve"> - для подписания. Максимальный срок административной процедуры 3 рабочих дня.</w:t>
      </w:r>
    </w:p>
    <w:p w:rsidR="0027209C" w:rsidRPr="0027209C" w:rsidRDefault="0027209C" w:rsidP="00C14B60">
      <w:pPr>
        <w:ind w:firstLine="709"/>
        <w:jc w:val="both"/>
      </w:pPr>
      <w:r w:rsidRPr="0027209C">
        <w:t xml:space="preserve"> 3.5.6.Согласованный в установленном порядке проект распоряжения об утверждении градостроительного плана земельного участка  передается  Главе </w:t>
      </w:r>
      <w:r w:rsidR="00BF3D57">
        <w:t>Усть-Чижапского</w:t>
      </w:r>
      <w:r w:rsidR="00D46C4F">
        <w:t xml:space="preserve"> </w:t>
      </w:r>
      <w:r w:rsidR="00856F24">
        <w:t>сельского поселения</w:t>
      </w:r>
      <w:r w:rsidRPr="0027209C">
        <w:t xml:space="preserve"> на подпись и регистрируется согласно утвержденному порядку. </w:t>
      </w:r>
    </w:p>
    <w:p w:rsidR="0027209C" w:rsidRPr="0027209C" w:rsidRDefault="0027209C" w:rsidP="00C14B60">
      <w:pPr>
        <w:ind w:firstLine="709"/>
        <w:jc w:val="both"/>
      </w:pPr>
      <w:r w:rsidRPr="0027209C">
        <w:t xml:space="preserve"> Максимальный срок административной процедуры 3 рабочих дня со дня передачи проекта распоряжения на согласование.</w:t>
      </w:r>
    </w:p>
    <w:p w:rsidR="0027209C" w:rsidRPr="003E0BB8" w:rsidRDefault="0027209C" w:rsidP="00C14B60">
      <w:pPr>
        <w:ind w:firstLine="709"/>
        <w:jc w:val="both"/>
        <w:rPr>
          <w:color w:val="000000" w:themeColor="text1"/>
        </w:rPr>
      </w:pPr>
      <w:r>
        <w:t>3.5.7.Распоряжение об утверждении градостроительного плана передается специалисту для регистрации градостроительного плана земельного участка.</w:t>
      </w:r>
      <w:r w:rsidRPr="00C122C7">
        <w:t xml:space="preserve"> </w:t>
      </w:r>
      <w:r w:rsidRPr="001F0732">
        <w:t xml:space="preserve">Максимальный срок административной </w:t>
      </w:r>
      <w:r>
        <w:t>процедуры 2</w:t>
      </w:r>
      <w:r w:rsidRPr="008F3F7F">
        <w:t xml:space="preserve"> рабочих</w:t>
      </w:r>
      <w:r w:rsidRPr="001F0732">
        <w:t xml:space="preserve"> дня со дня</w:t>
      </w:r>
      <w:r>
        <w:t xml:space="preserve"> регистрации распоряжения об утверждения градостроительного плана.</w:t>
      </w:r>
    </w:p>
    <w:p w:rsidR="0027209C" w:rsidRPr="003E0BB8" w:rsidRDefault="0027209C" w:rsidP="00C14B6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5.8</w:t>
      </w:r>
      <w:r w:rsidRPr="003E0BB8">
        <w:rPr>
          <w:color w:val="000000" w:themeColor="text1"/>
        </w:rPr>
        <w:t>. Результатом административной процедуры является</w:t>
      </w:r>
      <w:r>
        <w:rPr>
          <w:color w:val="000000" w:themeColor="text1"/>
        </w:rPr>
        <w:t xml:space="preserve"> распоряжение об </w:t>
      </w:r>
      <w:r w:rsidRPr="003E0BB8">
        <w:rPr>
          <w:color w:val="000000" w:themeColor="text1"/>
        </w:rPr>
        <w:t xml:space="preserve"> утверждении градостроительного плана земельного участка</w:t>
      </w:r>
      <w:r>
        <w:rPr>
          <w:color w:val="000000" w:themeColor="text1"/>
        </w:rPr>
        <w:t>,</w:t>
      </w:r>
      <w:r w:rsidRPr="003E0BB8">
        <w:rPr>
          <w:color w:val="000000" w:themeColor="text1"/>
        </w:rPr>
        <w:t xml:space="preserve"> утвержденный градостроительный план земельного участка.</w:t>
      </w:r>
    </w:p>
    <w:p w:rsidR="00302CA9" w:rsidRPr="0027209C" w:rsidRDefault="0027209C" w:rsidP="00C14B60">
      <w:pPr>
        <w:ind w:firstLine="709"/>
        <w:jc w:val="both"/>
        <w:rPr>
          <w:color w:val="000000" w:themeColor="text1"/>
        </w:rPr>
      </w:pPr>
      <w:r w:rsidRPr="003E0BB8">
        <w:rPr>
          <w:color w:val="000000" w:themeColor="text1"/>
        </w:rPr>
        <w:t>3.5.</w:t>
      </w:r>
      <w:r>
        <w:rPr>
          <w:color w:val="000000" w:themeColor="text1"/>
        </w:rPr>
        <w:t>9</w:t>
      </w:r>
      <w:r w:rsidRPr="003E0BB8">
        <w:rPr>
          <w:color w:val="000000" w:themeColor="text1"/>
        </w:rPr>
        <w:t xml:space="preserve"> Специалист направляет</w:t>
      </w:r>
      <w:r>
        <w:rPr>
          <w:color w:val="000000" w:themeColor="text1"/>
        </w:rPr>
        <w:t xml:space="preserve"> распоряжение об утверждении градостроительного плана и</w:t>
      </w:r>
      <w:r w:rsidRPr="003E0BB8">
        <w:rPr>
          <w:color w:val="000000" w:themeColor="text1"/>
        </w:rPr>
        <w:t xml:space="preserve"> два экземпляра градостроительного плана земельного участка  по почте заказным письмом или передает заявителю лично, третий экземпляр </w:t>
      </w:r>
      <w:r>
        <w:rPr>
          <w:color w:val="000000" w:themeColor="text1"/>
        </w:rPr>
        <w:t xml:space="preserve">градостроительного плана с распоряжением </w:t>
      </w:r>
      <w:r w:rsidRPr="003E0BB8">
        <w:rPr>
          <w:color w:val="000000" w:themeColor="text1"/>
        </w:rPr>
        <w:t>приобщает к делу принятых документов.</w:t>
      </w:r>
    </w:p>
    <w:p w:rsidR="00302CA9" w:rsidRPr="003E0BB8" w:rsidRDefault="00302CA9" w:rsidP="00C14B60">
      <w:pPr>
        <w:ind w:firstLine="709"/>
        <w:jc w:val="both"/>
      </w:pPr>
    </w:p>
    <w:p w:rsidR="00C84ABB" w:rsidRPr="0027209C" w:rsidRDefault="0027209C" w:rsidP="00C14B60">
      <w:pPr>
        <w:tabs>
          <w:tab w:val="left" w:pos="540"/>
          <w:tab w:val="num" w:pos="1742"/>
        </w:tabs>
        <w:ind w:firstLine="709"/>
        <w:jc w:val="both"/>
        <w:rPr>
          <w:b/>
        </w:rPr>
      </w:pPr>
      <w:r w:rsidRPr="0027209C">
        <w:rPr>
          <w:b/>
        </w:rPr>
        <w:t>4.</w:t>
      </w:r>
      <w:r>
        <w:rPr>
          <w:b/>
        </w:rPr>
        <w:t xml:space="preserve"> </w:t>
      </w:r>
      <w:r w:rsidR="00C84ABB" w:rsidRPr="0027209C">
        <w:rPr>
          <w:b/>
        </w:rPr>
        <w:t>Порядок и формы контроля за предоставлением муниципальной услуги</w:t>
      </w:r>
    </w:p>
    <w:p w:rsidR="0027209C" w:rsidRPr="0027209C" w:rsidRDefault="0027209C" w:rsidP="00C14B60">
      <w:pPr>
        <w:ind w:firstLine="709"/>
        <w:jc w:val="both"/>
      </w:pP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D46C4F">
        <w:t xml:space="preserve"> </w:t>
      </w:r>
      <w:r w:rsidR="00BF3D57">
        <w:t>Усть-Чижапского</w:t>
      </w:r>
      <w:r w:rsidR="00D46C4F">
        <w:t xml:space="preserve"> </w:t>
      </w:r>
      <w:r w:rsidR="001E43DE">
        <w:t>сельского поселения</w:t>
      </w:r>
      <w:r w:rsidRPr="003E0BB8"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2. Для текущего контроля используются сведения, имеющиеся в Администрации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3. Глава </w:t>
      </w:r>
      <w:r w:rsidR="00BF3D57">
        <w:t>Усть-</w:t>
      </w:r>
      <w:proofErr w:type="gramStart"/>
      <w:r w:rsidR="00BF3D57">
        <w:t>Чижапского</w:t>
      </w:r>
      <w:r w:rsidR="00D46C4F">
        <w:t xml:space="preserve"> </w:t>
      </w:r>
      <w:r w:rsidR="001E43DE">
        <w:t xml:space="preserve"> сельского</w:t>
      </w:r>
      <w:proofErr w:type="gramEnd"/>
      <w:r w:rsidR="001E43DE">
        <w:t xml:space="preserve"> поселения</w:t>
      </w:r>
      <w:r w:rsidRPr="003E0BB8">
        <w:t xml:space="preserve"> организует и осуществляет контроль за полнотой и качеством предоставления муниципальной услуги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4. Плановые проверки проводятся не чаще одного раза в 2 года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5. При поступлении Главе </w:t>
      </w:r>
      <w:r w:rsidR="00BF3D57">
        <w:t>Усть-Чижапского</w:t>
      </w:r>
      <w:r w:rsidR="0018581E">
        <w:t xml:space="preserve"> </w:t>
      </w:r>
      <w:r w:rsidR="001E43DE">
        <w:t>сельского поселения</w:t>
      </w:r>
      <w:r w:rsidRPr="003E0BB8">
        <w:t xml:space="preserve"> обращений (заявлений, жалоб) граждан и писем организаций, в которых содержатся сведения о нарушении специалистами настоящего Административног</w:t>
      </w:r>
      <w:r w:rsidR="0018581E">
        <w:t xml:space="preserve">о регламента по поручению Главы </w:t>
      </w:r>
      <w:r w:rsidR="00BF3D57">
        <w:t>Усть-Чижапского</w:t>
      </w:r>
      <w:r w:rsidR="001E43DE">
        <w:t xml:space="preserve"> сельского поселения</w:t>
      </w:r>
      <w:r w:rsidRPr="003E0BB8">
        <w:t xml:space="preserve"> проводится внеплановая проверка деятельности </w:t>
      </w:r>
      <w:r w:rsidR="001E43DE">
        <w:t>специалистов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6. Продолжительность плановых и внеплановых проверок не может превышать 7 календарных дней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7. Подготовка к проведению проверок включает в себя: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разработку и утверждение плана проведения проверки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издание распоряжения Администрации о проведении внеплановой проверки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8. Перед началом проверки председатель комиссии: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lastRenderedPageBreak/>
        <w:t xml:space="preserve">проводит совещание с Главой </w:t>
      </w:r>
      <w:r w:rsidR="00BF3D57">
        <w:t>Усть-Чижапского</w:t>
      </w:r>
      <w:r w:rsidR="0018581E">
        <w:t xml:space="preserve"> </w:t>
      </w:r>
      <w:r w:rsidR="003C5FB2">
        <w:t>сельского поселения</w:t>
      </w:r>
      <w:r w:rsidRPr="003E0BB8">
        <w:t>, в ходе которого представляет состав комиссии и информирует о порядке работы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организует получение необходимых для работы документов, информационно-справочных и иных материалов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BF3D57">
        <w:t>Усть-Чижапского</w:t>
      </w:r>
      <w:r w:rsidR="003C5FB2">
        <w:t xml:space="preserve"> сельского поселения</w:t>
      </w:r>
      <w:r w:rsidRPr="003E0BB8">
        <w:t xml:space="preserve"> и при необходимости со специалистам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10. По завершении проверки председатель комиссии: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подводит итоги проверки на совещании, на котором до сведения Главы </w:t>
      </w:r>
      <w:r w:rsidR="00BF3D57">
        <w:t>Усть-Чижапского</w:t>
      </w:r>
      <w:r w:rsidR="00977312">
        <w:t xml:space="preserve"> сельского поселения </w:t>
      </w:r>
      <w:r w:rsidRPr="003E0BB8">
        <w:t xml:space="preserve">доводятся оценка деятельности </w:t>
      </w:r>
      <w:r w:rsidR="00977312">
        <w:t>специалистов</w:t>
      </w:r>
      <w:r w:rsidRPr="003E0BB8">
        <w:t>, основные выводы и предложения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организует подготовку справки о результатах проверки деятельности </w:t>
      </w:r>
      <w:r w:rsidR="00977312">
        <w:t>специалистов</w:t>
      </w:r>
      <w:r w:rsidRPr="003E0BB8">
        <w:t xml:space="preserve"> по предоставлению муниципальной услуги с предложениями по ее совершенствованию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организует подготовку докладной записки на имя Главы </w:t>
      </w:r>
      <w:r w:rsidR="00BF3D57">
        <w:t>Усть-Чижапского</w:t>
      </w:r>
      <w:r w:rsidR="0018581E">
        <w:t xml:space="preserve"> </w:t>
      </w:r>
      <w:r w:rsidR="00977312">
        <w:t>сельского поселения</w:t>
      </w:r>
      <w:r w:rsidRPr="003E0BB8">
        <w:t xml:space="preserve"> с кратким изложением итогов проверки, выводами и предложениями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12. Ответственность специалистов закрепляется в их должностных регламентах (инструкциях) в соответствии с требованиями </w:t>
      </w:r>
      <w:hyperlink r:id="rId12" w:history="1">
        <w:r w:rsidRPr="003E0BB8">
          <w:t>законодательства</w:t>
        </w:r>
      </w:hyperlink>
      <w:r w:rsidRPr="003E0BB8">
        <w:t xml:space="preserve"> Российской Федерации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4.13. Специалисты в соответствии со своими должностными обязанностями несут ответственность за: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соответствие результатов рассмотрения документов требованиям законодательства Российской Федерации;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>соблюдение порядка, в том числе сроков предоставления муниципальной услуги.</w:t>
      </w:r>
    </w:p>
    <w:p w:rsidR="00584F8E" w:rsidRPr="003E0BB8" w:rsidRDefault="00584F8E" w:rsidP="00C14B60">
      <w:pPr>
        <w:autoSpaceDE w:val="0"/>
        <w:autoSpaceDN w:val="0"/>
        <w:adjustRightInd w:val="0"/>
        <w:ind w:firstLine="709"/>
        <w:jc w:val="both"/>
        <w:outlineLvl w:val="2"/>
      </w:pPr>
      <w:r w:rsidRPr="003E0BB8">
        <w:t xml:space="preserve">4.14. Глава </w:t>
      </w:r>
      <w:r w:rsidR="00BF3D57">
        <w:t>Усть-Чижапского</w:t>
      </w:r>
      <w:r w:rsidR="0018581E">
        <w:t xml:space="preserve"> </w:t>
      </w:r>
      <w:r w:rsidR="00977312">
        <w:t>сельского поселения</w:t>
      </w:r>
      <w:r w:rsidRPr="003E0BB8">
        <w:t xml:space="preserve"> несет ответственность за своевременное и качественное предоставление муниципальной услуги в целом.</w:t>
      </w:r>
    </w:p>
    <w:p w:rsidR="00C84ABB" w:rsidRPr="003E0BB8" w:rsidRDefault="00C84ABB" w:rsidP="00C14B60">
      <w:pPr>
        <w:ind w:firstLine="709"/>
        <w:jc w:val="both"/>
        <w:rPr>
          <w:sz w:val="28"/>
          <w:szCs w:val="28"/>
        </w:rPr>
      </w:pPr>
    </w:p>
    <w:p w:rsidR="00C34745" w:rsidRPr="003E0BB8" w:rsidRDefault="00C34745" w:rsidP="00C14B60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</w:rPr>
      </w:pPr>
      <w:r w:rsidRPr="003E0BB8">
        <w:rPr>
          <w:b/>
        </w:rPr>
        <w:t>5. Порядок обжалования действий (бездействия) специалистов, а также принимаемых им решений в ходе предоставления муниципальной услуги</w:t>
      </w:r>
    </w:p>
    <w:p w:rsidR="00C34745" w:rsidRPr="003E0BB8" w:rsidRDefault="00C34745" w:rsidP="00C14B60">
      <w:pPr>
        <w:tabs>
          <w:tab w:val="left" w:pos="0"/>
        </w:tabs>
        <w:ind w:firstLine="709"/>
        <w:jc w:val="both"/>
      </w:pPr>
    </w:p>
    <w:p w:rsidR="00C34745" w:rsidRPr="003E0BB8" w:rsidRDefault="00C34745" w:rsidP="00C14B60">
      <w:pPr>
        <w:ind w:firstLine="709"/>
        <w:jc w:val="both"/>
      </w:pPr>
      <w:r w:rsidRPr="003E0BB8">
        <w:t>5.1. Заявители имеют право на обжалование решений и действий (бездействия) специалистов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C34745" w:rsidRPr="003E0BB8" w:rsidRDefault="00C34745" w:rsidP="00C14B60">
      <w:pPr>
        <w:ind w:firstLine="709"/>
        <w:jc w:val="both"/>
      </w:pPr>
      <w:r w:rsidRPr="003E0BB8">
        <w:t>Обжалование решений и действий (бездействия) специалистов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3E0BB8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нормативными правовыми актами Томской области, муниципальными правовыми актами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BF3D57">
        <w:rPr>
          <w:rFonts w:ascii="Times New Roman" w:hAnsi="Times New Roman" w:cs="Times New Roman"/>
          <w:sz w:val="24"/>
          <w:szCs w:val="24"/>
        </w:rPr>
        <w:t>Усть-Чижапского</w:t>
      </w:r>
      <w:r w:rsidR="000D7E6D">
        <w:rPr>
          <w:rFonts w:ascii="Times New Roman" w:hAnsi="Times New Roman" w:cs="Times New Roman"/>
          <w:sz w:val="24"/>
          <w:szCs w:val="24"/>
        </w:rPr>
        <w:t xml:space="preserve"> </w:t>
      </w:r>
      <w:r w:rsidR="009773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E0BB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F3D57">
        <w:rPr>
          <w:rFonts w:ascii="Times New Roman" w:hAnsi="Times New Roman" w:cs="Times New Roman"/>
          <w:sz w:val="24"/>
          <w:szCs w:val="24"/>
        </w:rPr>
        <w:t>6367</w:t>
      </w:r>
      <w:r w:rsidR="00BF3D57" w:rsidRPr="00BF3D57">
        <w:rPr>
          <w:rFonts w:ascii="Times New Roman" w:hAnsi="Times New Roman" w:cs="Times New Roman"/>
          <w:sz w:val="24"/>
          <w:szCs w:val="24"/>
        </w:rPr>
        <w:t>30</w:t>
      </w:r>
      <w:r w:rsidRPr="003E0BB8">
        <w:rPr>
          <w:rFonts w:ascii="Times New Roman" w:hAnsi="Times New Roman" w:cs="Times New Roman"/>
          <w:sz w:val="24"/>
          <w:szCs w:val="24"/>
        </w:rPr>
        <w:t xml:space="preserve">, Томская область, Каргасокский район, с. </w:t>
      </w:r>
      <w:r w:rsidR="00BF3D57">
        <w:rPr>
          <w:rFonts w:ascii="Times New Roman" w:hAnsi="Times New Roman" w:cs="Times New Roman"/>
          <w:sz w:val="24"/>
          <w:szCs w:val="24"/>
        </w:rPr>
        <w:t>Старая Берёзовка</w:t>
      </w:r>
      <w:r w:rsidRPr="003E0BB8">
        <w:rPr>
          <w:rFonts w:ascii="Times New Roman" w:hAnsi="Times New Roman" w:cs="Times New Roman"/>
          <w:sz w:val="24"/>
          <w:szCs w:val="24"/>
        </w:rPr>
        <w:t xml:space="preserve">, ул. </w:t>
      </w:r>
      <w:r w:rsidR="00BF3D57">
        <w:rPr>
          <w:rFonts w:ascii="Times New Roman" w:hAnsi="Times New Roman" w:cs="Times New Roman"/>
          <w:sz w:val="24"/>
          <w:szCs w:val="24"/>
        </w:rPr>
        <w:t>Центральная, д.</w:t>
      </w:r>
      <w:r w:rsidR="00BF3D57" w:rsidRPr="00BF3D57">
        <w:rPr>
          <w:rFonts w:ascii="Times New Roman" w:hAnsi="Times New Roman" w:cs="Times New Roman"/>
          <w:sz w:val="24"/>
          <w:szCs w:val="24"/>
        </w:rPr>
        <w:t>8</w:t>
      </w:r>
      <w:r w:rsidRPr="003E0BB8">
        <w:rPr>
          <w:rFonts w:ascii="Times New Roman" w:hAnsi="Times New Roman" w:cs="Times New Roman"/>
          <w:sz w:val="24"/>
          <w:szCs w:val="24"/>
        </w:rPr>
        <w:t>, тел. 8-38253-</w:t>
      </w:r>
      <w:r w:rsidR="00BF3D57" w:rsidRPr="00BF3D57">
        <w:rPr>
          <w:rFonts w:ascii="Times New Roman" w:hAnsi="Times New Roman" w:cs="Times New Roman"/>
          <w:sz w:val="24"/>
          <w:szCs w:val="24"/>
        </w:rPr>
        <w:t>42-1-33</w:t>
      </w:r>
      <w:r w:rsidRPr="003E0BB8">
        <w:rPr>
          <w:rFonts w:ascii="Times New Roman" w:hAnsi="Times New Roman" w:cs="Times New Roman"/>
          <w:sz w:val="24"/>
          <w:szCs w:val="24"/>
        </w:rPr>
        <w:t>, факс 8-38253-</w:t>
      </w:r>
      <w:r w:rsidR="00BF3D57" w:rsidRPr="00BF3D57">
        <w:rPr>
          <w:rFonts w:ascii="Times New Roman" w:hAnsi="Times New Roman" w:cs="Times New Roman"/>
          <w:sz w:val="24"/>
          <w:szCs w:val="24"/>
        </w:rPr>
        <w:t>42-1-33</w:t>
      </w:r>
      <w:r w:rsidRPr="003E0BB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="004A3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D57">
        <w:rPr>
          <w:b/>
          <w:bCs/>
          <w:color w:val="000000"/>
          <w:shd w:val="clear" w:color="auto" w:fill="B5CDF8"/>
          <w:lang w:val="en-US"/>
        </w:rPr>
        <w:t>u</w:t>
      </w:r>
      <w:r w:rsidR="00BF3D57" w:rsidRPr="00BF3D57">
        <w:rPr>
          <w:b/>
          <w:bCs/>
          <w:color w:val="000000"/>
          <w:shd w:val="clear" w:color="auto" w:fill="B5CDF8"/>
        </w:rPr>
        <w:t>-</w:t>
      </w:r>
      <w:proofErr w:type="spellStart"/>
      <w:r w:rsidR="00BF3D57">
        <w:rPr>
          <w:b/>
          <w:bCs/>
          <w:color w:val="000000"/>
          <w:shd w:val="clear" w:color="auto" w:fill="B5CDF8"/>
          <w:lang w:val="en-US"/>
        </w:rPr>
        <w:t>chiz</w:t>
      </w:r>
      <w:proofErr w:type="spellEnd"/>
      <w:r w:rsidR="00BF3D57" w:rsidRPr="00BF3D57">
        <w:rPr>
          <w:b/>
          <w:bCs/>
          <w:color w:val="000000"/>
          <w:shd w:val="clear" w:color="auto" w:fill="B5CDF8"/>
        </w:rPr>
        <w:t>@</w:t>
      </w:r>
      <w:proofErr w:type="spellStart"/>
      <w:r w:rsidR="00BF3D57">
        <w:rPr>
          <w:b/>
          <w:bCs/>
          <w:color w:val="000000"/>
          <w:shd w:val="clear" w:color="auto" w:fill="B5CDF8"/>
          <w:lang w:val="en-US"/>
        </w:rPr>
        <w:t>yandex</w:t>
      </w:r>
      <w:proofErr w:type="spellEnd"/>
      <w:r w:rsidR="00BF3D57" w:rsidRPr="00BF3D57">
        <w:rPr>
          <w:b/>
          <w:bCs/>
          <w:color w:val="000000"/>
          <w:shd w:val="clear" w:color="auto" w:fill="B5CDF8"/>
        </w:rPr>
        <w:t>.</w:t>
      </w:r>
      <w:proofErr w:type="spellStart"/>
      <w:r w:rsidR="00BF3D57">
        <w:rPr>
          <w:b/>
          <w:bCs/>
          <w:color w:val="000000"/>
          <w:shd w:val="clear" w:color="auto" w:fill="B5CDF8"/>
          <w:lang w:val="en-US"/>
        </w:rPr>
        <w:t>ru</w:t>
      </w:r>
      <w:proofErr w:type="spellEnd"/>
      <w:r w:rsidRPr="004162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5. Жалоба</w:t>
      </w:r>
      <w:r w:rsidR="00312EF2" w:rsidRPr="003E0BB8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3E0BB8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34745" w:rsidRPr="003E0BB8" w:rsidRDefault="00C34745" w:rsidP="00C14B60">
      <w:pPr>
        <w:ind w:firstLine="709"/>
        <w:jc w:val="both"/>
      </w:pPr>
      <w:r w:rsidRPr="003E0BB8">
        <w:t>5) сведения о способе информирования заявителя о принятых мерах по результатам рассмотрения его обращения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5.7. Приостановление рассмотрения жалобы не допускается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5.8. Ответ на жалобу не дается в случаях, если: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в жалобе не указаны фамилия заявителя и почтовый адрес, по которому должен быть направлен ответ;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текст жалобы не поддается прочтению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="00CF40E3">
        <w:t>___ сельского поселения</w:t>
      </w:r>
      <w:r w:rsidRPr="003E0BB8"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</w:t>
      </w:r>
      <w:r w:rsidR="00BF3D57">
        <w:t>Усть-Чижапского</w:t>
      </w:r>
      <w:r w:rsidR="00E43E56">
        <w:t xml:space="preserve"> </w:t>
      </w:r>
      <w:r w:rsidR="00CF40E3">
        <w:t>сельского поселения</w:t>
      </w:r>
      <w:r w:rsidRPr="003E0BB8">
        <w:t>. О данном решении уведомляется заявитель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history="1">
        <w:r w:rsidRPr="003E0BB8">
          <w:t>законом</w:t>
        </w:r>
      </w:hyperlink>
      <w:r w:rsidRPr="003E0BB8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 w:rsidR="00BF3D57">
        <w:t>Усть-Чижапского</w:t>
      </w:r>
      <w:r w:rsidR="00E43E56">
        <w:t xml:space="preserve"> </w:t>
      </w:r>
      <w:r w:rsidR="00CF40E3">
        <w:t>сельского поселения</w:t>
      </w:r>
      <w:r w:rsidRPr="003E0BB8">
        <w:t>.</w:t>
      </w:r>
    </w:p>
    <w:p w:rsidR="00C34745" w:rsidRPr="003E0BB8" w:rsidRDefault="00C34745" w:rsidP="00C14B60">
      <w:pPr>
        <w:autoSpaceDE w:val="0"/>
        <w:autoSpaceDN w:val="0"/>
        <w:adjustRightInd w:val="0"/>
        <w:ind w:firstLine="709"/>
        <w:jc w:val="both"/>
        <w:outlineLvl w:val="1"/>
      </w:pPr>
      <w:r w:rsidRPr="003E0BB8"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 w:rsidR="00BF3D57" w:rsidRPr="00BF3D57">
        <w:rPr>
          <w:rFonts w:ascii="Times New Roman" w:hAnsi="Times New Roman" w:cs="Times New Roman"/>
          <w:sz w:val="24"/>
          <w:szCs w:val="24"/>
        </w:rPr>
        <w:t>Усть-Чижапского</w:t>
      </w:r>
      <w:r w:rsidR="0066401E" w:rsidRPr="00BF3D57">
        <w:rPr>
          <w:rFonts w:ascii="Times New Roman" w:hAnsi="Times New Roman" w:cs="Times New Roman"/>
          <w:sz w:val="24"/>
          <w:szCs w:val="24"/>
        </w:rPr>
        <w:t xml:space="preserve"> </w:t>
      </w:r>
      <w:r w:rsidR="00CF40E3" w:rsidRPr="00BF3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F40E3" w:rsidRPr="003E0BB8">
        <w:t xml:space="preserve"> </w:t>
      </w:r>
      <w:r w:rsidRPr="003E0BB8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34745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2EF2" w:rsidRPr="003E0BB8" w:rsidRDefault="00C34745" w:rsidP="00C14B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2EF2" w:rsidRPr="003E0BB8" w:rsidRDefault="00312EF2" w:rsidP="00312EF2">
      <w:pPr>
        <w:autoSpaceDE w:val="0"/>
        <w:autoSpaceDN w:val="0"/>
        <w:adjustRightInd w:val="0"/>
        <w:jc w:val="right"/>
        <w:outlineLvl w:val="1"/>
      </w:pPr>
    </w:p>
    <w:p w:rsidR="00312EF2" w:rsidRDefault="00312EF2" w:rsidP="00312EF2">
      <w:pPr>
        <w:autoSpaceDE w:val="0"/>
        <w:autoSpaceDN w:val="0"/>
        <w:adjustRightInd w:val="0"/>
        <w:jc w:val="right"/>
        <w:outlineLvl w:val="1"/>
      </w:pPr>
    </w:p>
    <w:p w:rsidR="0027209C" w:rsidRDefault="0027209C" w:rsidP="00312EF2">
      <w:pPr>
        <w:autoSpaceDE w:val="0"/>
        <w:autoSpaceDN w:val="0"/>
        <w:adjustRightInd w:val="0"/>
        <w:jc w:val="right"/>
        <w:outlineLvl w:val="1"/>
      </w:pPr>
    </w:p>
    <w:p w:rsidR="0027209C" w:rsidRDefault="0027209C" w:rsidP="00312EF2">
      <w:pPr>
        <w:autoSpaceDE w:val="0"/>
        <w:autoSpaceDN w:val="0"/>
        <w:adjustRightInd w:val="0"/>
        <w:jc w:val="right"/>
        <w:outlineLvl w:val="1"/>
      </w:pPr>
    </w:p>
    <w:p w:rsidR="0027209C" w:rsidRDefault="0027209C" w:rsidP="00312EF2">
      <w:pPr>
        <w:autoSpaceDE w:val="0"/>
        <w:autoSpaceDN w:val="0"/>
        <w:adjustRightInd w:val="0"/>
        <w:jc w:val="right"/>
        <w:outlineLvl w:val="1"/>
      </w:pPr>
    </w:p>
    <w:p w:rsidR="0066401E" w:rsidRDefault="0066401E" w:rsidP="00312EF2">
      <w:pPr>
        <w:autoSpaceDE w:val="0"/>
        <w:autoSpaceDN w:val="0"/>
        <w:adjustRightInd w:val="0"/>
        <w:jc w:val="right"/>
        <w:outlineLvl w:val="1"/>
      </w:pPr>
    </w:p>
    <w:p w:rsidR="0066401E" w:rsidRDefault="0066401E" w:rsidP="00312EF2">
      <w:pPr>
        <w:autoSpaceDE w:val="0"/>
        <w:autoSpaceDN w:val="0"/>
        <w:adjustRightInd w:val="0"/>
        <w:jc w:val="right"/>
        <w:outlineLvl w:val="1"/>
      </w:pPr>
    </w:p>
    <w:p w:rsidR="0066401E" w:rsidRDefault="0066401E" w:rsidP="00312EF2">
      <w:pPr>
        <w:autoSpaceDE w:val="0"/>
        <w:autoSpaceDN w:val="0"/>
        <w:adjustRightInd w:val="0"/>
        <w:jc w:val="right"/>
        <w:outlineLvl w:val="1"/>
      </w:pPr>
    </w:p>
    <w:p w:rsidR="0027209C" w:rsidRDefault="0027209C" w:rsidP="00312EF2">
      <w:pPr>
        <w:autoSpaceDE w:val="0"/>
        <w:autoSpaceDN w:val="0"/>
        <w:adjustRightInd w:val="0"/>
        <w:jc w:val="right"/>
        <w:outlineLvl w:val="1"/>
      </w:pPr>
    </w:p>
    <w:p w:rsidR="0027209C" w:rsidRDefault="0027209C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C14B60" w:rsidRDefault="00C14B60" w:rsidP="00312EF2">
      <w:pPr>
        <w:autoSpaceDE w:val="0"/>
        <w:autoSpaceDN w:val="0"/>
        <w:adjustRightInd w:val="0"/>
        <w:jc w:val="right"/>
        <w:outlineLvl w:val="1"/>
      </w:pPr>
    </w:p>
    <w:p w:rsidR="009672CD" w:rsidRPr="003E0BB8" w:rsidRDefault="009672CD" w:rsidP="009672CD">
      <w:pPr>
        <w:autoSpaceDE w:val="0"/>
        <w:autoSpaceDN w:val="0"/>
        <w:adjustRightInd w:val="0"/>
        <w:jc w:val="right"/>
        <w:outlineLvl w:val="1"/>
      </w:pPr>
      <w:r w:rsidRPr="003E0BB8">
        <w:t>Приложение N 1</w:t>
      </w:r>
    </w:p>
    <w:p w:rsidR="009672CD" w:rsidRPr="003E0BB8" w:rsidRDefault="009672CD" w:rsidP="009672CD">
      <w:pPr>
        <w:autoSpaceDE w:val="0"/>
        <w:autoSpaceDN w:val="0"/>
        <w:adjustRightInd w:val="0"/>
        <w:jc w:val="right"/>
      </w:pPr>
      <w:r w:rsidRPr="003E0BB8">
        <w:t>к   Административному регламенту  предоставления</w:t>
      </w:r>
    </w:p>
    <w:p w:rsidR="009672CD" w:rsidRPr="003E0BB8" w:rsidRDefault="009672CD" w:rsidP="009672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Pr="003E0BB8">
        <w:rPr>
          <w:rFonts w:ascii="Times New Roman" w:hAnsi="Times New Roman" w:cs="Times New Roman"/>
          <w:sz w:val="24"/>
          <w:szCs w:val="24"/>
        </w:rPr>
        <w:t xml:space="preserve"> «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Подготовка, утверждение, </w:t>
      </w:r>
    </w:p>
    <w:p w:rsidR="009672CD" w:rsidRPr="003E0BB8" w:rsidRDefault="009672CD" w:rsidP="009672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регистрация и выдача градостроительных</w:t>
      </w:r>
    </w:p>
    <w:p w:rsidR="00FB072C" w:rsidRPr="003E0BB8" w:rsidRDefault="009672CD" w:rsidP="00FB07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FB072C" w:rsidRPr="003E0BB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планов </w:t>
      </w:r>
      <w:r w:rsidR="00A273A5">
        <w:rPr>
          <w:rFonts w:ascii="Times New Roman" w:hAnsi="Times New Roman" w:cs="Times New Roman"/>
          <w:b w:val="0"/>
          <w:sz w:val="24"/>
          <w:szCs w:val="24"/>
        </w:rPr>
        <w:t>земельных участков, расположенных</w:t>
      </w:r>
      <w:r w:rsidR="00FB072C" w:rsidRPr="003E0BB8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gramStart"/>
      <w:r w:rsidR="00FB072C" w:rsidRPr="003E0BB8">
        <w:rPr>
          <w:rFonts w:ascii="Times New Roman" w:hAnsi="Times New Roman" w:cs="Times New Roman"/>
          <w:b w:val="0"/>
          <w:sz w:val="24"/>
          <w:szCs w:val="24"/>
        </w:rPr>
        <w:t>территории  муниципального</w:t>
      </w:r>
      <w:proofErr w:type="gramEnd"/>
      <w:r w:rsidR="00FB072C" w:rsidRPr="003E0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72CD" w:rsidRPr="003E0BB8" w:rsidRDefault="00FB072C" w:rsidP="00FB07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>образования «</w:t>
      </w:r>
      <w:r w:rsidR="00BF3D57">
        <w:rPr>
          <w:rFonts w:ascii="Times New Roman" w:hAnsi="Times New Roman" w:cs="Times New Roman"/>
          <w:b w:val="0"/>
          <w:sz w:val="24"/>
          <w:szCs w:val="24"/>
        </w:rPr>
        <w:t>Усть-Чижапского</w:t>
      </w:r>
      <w:r w:rsidR="00E43E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40E3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>»</w:t>
      </w:r>
      <w:r w:rsidR="009672CD" w:rsidRPr="003E0BB8">
        <w:rPr>
          <w:rFonts w:ascii="Times New Roman" w:hAnsi="Times New Roman" w:cs="Times New Roman"/>
        </w:rPr>
        <w:t xml:space="preserve"> </w:t>
      </w:r>
    </w:p>
    <w:p w:rsidR="00312EF2" w:rsidRPr="003E0BB8" w:rsidRDefault="00312EF2" w:rsidP="00312EF2">
      <w:pPr>
        <w:autoSpaceDE w:val="0"/>
        <w:autoSpaceDN w:val="0"/>
        <w:adjustRightInd w:val="0"/>
        <w:jc w:val="right"/>
        <w:outlineLvl w:val="1"/>
      </w:pPr>
    </w:p>
    <w:p w:rsidR="00312EF2" w:rsidRPr="003E0BB8" w:rsidRDefault="00312EF2" w:rsidP="00312EF2">
      <w:pPr>
        <w:autoSpaceDE w:val="0"/>
        <w:autoSpaceDN w:val="0"/>
        <w:adjustRightInd w:val="0"/>
        <w:jc w:val="right"/>
        <w:outlineLvl w:val="1"/>
      </w:pP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</w:t>
      </w:r>
      <w:r w:rsidR="00BF3D57">
        <w:rPr>
          <w:rFonts w:ascii="Times New Roman" w:hAnsi="Times New Roman" w:cs="Times New Roman"/>
          <w:sz w:val="24"/>
          <w:szCs w:val="24"/>
        </w:rPr>
        <w:t xml:space="preserve">                       Главе Усть-Чижапского</w:t>
      </w:r>
      <w:r w:rsidR="00CF40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                     Заявитель _______________________________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E0BB8">
        <w:rPr>
          <w:rFonts w:ascii="Times New Roman" w:hAnsi="Times New Roman" w:cs="Times New Roman"/>
          <w:sz w:val="18"/>
          <w:szCs w:val="18"/>
        </w:rPr>
        <w:t xml:space="preserve">                                        (наименование организации, ИНН,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E0BB8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E0BB8">
        <w:rPr>
          <w:rFonts w:ascii="Times New Roman" w:hAnsi="Times New Roman" w:cs="Times New Roman"/>
          <w:sz w:val="18"/>
          <w:szCs w:val="18"/>
        </w:rPr>
        <w:t xml:space="preserve">                               юридический и почтовый адрес, телефон,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E0BB8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_________________</w:t>
      </w:r>
    </w:p>
    <w:p w:rsidR="00FA5BB6" w:rsidRPr="003E0BB8" w:rsidRDefault="00FA5BB6" w:rsidP="00FA5BB6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E0BB8">
        <w:rPr>
          <w:rFonts w:ascii="Times New Roman" w:hAnsi="Times New Roman" w:cs="Times New Roman"/>
          <w:sz w:val="18"/>
          <w:szCs w:val="18"/>
        </w:rPr>
        <w:t xml:space="preserve">                                 банковские реквизиты, ФИО физического лица)</w:t>
      </w: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FA5BB6" w:rsidP="0027209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ЗАЯВЛЕНИЕ</w:t>
      </w:r>
    </w:p>
    <w:p w:rsidR="00FA5BB6" w:rsidRPr="003E0BB8" w:rsidRDefault="00FA5BB6" w:rsidP="0027209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27209C" w:rsidRDefault="0027209C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FA5BB6" w:rsidP="0027209C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</w:t>
      </w:r>
      <w:r w:rsidR="0027209C">
        <w:rPr>
          <w:rFonts w:ascii="Times New Roman" w:hAnsi="Times New Roman" w:cs="Times New Roman"/>
          <w:sz w:val="24"/>
          <w:szCs w:val="24"/>
        </w:rPr>
        <w:t>астка под строительство объекта</w:t>
      </w: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A5BB6" w:rsidRPr="0027209C" w:rsidRDefault="00FA5BB6" w:rsidP="0027209C">
      <w:pPr>
        <w:pStyle w:val="ConsPlusNonformat"/>
        <w:widowControl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  </w:t>
      </w:r>
      <w:r w:rsidR="002720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0BB8">
        <w:rPr>
          <w:rFonts w:ascii="Times New Roman" w:hAnsi="Times New Roman" w:cs="Times New Roman"/>
          <w:sz w:val="24"/>
          <w:szCs w:val="24"/>
        </w:rPr>
        <w:t xml:space="preserve"> </w:t>
      </w:r>
      <w:r w:rsidRPr="0027209C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</w:p>
    <w:p w:rsidR="00FA5BB6" w:rsidRPr="003E0BB8" w:rsidRDefault="00FA5BB6" w:rsidP="002720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FA5BB6" w:rsidRPr="0027209C" w:rsidRDefault="00FA5BB6" w:rsidP="0027209C">
      <w:pPr>
        <w:pStyle w:val="ConsPlusNonformat"/>
        <w:widowControl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20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7209C">
        <w:rPr>
          <w:rFonts w:ascii="Times New Roman" w:hAnsi="Times New Roman" w:cs="Times New Roman"/>
        </w:rPr>
        <w:t>с проектной документацией)</w:t>
      </w:r>
    </w:p>
    <w:p w:rsidR="00FA5BB6" w:rsidRDefault="00FA5BB6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27209C" w:rsidRPr="003E0BB8" w:rsidRDefault="00FA5BB6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</w:t>
      </w:r>
      <w:r w:rsidR="0027209C">
        <w:rPr>
          <w:rFonts w:ascii="Times New Roman" w:hAnsi="Times New Roman" w:cs="Times New Roman"/>
          <w:sz w:val="24"/>
          <w:szCs w:val="24"/>
        </w:rPr>
        <w:t>____________________________</w:t>
      </w:r>
      <w:r w:rsidRPr="003E0BB8">
        <w:rPr>
          <w:rFonts w:ascii="Times New Roman" w:hAnsi="Times New Roman" w:cs="Times New Roman"/>
          <w:sz w:val="24"/>
          <w:szCs w:val="24"/>
        </w:rPr>
        <w:t>____________________</w:t>
      </w:r>
      <w:r w:rsidR="0027209C">
        <w:rPr>
          <w:rFonts w:ascii="Times New Roman" w:hAnsi="Times New Roman" w:cs="Times New Roman"/>
          <w:sz w:val="24"/>
          <w:szCs w:val="24"/>
        </w:rPr>
        <w:t>______</w:t>
      </w:r>
    </w:p>
    <w:p w:rsidR="00FA5BB6" w:rsidRDefault="00FA5BB6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Местонахож</w:t>
      </w:r>
      <w:r w:rsidR="009672CD" w:rsidRPr="003E0BB8"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3E0BB8">
        <w:rPr>
          <w:rFonts w:ascii="Times New Roman" w:hAnsi="Times New Roman" w:cs="Times New Roman"/>
          <w:sz w:val="24"/>
          <w:szCs w:val="24"/>
        </w:rPr>
        <w:t>земельного участка 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_________</w:t>
      </w:r>
    </w:p>
    <w:p w:rsidR="00FA5BB6" w:rsidRPr="003E0BB8" w:rsidRDefault="00FA5BB6" w:rsidP="002720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FA5BB6" w:rsidRDefault="00FA5BB6" w:rsidP="0027209C">
      <w:pPr>
        <w:pStyle w:val="ConsPlusNonformat"/>
        <w:widowControl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</w:t>
      </w:r>
      <w:r w:rsidRPr="003E0BB8">
        <w:rPr>
          <w:rFonts w:ascii="Times New Roman" w:hAnsi="Times New Roman" w:cs="Times New Roman"/>
        </w:rPr>
        <w:t>(полный адрес объекта капитального строительства с указанием субъекта</w:t>
      </w:r>
      <w:r w:rsidR="009672CD" w:rsidRPr="003E0BB8">
        <w:rPr>
          <w:rFonts w:ascii="Times New Roman" w:hAnsi="Times New Roman" w:cs="Times New Roman"/>
        </w:rPr>
        <w:t xml:space="preserve">       Российской Федерации,</w:t>
      </w:r>
    </w:p>
    <w:p w:rsidR="0027209C" w:rsidRDefault="0027209C" w:rsidP="0027209C">
      <w:pPr>
        <w:pStyle w:val="ConsPlusNonformat"/>
        <w:widowControl/>
        <w:rPr>
          <w:rFonts w:ascii="Times New Roman" w:hAnsi="Times New Roman" w:cs="Times New Roman"/>
        </w:rPr>
      </w:pPr>
    </w:p>
    <w:p w:rsidR="00FA5BB6" w:rsidRPr="003E0BB8" w:rsidRDefault="00FA5BB6" w:rsidP="002720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FA5BB6" w:rsidRDefault="00FA5BB6" w:rsidP="0027209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>муницип</w:t>
      </w:r>
      <w:r w:rsidR="00FB072C" w:rsidRPr="003E0BB8">
        <w:rPr>
          <w:rFonts w:ascii="Times New Roman" w:hAnsi="Times New Roman" w:cs="Times New Roman"/>
        </w:rPr>
        <w:t>ального района</w:t>
      </w:r>
      <w:r w:rsidR="009672CD" w:rsidRPr="003E0BB8">
        <w:rPr>
          <w:rFonts w:ascii="Times New Roman" w:hAnsi="Times New Roman" w:cs="Times New Roman"/>
        </w:rPr>
        <w:t xml:space="preserve">        или строительный адрес)</w:t>
      </w:r>
    </w:p>
    <w:p w:rsidR="0027209C" w:rsidRPr="003E0BB8" w:rsidRDefault="0027209C" w:rsidP="0027209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7209C" w:rsidRPr="003E0BB8" w:rsidRDefault="00FA5BB6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9672CD" w:rsidRPr="003E0BB8">
        <w:rPr>
          <w:rFonts w:ascii="Times New Roman" w:hAnsi="Times New Roman" w:cs="Times New Roman"/>
          <w:sz w:val="24"/>
          <w:szCs w:val="24"/>
        </w:rPr>
        <w:t>земельного участка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__</w:t>
      </w:r>
    </w:p>
    <w:p w:rsidR="00FA5BB6" w:rsidRPr="003E0BB8" w:rsidRDefault="009672CD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Описание местоположения  границ земельного участка</w:t>
      </w:r>
      <w:r w:rsidR="00FA5BB6" w:rsidRPr="003E0BB8">
        <w:rPr>
          <w:rFonts w:ascii="Times New Roman" w:hAnsi="Times New Roman" w:cs="Times New Roman"/>
          <w:sz w:val="24"/>
          <w:szCs w:val="24"/>
        </w:rPr>
        <w:t>_</w:t>
      </w:r>
      <w:r w:rsidRPr="003E0BB8">
        <w:rPr>
          <w:rFonts w:ascii="Times New Roman" w:hAnsi="Times New Roman" w:cs="Times New Roman"/>
          <w:sz w:val="24"/>
          <w:szCs w:val="24"/>
        </w:rPr>
        <w:t>_____</w:t>
      </w:r>
      <w:r w:rsidR="00FA5BB6" w:rsidRPr="003E0BB8">
        <w:rPr>
          <w:rFonts w:ascii="Times New Roman" w:hAnsi="Times New Roman" w:cs="Times New Roman"/>
          <w:sz w:val="24"/>
          <w:szCs w:val="24"/>
        </w:rPr>
        <w:t>____________________</w:t>
      </w:r>
      <w:r w:rsidR="0027209C">
        <w:rPr>
          <w:rFonts w:ascii="Times New Roman" w:hAnsi="Times New Roman" w:cs="Times New Roman"/>
          <w:sz w:val="24"/>
          <w:szCs w:val="24"/>
        </w:rPr>
        <w:t>____</w:t>
      </w:r>
    </w:p>
    <w:p w:rsidR="0027209C" w:rsidRPr="003E0BB8" w:rsidRDefault="00FA5BB6" w:rsidP="0027209C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FA5BB6" w:rsidRDefault="009672CD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27209C" w:rsidRPr="003E0BB8" w:rsidRDefault="0027209C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FA5BB6" w:rsidP="009672CD">
      <w:pPr>
        <w:autoSpaceDE w:val="0"/>
        <w:autoSpaceDN w:val="0"/>
        <w:adjustRightInd w:val="0"/>
        <w:ind w:firstLine="540"/>
        <w:jc w:val="both"/>
      </w:pPr>
      <w:r w:rsidRPr="003E0BB8">
        <w:t xml:space="preserve">    Приложения: 1) </w:t>
      </w:r>
      <w:r w:rsidR="009672CD" w:rsidRPr="003E0BB8">
        <w:t>___________________</w:t>
      </w:r>
      <w:r w:rsidRPr="003E0BB8">
        <w:t xml:space="preserve"> на ___________ листах</w:t>
      </w: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____</w:t>
      </w:r>
    </w:p>
    <w:p w:rsidR="00FA5BB6" w:rsidRPr="0027209C" w:rsidRDefault="00FA5BB6" w:rsidP="00FA5BB6">
      <w:pPr>
        <w:pStyle w:val="ConsPlusNonformat"/>
        <w:widowControl/>
        <w:rPr>
          <w:rFonts w:ascii="Times New Roman" w:hAnsi="Times New Roman" w:cs="Times New Roman"/>
        </w:rPr>
      </w:pPr>
      <w:r w:rsidRPr="0027209C">
        <w:rPr>
          <w:rFonts w:ascii="Times New Roman" w:hAnsi="Times New Roman" w:cs="Times New Roman"/>
        </w:rPr>
        <w:t xml:space="preserve">                       </w:t>
      </w:r>
      <w:r w:rsidR="0027209C">
        <w:rPr>
          <w:rFonts w:ascii="Times New Roman" w:hAnsi="Times New Roman" w:cs="Times New Roman"/>
        </w:rPr>
        <w:t xml:space="preserve">                         </w:t>
      </w:r>
      <w:r w:rsidRPr="0027209C">
        <w:rPr>
          <w:rFonts w:ascii="Times New Roman" w:hAnsi="Times New Roman" w:cs="Times New Roman"/>
        </w:rPr>
        <w:t>(должность, подпись, расшифровка подписи)</w:t>
      </w: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0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7209C">
        <w:rPr>
          <w:rFonts w:ascii="Times New Roman" w:hAnsi="Times New Roman" w:cs="Times New Roman"/>
          <w:sz w:val="24"/>
          <w:szCs w:val="24"/>
        </w:rPr>
        <w:t>__</w:t>
      </w: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FA5BB6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BB6" w:rsidRPr="003E0BB8" w:rsidRDefault="009672CD" w:rsidP="00FA5B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FA5BB6" w:rsidRPr="003E0BB8" w:rsidSect="00C14B60">
          <w:pgSz w:w="11906" w:h="16838"/>
          <w:pgMar w:top="568" w:right="707" w:bottom="851" w:left="1134" w:header="708" w:footer="708" w:gutter="0"/>
          <w:cols w:space="708"/>
          <w:docGrid w:linePitch="360"/>
        </w:sectPr>
      </w:pPr>
      <w:r w:rsidRPr="003E0BB8">
        <w:rPr>
          <w:rFonts w:ascii="Times New Roman" w:hAnsi="Times New Roman" w:cs="Times New Roman"/>
          <w:sz w:val="24"/>
          <w:szCs w:val="24"/>
        </w:rPr>
        <w:t>"__" _____________ 20__ г</w:t>
      </w:r>
    </w:p>
    <w:p w:rsidR="00312EF2" w:rsidRPr="003E0BB8" w:rsidRDefault="00312EF2" w:rsidP="009672CD">
      <w:pPr>
        <w:autoSpaceDE w:val="0"/>
        <w:autoSpaceDN w:val="0"/>
        <w:adjustRightInd w:val="0"/>
        <w:outlineLvl w:val="1"/>
      </w:pPr>
    </w:p>
    <w:p w:rsidR="00312EF2" w:rsidRPr="003E0BB8" w:rsidRDefault="009672CD" w:rsidP="00312EF2">
      <w:pPr>
        <w:autoSpaceDE w:val="0"/>
        <w:autoSpaceDN w:val="0"/>
        <w:adjustRightInd w:val="0"/>
        <w:jc w:val="right"/>
        <w:outlineLvl w:val="1"/>
      </w:pPr>
      <w:r w:rsidRPr="003E0BB8">
        <w:t>Приложение N 2</w:t>
      </w:r>
    </w:p>
    <w:p w:rsidR="00CF40E3" w:rsidRPr="003E0BB8" w:rsidRDefault="00312EF2" w:rsidP="00CF40E3">
      <w:pPr>
        <w:autoSpaceDE w:val="0"/>
        <w:autoSpaceDN w:val="0"/>
        <w:adjustRightInd w:val="0"/>
        <w:jc w:val="right"/>
      </w:pPr>
      <w:r w:rsidRPr="003E0BB8">
        <w:t xml:space="preserve">к   </w:t>
      </w:r>
      <w:r w:rsidR="00CF40E3" w:rsidRPr="003E0BB8">
        <w:t>Административному регламенту  предоставления</w:t>
      </w:r>
    </w:p>
    <w:p w:rsidR="00CF40E3" w:rsidRPr="003E0BB8" w:rsidRDefault="00CF40E3" w:rsidP="00CF40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Pr="003E0BB8">
        <w:rPr>
          <w:rFonts w:ascii="Times New Roman" w:hAnsi="Times New Roman" w:cs="Times New Roman"/>
          <w:sz w:val="24"/>
          <w:szCs w:val="24"/>
        </w:rPr>
        <w:t xml:space="preserve"> «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Подготовка, утверждение, </w:t>
      </w:r>
    </w:p>
    <w:p w:rsidR="00CF40E3" w:rsidRPr="003E0BB8" w:rsidRDefault="00CF40E3" w:rsidP="00CF40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регистрация и выдача градостроительных</w:t>
      </w:r>
    </w:p>
    <w:p w:rsidR="00CF40E3" w:rsidRPr="003E0BB8" w:rsidRDefault="00CF40E3" w:rsidP="00CF40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планов </w:t>
      </w:r>
      <w:r>
        <w:rPr>
          <w:rFonts w:ascii="Times New Roman" w:hAnsi="Times New Roman" w:cs="Times New Roman"/>
          <w:b w:val="0"/>
          <w:sz w:val="24"/>
          <w:szCs w:val="24"/>
        </w:rPr>
        <w:t>земельных участков, расположенных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gramStart"/>
      <w:r w:rsidRPr="003E0BB8">
        <w:rPr>
          <w:rFonts w:ascii="Times New Roman" w:hAnsi="Times New Roman" w:cs="Times New Roman"/>
          <w:b w:val="0"/>
          <w:sz w:val="24"/>
          <w:szCs w:val="24"/>
        </w:rPr>
        <w:t>территории  муниципального</w:t>
      </w:r>
      <w:proofErr w:type="gramEnd"/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40E3" w:rsidRPr="003E0BB8" w:rsidRDefault="00CF40E3" w:rsidP="00CF40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>образования «</w:t>
      </w:r>
      <w:r w:rsidR="00BF3D57">
        <w:rPr>
          <w:rFonts w:ascii="Times New Roman" w:hAnsi="Times New Roman" w:cs="Times New Roman"/>
          <w:b w:val="0"/>
          <w:sz w:val="24"/>
          <w:szCs w:val="24"/>
        </w:rPr>
        <w:t>Усть-Чижапское</w:t>
      </w:r>
      <w:r w:rsidR="00E43E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E0BB8">
        <w:rPr>
          <w:rFonts w:ascii="Times New Roman" w:hAnsi="Times New Roman" w:cs="Times New Roman"/>
        </w:rPr>
        <w:t xml:space="preserve"> </w:t>
      </w:r>
    </w:p>
    <w:p w:rsidR="00312EF2" w:rsidRPr="003E0BB8" w:rsidRDefault="00312EF2" w:rsidP="00CF40E3">
      <w:pPr>
        <w:autoSpaceDE w:val="0"/>
        <w:autoSpaceDN w:val="0"/>
        <w:adjustRightInd w:val="0"/>
        <w:jc w:val="right"/>
        <w:rPr>
          <w:sz w:val="20"/>
        </w:rPr>
      </w:pPr>
    </w:p>
    <w:p w:rsidR="00312EF2" w:rsidRPr="003E0BB8" w:rsidRDefault="00312EF2" w:rsidP="00312EF2">
      <w:pPr>
        <w:pStyle w:val="ab"/>
        <w:ind w:left="0" w:right="5245"/>
        <w:jc w:val="center"/>
        <w:rPr>
          <w:color w:val="FF0000"/>
          <w:sz w:val="20"/>
        </w:rPr>
      </w:pPr>
    </w:p>
    <w:p w:rsidR="00312EF2" w:rsidRPr="003E0BB8" w:rsidRDefault="00312EF2" w:rsidP="00312EF2">
      <w:pPr>
        <w:pStyle w:val="ab"/>
        <w:ind w:left="0" w:right="5245"/>
        <w:jc w:val="center"/>
        <w:rPr>
          <w:color w:val="FF0000"/>
          <w:sz w:val="20"/>
        </w:rPr>
      </w:pPr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 xml:space="preserve">Главе </w:t>
      </w:r>
      <w:r w:rsidR="00BF3D57">
        <w:rPr>
          <w:b w:val="0"/>
          <w:sz w:val="24"/>
          <w:szCs w:val="24"/>
        </w:rPr>
        <w:t>Усть-Чижапского</w:t>
      </w:r>
      <w:r w:rsidR="00E43E56">
        <w:rPr>
          <w:b w:val="0"/>
          <w:sz w:val="24"/>
          <w:szCs w:val="24"/>
        </w:rPr>
        <w:t xml:space="preserve"> </w:t>
      </w:r>
      <w:r w:rsidR="00CF40E3">
        <w:rPr>
          <w:b w:val="0"/>
          <w:sz w:val="24"/>
          <w:szCs w:val="24"/>
        </w:rPr>
        <w:t xml:space="preserve"> сельского поселения </w:t>
      </w:r>
    </w:p>
    <w:p w:rsidR="00312EF2" w:rsidRPr="003E0BB8" w:rsidRDefault="00BF3D57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36730</w:t>
      </w:r>
      <w:r w:rsidR="00312EF2" w:rsidRPr="003E0BB8">
        <w:rPr>
          <w:b w:val="0"/>
          <w:sz w:val="24"/>
          <w:szCs w:val="24"/>
        </w:rPr>
        <w:t xml:space="preserve">, с. </w:t>
      </w:r>
      <w:r>
        <w:rPr>
          <w:b w:val="0"/>
          <w:sz w:val="24"/>
          <w:szCs w:val="24"/>
        </w:rPr>
        <w:t>Старая Берёзовка</w:t>
      </w:r>
      <w:r w:rsidR="00312EF2" w:rsidRPr="003E0BB8">
        <w:rPr>
          <w:b w:val="0"/>
          <w:sz w:val="24"/>
          <w:szCs w:val="24"/>
        </w:rPr>
        <w:t xml:space="preserve">, ул. </w:t>
      </w:r>
      <w:r>
        <w:rPr>
          <w:b w:val="0"/>
          <w:sz w:val="24"/>
          <w:szCs w:val="24"/>
        </w:rPr>
        <w:t>Центральная</w:t>
      </w:r>
      <w:r w:rsidR="00312EF2" w:rsidRPr="003E0BB8">
        <w:rPr>
          <w:b w:val="0"/>
          <w:sz w:val="24"/>
          <w:szCs w:val="24"/>
        </w:rPr>
        <w:t xml:space="preserve">, д. </w:t>
      </w:r>
      <w:r>
        <w:rPr>
          <w:b w:val="0"/>
          <w:sz w:val="24"/>
          <w:szCs w:val="24"/>
        </w:rPr>
        <w:t>8</w:t>
      </w:r>
    </w:p>
    <w:p w:rsidR="00312EF2" w:rsidRPr="003E0BB8" w:rsidRDefault="00E43E56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36-1-72</w:t>
      </w:r>
    </w:p>
    <w:p w:rsidR="00312EF2" w:rsidRPr="008618CA" w:rsidRDefault="00BF3D57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BF3D57">
        <w:rPr>
          <w:b w:val="0"/>
          <w:color w:val="000000"/>
          <w:sz w:val="24"/>
          <w:szCs w:val="24"/>
          <w:lang w:val="en-US"/>
        </w:rPr>
        <w:t>u</w:t>
      </w:r>
      <w:r w:rsidRPr="008618CA">
        <w:rPr>
          <w:b w:val="0"/>
          <w:color w:val="000000"/>
          <w:sz w:val="24"/>
          <w:szCs w:val="24"/>
        </w:rPr>
        <w:t>-</w:t>
      </w:r>
      <w:proofErr w:type="spellStart"/>
      <w:r w:rsidRPr="00BF3D57">
        <w:rPr>
          <w:b w:val="0"/>
          <w:color w:val="000000"/>
          <w:sz w:val="24"/>
          <w:szCs w:val="24"/>
          <w:lang w:val="en-US"/>
        </w:rPr>
        <w:t>chiz</w:t>
      </w:r>
      <w:proofErr w:type="spellEnd"/>
      <w:r w:rsidRPr="008618CA">
        <w:rPr>
          <w:b w:val="0"/>
          <w:color w:val="000000"/>
          <w:sz w:val="24"/>
          <w:szCs w:val="24"/>
        </w:rPr>
        <w:t>@</w:t>
      </w:r>
      <w:proofErr w:type="spellStart"/>
      <w:r w:rsidRPr="00BF3D57">
        <w:rPr>
          <w:b w:val="0"/>
          <w:color w:val="000000"/>
          <w:sz w:val="24"/>
          <w:szCs w:val="24"/>
          <w:lang w:val="en-US"/>
        </w:rPr>
        <w:t>eandex</w:t>
      </w:r>
      <w:proofErr w:type="spellEnd"/>
      <w:r w:rsidRPr="008618CA">
        <w:rPr>
          <w:b w:val="0"/>
          <w:color w:val="000000"/>
          <w:sz w:val="24"/>
          <w:szCs w:val="24"/>
        </w:rPr>
        <w:t>.</w:t>
      </w:r>
      <w:proofErr w:type="spellStart"/>
      <w:r w:rsidRPr="00BF3D57">
        <w:rPr>
          <w:b w:val="0"/>
          <w:color w:val="000000"/>
          <w:sz w:val="24"/>
          <w:szCs w:val="24"/>
          <w:lang w:val="en-US"/>
        </w:rPr>
        <w:t>ru</w:t>
      </w:r>
      <w:proofErr w:type="spellEnd"/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от _____________________________________ ________________________________</w:t>
      </w:r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 xml:space="preserve"> адрес: ___________________________________ ________________________________________</w:t>
      </w:r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тел.: _____________________________________</w:t>
      </w:r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  <w:lang w:val="en-US"/>
        </w:rPr>
        <w:t>e</w:t>
      </w:r>
      <w:r w:rsidRPr="003E0BB8">
        <w:rPr>
          <w:b w:val="0"/>
          <w:sz w:val="24"/>
          <w:szCs w:val="24"/>
        </w:rPr>
        <w:t>-</w:t>
      </w:r>
      <w:r w:rsidRPr="003E0BB8">
        <w:rPr>
          <w:b w:val="0"/>
          <w:sz w:val="24"/>
          <w:szCs w:val="24"/>
          <w:lang w:val="en-US"/>
        </w:rPr>
        <w:t>mail</w:t>
      </w:r>
      <w:r w:rsidRPr="003E0BB8">
        <w:rPr>
          <w:b w:val="0"/>
          <w:sz w:val="24"/>
          <w:szCs w:val="24"/>
        </w:rPr>
        <w:t>: ___________________________________</w:t>
      </w:r>
    </w:p>
    <w:p w:rsidR="00312EF2" w:rsidRPr="003E0BB8" w:rsidRDefault="00312EF2" w:rsidP="00312EF2">
      <w:pPr>
        <w:pStyle w:val="ab"/>
        <w:ind w:left="4111" w:hanging="142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4536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/>
        <w:jc w:val="center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Ж А Л О Б А</w:t>
      </w:r>
    </w:p>
    <w:p w:rsidR="00312EF2" w:rsidRPr="003E0BB8" w:rsidRDefault="00312EF2" w:rsidP="00312EF2">
      <w:pPr>
        <w:pStyle w:val="ab"/>
        <w:ind w:left="0"/>
        <w:jc w:val="center"/>
        <w:rPr>
          <w:b w:val="0"/>
          <w:sz w:val="24"/>
          <w:szCs w:val="24"/>
        </w:rPr>
      </w:pPr>
    </w:p>
    <w:p w:rsidR="00312EF2" w:rsidRPr="003E0BB8" w:rsidRDefault="00CF3C5B" w:rsidP="00312EF2">
      <w:pPr>
        <w:pStyle w:val="ab"/>
        <w:ind w:left="0" w:firstLine="709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</w:t>
      </w:r>
      <w:r w:rsidR="00312EF2" w:rsidRPr="003E0BB8">
        <w:rPr>
          <w:b w:val="0"/>
          <w:sz w:val="24"/>
          <w:szCs w:val="24"/>
        </w:rPr>
        <w:t>года _________________________________________</w:t>
      </w:r>
      <w:r w:rsidRPr="003E0BB8">
        <w:rPr>
          <w:b w:val="0"/>
          <w:sz w:val="24"/>
          <w:szCs w:val="24"/>
        </w:rPr>
        <w:t>______</w:t>
      </w:r>
    </w:p>
    <w:p w:rsidR="00312EF2" w:rsidRPr="003E0BB8" w:rsidRDefault="00312EF2" w:rsidP="00312EF2">
      <w:pPr>
        <w:pStyle w:val="ab"/>
        <w:ind w:left="0" w:firstLine="709"/>
        <w:jc w:val="both"/>
        <w:rPr>
          <w:b w:val="0"/>
          <w:sz w:val="20"/>
        </w:rPr>
      </w:pPr>
      <w:r w:rsidRPr="003E0BB8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 xml:space="preserve"> обратился (</w:t>
      </w:r>
      <w:proofErr w:type="spellStart"/>
      <w:r w:rsidRPr="003E0BB8">
        <w:rPr>
          <w:b w:val="0"/>
          <w:sz w:val="24"/>
          <w:szCs w:val="24"/>
        </w:rPr>
        <w:t>лась</w:t>
      </w:r>
      <w:proofErr w:type="spellEnd"/>
      <w:r w:rsidRPr="003E0BB8">
        <w:rPr>
          <w:b w:val="0"/>
          <w:sz w:val="24"/>
          <w:szCs w:val="24"/>
        </w:rPr>
        <w:t xml:space="preserve">) в </w:t>
      </w:r>
      <w:r w:rsidR="00FD3F99">
        <w:rPr>
          <w:b w:val="0"/>
          <w:sz w:val="24"/>
          <w:szCs w:val="24"/>
        </w:rPr>
        <w:t>А</w:t>
      </w:r>
      <w:r w:rsidR="00FB072C" w:rsidRPr="003E0BB8">
        <w:rPr>
          <w:b w:val="0"/>
          <w:sz w:val="24"/>
          <w:szCs w:val="24"/>
        </w:rPr>
        <w:t xml:space="preserve">дминистрацию </w:t>
      </w:r>
      <w:r w:rsidR="00BF3D57">
        <w:rPr>
          <w:b w:val="0"/>
          <w:sz w:val="24"/>
          <w:szCs w:val="24"/>
        </w:rPr>
        <w:t>Усть-Чижапского</w:t>
      </w:r>
      <w:r w:rsidR="00FD3F99">
        <w:rPr>
          <w:b w:val="0"/>
          <w:sz w:val="24"/>
          <w:szCs w:val="24"/>
        </w:rPr>
        <w:t xml:space="preserve"> сельского поселения </w:t>
      </w:r>
      <w:r w:rsidRPr="003E0BB8">
        <w:rPr>
          <w:b w:val="0"/>
          <w:sz w:val="24"/>
          <w:szCs w:val="24"/>
        </w:rPr>
        <w:t>с заявлением о _______________________________________________</w:t>
      </w:r>
      <w:r w:rsidR="0027209C">
        <w:rPr>
          <w:b w:val="0"/>
          <w:sz w:val="24"/>
          <w:szCs w:val="24"/>
        </w:rPr>
        <w:t>______________________________</w:t>
      </w:r>
    </w:p>
    <w:p w:rsidR="00312EF2" w:rsidRPr="003E0BB8" w:rsidRDefault="00312EF2" w:rsidP="00312EF2">
      <w:pPr>
        <w:pStyle w:val="ab"/>
        <w:ind w:left="4111"/>
        <w:jc w:val="both"/>
        <w:rPr>
          <w:b w:val="0"/>
          <w:sz w:val="20"/>
        </w:rPr>
      </w:pPr>
      <w:r w:rsidRPr="003E0BB8">
        <w:rPr>
          <w:b w:val="0"/>
          <w:sz w:val="20"/>
        </w:rPr>
        <w:t>указать суть запроса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_________________________________________________________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_________________________________________________________</w:t>
      </w:r>
    </w:p>
    <w:p w:rsidR="00312EF2" w:rsidRPr="003E0BB8" w:rsidRDefault="00312EF2" w:rsidP="0027392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E0BB8">
        <w:rPr>
          <w:rFonts w:ascii="Times New Roman" w:hAnsi="Times New Roman" w:cs="Times New Roman"/>
          <w:b w:val="0"/>
          <w:sz w:val="24"/>
          <w:szCs w:val="24"/>
        </w:rPr>
        <w:t>При предоставлении муниципальной услуги «</w:t>
      </w:r>
      <w:r w:rsidR="00273921" w:rsidRPr="003E0BB8">
        <w:rPr>
          <w:rFonts w:ascii="Times New Roman" w:hAnsi="Times New Roman" w:cs="Times New Roman"/>
          <w:b w:val="0"/>
          <w:sz w:val="24"/>
          <w:szCs w:val="24"/>
        </w:rPr>
        <w:t>Подготовка, утверждение, регистрация и выдача градостроительных планов земельных участков</w:t>
      </w:r>
      <w:r w:rsidR="00B164CB">
        <w:rPr>
          <w:rFonts w:ascii="Times New Roman" w:hAnsi="Times New Roman" w:cs="Times New Roman"/>
          <w:b w:val="0"/>
          <w:sz w:val="24"/>
          <w:szCs w:val="24"/>
        </w:rPr>
        <w:t>,</w:t>
      </w:r>
      <w:r w:rsidR="00273921" w:rsidRPr="003E0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624E" w:rsidRPr="003E0BB8">
        <w:rPr>
          <w:rFonts w:ascii="Times New Roman" w:hAnsi="Times New Roman" w:cs="Times New Roman"/>
          <w:b w:val="0"/>
          <w:sz w:val="24"/>
          <w:szCs w:val="24"/>
        </w:rPr>
        <w:t xml:space="preserve"> расположенных 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5FAF" w:rsidRPr="003E0BB8">
        <w:rPr>
          <w:rFonts w:ascii="Times New Roman" w:hAnsi="Times New Roman" w:cs="Times New Roman"/>
          <w:b w:val="0"/>
          <w:sz w:val="24"/>
          <w:szCs w:val="24"/>
        </w:rPr>
        <w:t>на территории  муниципального образования «</w:t>
      </w:r>
      <w:r w:rsidR="00BF3D57">
        <w:rPr>
          <w:rFonts w:ascii="Times New Roman" w:hAnsi="Times New Roman" w:cs="Times New Roman"/>
          <w:b w:val="0"/>
          <w:sz w:val="24"/>
          <w:szCs w:val="24"/>
        </w:rPr>
        <w:t>Усть-Чижапское</w:t>
      </w:r>
      <w:r w:rsidR="00E43E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3F99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935FAF" w:rsidRPr="003E0BB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 xml:space="preserve">, специалистами </w:t>
      </w:r>
      <w:r w:rsidR="0041624E" w:rsidRPr="003E0BB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3E0BB8">
        <w:rPr>
          <w:rFonts w:ascii="Times New Roman" w:hAnsi="Times New Roman" w:cs="Times New Roman"/>
          <w:b w:val="0"/>
          <w:sz w:val="24"/>
          <w:szCs w:val="24"/>
        </w:rPr>
        <w:t>были допущены следующие нарушения:</w:t>
      </w:r>
    </w:p>
    <w:p w:rsidR="00312EF2" w:rsidRPr="003E0BB8" w:rsidRDefault="00312EF2" w:rsidP="00312EF2">
      <w:pPr>
        <w:pStyle w:val="ab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</w:t>
            </w:r>
            <w:r w:rsidRPr="003E0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</w:tr>
      <w:tr w:rsidR="00312EF2" w:rsidRPr="003E0BB8" w:rsidTr="002A6742">
        <w:tc>
          <w:tcPr>
            <w:tcW w:w="392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312EF2" w:rsidRPr="003E0BB8" w:rsidRDefault="00312EF2" w:rsidP="002A67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B8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312EF2" w:rsidRPr="003E0BB8" w:rsidRDefault="00312EF2" w:rsidP="00312EF2">
      <w:pPr>
        <w:pStyle w:val="ab"/>
        <w:ind w:left="0" w:firstLine="709"/>
        <w:jc w:val="both"/>
        <w:rPr>
          <w:b w:val="0"/>
          <w:sz w:val="24"/>
          <w:szCs w:val="24"/>
        </w:rPr>
      </w:pPr>
    </w:p>
    <w:p w:rsidR="00312EF2" w:rsidRPr="003E0BB8" w:rsidRDefault="00312EF2" w:rsidP="0027209C">
      <w:pPr>
        <w:pStyle w:val="ab"/>
        <w:ind w:left="0" w:firstLine="709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Нарушения проявились в следующем: _____________________________________________</w:t>
      </w:r>
      <w:r w:rsidR="0027209C">
        <w:rPr>
          <w:b w:val="0"/>
          <w:sz w:val="24"/>
          <w:szCs w:val="24"/>
        </w:rPr>
        <w:t>________________________________</w:t>
      </w:r>
    </w:p>
    <w:p w:rsidR="00312EF2" w:rsidRPr="003E0BB8" w:rsidRDefault="0027209C" w:rsidP="0027209C">
      <w:pPr>
        <w:pStyle w:val="ab"/>
        <w:ind w:left="0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</w:t>
      </w:r>
      <w:r w:rsidR="00312EF2" w:rsidRPr="003E0BB8">
        <w:rPr>
          <w:b w:val="0"/>
          <w:sz w:val="20"/>
        </w:rPr>
        <w:t>указать фактические обстоятельства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 w:firstLine="709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312EF2" w:rsidRPr="003E0BB8" w:rsidTr="002A6742">
        <w:trPr>
          <w:jc w:val="center"/>
        </w:trPr>
        <w:tc>
          <w:tcPr>
            <w:tcW w:w="534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2EF2" w:rsidRPr="003E0BB8" w:rsidRDefault="00312EF2" w:rsidP="002A6742">
            <w:pPr>
              <w:pStyle w:val="ab"/>
              <w:ind w:left="0"/>
              <w:jc w:val="center"/>
              <w:rPr>
                <w:b w:val="0"/>
                <w:sz w:val="24"/>
                <w:szCs w:val="24"/>
              </w:rPr>
            </w:pPr>
            <w:r w:rsidRPr="003E0BB8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312EF2" w:rsidRPr="003E0BB8" w:rsidRDefault="00312EF2" w:rsidP="002A6742">
            <w:pPr>
              <w:pStyle w:val="ab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312EF2" w:rsidRPr="003E0BB8" w:rsidRDefault="00312EF2" w:rsidP="002A6742">
            <w:pPr>
              <w:pStyle w:val="ab"/>
              <w:ind w:left="0"/>
              <w:jc w:val="center"/>
              <w:rPr>
                <w:b w:val="0"/>
                <w:sz w:val="24"/>
                <w:szCs w:val="24"/>
              </w:rPr>
            </w:pPr>
            <w:r w:rsidRPr="003E0BB8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Приложение: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09C">
        <w:rPr>
          <w:b w:val="0"/>
          <w:sz w:val="24"/>
          <w:szCs w:val="24"/>
        </w:rPr>
        <w:t>___________________________________________________________________</w:t>
      </w: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</w:p>
    <w:p w:rsidR="00312EF2" w:rsidRPr="003E0BB8" w:rsidRDefault="00312EF2" w:rsidP="00312EF2">
      <w:pPr>
        <w:pStyle w:val="ab"/>
        <w:ind w:left="0"/>
        <w:jc w:val="both"/>
        <w:rPr>
          <w:b w:val="0"/>
          <w:sz w:val="24"/>
          <w:szCs w:val="24"/>
        </w:rPr>
      </w:pPr>
      <w:r w:rsidRPr="003E0BB8">
        <w:rPr>
          <w:b w:val="0"/>
          <w:sz w:val="24"/>
          <w:szCs w:val="24"/>
        </w:rPr>
        <w:t>________________________ _______________________ __________________________</w:t>
      </w:r>
    </w:p>
    <w:p w:rsidR="00E63886" w:rsidRPr="003E0BB8" w:rsidRDefault="00312EF2" w:rsidP="00CF40E3">
      <w:pPr>
        <w:pStyle w:val="ab"/>
        <w:ind w:left="0"/>
        <w:jc w:val="both"/>
      </w:pPr>
      <w:r w:rsidRPr="003E0BB8">
        <w:rPr>
          <w:b w:val="0"/>
          <w:sz w:val="20"/>
        </w:rPr>
        <w:t xml:space="preserve">                        дата                                                подпись                          </w:t>
      </w:r>
      <w:r w:rsidR="0027209C">
        <w:rPr>
          <w:b w:val="0"/>
          <w:sz w:val="20"/>
        </w:rPr>
        <w:t xml:space="preserve">                     расшифровка</w:t>
      </w:r>
    </w:p>
    <w:p w:rsidR="00E63886" w:rsidRPr="003E0BB8" w:rsidRDefault="005D5955" w:rsidP="005D5955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3E0BB8">
        <w:rPr>
          <w:rFonts w:ascii="Times New Roman" w:hAnsi="Times New Roman" w:cs="Times New Roman"/>
          <w:u w:val="single"/>
        </w:rPr>
        <w:t xml:space="preserve"> </w:t>
      </w:r>
    </w:p>
    <w:p w:rsidR="0027209C" w:rsidRPr="00212F7E" w:rsidRDefault="005D5955" w:rsidP="00212F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3E0BB8">
        <w:rPr>
          <w:rFonts w:ascii="Times New Roman" w:hAnsi="Times New Roman" w:cs="Times New Roman"/>
          <w:u w:val="single"/>
        </w:rPr>
        <w:t xml:space="preserve">   </w:t>
      </w:r>
      <w:r w:rsidR="0027209C">
        <w:rPr>
          <w:rFonts w:ascii="Times New Roman" w:hAnsi="Times New Roman" w:cs="Times New Roman"/>
          <w:u w:val="single"/>
        </w:rPr>
        <w:t xml:space="preserve">         </w:t>
      </w:r>
    </w:p>
    <w:sectPr w:rsidR="0027209C" w:rsidRPr="00212F7E" w:rsidSect="005524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35B6CB0"/>
    <w:multiLevelType w:val="hybridMultilevel"/>
    <w:tmpl w:val="8E140D44"/>
    <w:lvl w:ilvl="0" w:tplc="D4F682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57BE5796"/>
    <w:multiLevelType w:val="hybridMultilevel"/>
    <w:tmpl w:val="BB60ED1A"/>
    <w:lvl w:ilvl="0" w:tplc="44827D0C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64D62"/>
    <w:multiLevelType w:val="hybridMultilevel"/>
    <w:tmpl w:val="24B815D6"/>
    <w:lvl w:ilvl="0" w:tplc="B6542B76">
      <w:start w:val="1"/>
      <w:numFmt w:val="decimal"/>
      <w:lvlText w:val="3.3.%1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1" w:tplc="7ECE2102">
      <w:start w:val="1"/>
      <w:numFmt w:val="bullet"/>
      <w:lvlText w:val=""/>
      <w:lvlJc w:val="left"/>
      <w:pPr>
        <w:tabs>
          <w:tab w:val="num" w:pos="1761"/>
        </w:tabs>
        <w:ind w:left="343" w:firstLine="73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EB"/>
    <w:rsid w:val="00003621"/>
    <w:rsid w:val="00005D1E"/>
    <w:rsid w:val="00025B0D"/>
    <w:rsid w:val="00040708"/>
    <w:rsid w:val="000568BF"/>
    <w:rsid w:val="00062E38"/>
    <w:rsid w:val="00065A8A"/>
    <w:rsid w:val="000707E5"/>
    <w:rsid w:val="0007282F"/>
    <w:rsid w:val="000750BE"/>
    <w:rsid w:val="00081392"/>
    <w:rsid w:val="00085A08"/>
    <w:rsid w:val="00086EEA"/>
    <w:rsid w:val="00091C90"/>
    <w:rsid w:val="00094161"/>
    <w:rsid w:val="000A1792"/>
    <w:rsid w:val="000B3315"/>
    <w:rsid w:val="000D3660"/>
    <w:rsid w:val="000D7E6D"/>
    <w:rsid w:val="000E3777"/>
    <w:rsid w:val="000F6A58"/>
    <w:rsid w:val="0010589D"/>
    <w:rsid w:val="00114F70"/>
    <w:rsid w:val="00137C59"/>
    <w:rsid w:val="001514EA"/>
    <w:rsid w:val="0015217B"/>
    <w:rsid w:val="001551C6"/>
    <w:rsid w:val="00155B06"/>
    <w:rsid w:val="00160899"/>
    <w:rsid w:val="0016702E"/>
    <w:rsid w:val="00180218"/>
    <w:rsid w:val="00183AAD"/>
    <w:rsid w:val="0018581E"/>
    <w:rsid w:val="001D5675"/>
    <w:rsid w:val="001E43DE"/>
    <w:rsid w:val="001E5485"/>
    <w:rsid w:val="001E659B"/>
    <w:rsid w:val="001F0732"/>
    <w:rsid w:val="001F58BB"/>
    <w:rsid w:val="002104B5"/>
    <w:rsid w:val="002128D0"/>
    <w:rsid w:val="00212F7E"/>
    <w:rsid w:val="00214BC8"/>
    <w:rsid w:val="00214C12"/>
    <w:rsid w:val="002152E6"/>
    <w:rsid w:val="00226297"/>
    <w:rsid w:val="0023208F"/>
    <w:rsid w:val="00246FAF"/>
    <w:rsid w:val="00247AB5"/>
    <w:rsid w:val="00251129"/>
    <w:rsid w:val="00254CEC"/>
    <w:rsid w:val="00255D6A"/>
    <w:rsid w:val="002577AE"/>
    <w:rsid w:val="00271197"/>
    <w:rsid w:val="0027209C"/>
    <w:rsid w:val="00273921"/>
    <w:rsid w:val="00286181"/>
    <w:rsid w:val="002A2414"/>
    <w:rsid w:val="002A6742"/>
    <w:rsid w:val="002B1193"/>
    <w:rsid w:val="002B1B37"/>
    <w:rsid w:val="002B26CD"/>
    <w:rsid w:val="002C1789"/>
    <w:rsid w:val="002E284F"/>
    <w:rsid w:val="002F1DE1"/>
    <w:rsid w:val="00302CA9"/>
    <w:rsid w:val="00305DF0"/>
    <w:rsid w:val="00312C01"/>
    <w:rsid w:val="00312EF2"/>
    <w:rsid w:val="003169C8"/>
    <w:rsid w:val="00316B8B"/>
    <w:rsid w:val="00321AC0"/>
    <w:rsid w:val="00337301"/>
    <w:rsid w:val="00345899"/>
    <w:rsid w:val="00360A90"/>
    <w:rsid w:val="0036240D"/>
    <w:rsid w:val="00365200"/>
    <w:rsid w:val="00365D7B"/>
    <w:rsid w:val="003819F9"/>
    <w:rsid w:val="003930FC"/>
    <w:rsid w:val="003954AD"/>
    <w:rsid w:val="003954E5"/>
    <w:rsid w:val="003B277B"/>
    <w:rsid w:val="003B33D1"/>
    <w:rsid w:val="003B48AA"/>
    <w:rsid w:val="003B55B8"/>
    <w:rsid w:val="003C2EEC"/>
    <w:rsid w:val="003C5FB2"/>
    <w:rsid w:val="003C688B"/>
    <w:rsid w:val="003C6EEA"/>
    <w:rsid w:val="003D1F3D"/>
    <w:rsid w:val="003D37A4"/>
    <w:rsid w:val="003D37CB"/>
    <w:rsid w:val="003D6066"/>
    <w:rsid w:val="003D78CA"/>
    <w:rsid w:val="003E0BB8"/>
    <w:rsid w:val="003E60F8"/>
    <w:rsid w:val="003F0227"/>
    <w:rsid w:val="003F6736"/>
    <w:rsid w:val="004111BC"/>
    <w:rsid w:val="0041624E"/>
    <w:rsid w:val="004162EF"/>
    <w:rsid w:val="00422AAA"/>
    <w:rsid w:val="004256A0"/>
    <w:rsid w:val="0043164C"/>
    <w:rsid w:val="00435874"/>
    <w:rsid w:val="00440EAB"/>
    <w:rsid w:val="00451A3E"/>
    <w:rsid w:val="004527B3"/>
    <w:rsid w:val="00455DDF"/>
    <w:rsid w:val="00476BCF"/>
    <w:rsid w:val="00496025"/>
    <w:rsid w:val="004A3A6C"/>
    <w:rsid w:val="004A47C8"/>
    <w:rsid w:val="004A774C"/>
    <w:rsid w:val="004C482E"/>
    <w:rsid w:val="004D1E82"/>
    <w:rsid w:val="004D5C43"/>
    <w:rsid w:val="004E6B8B"/>
    <w:rsid w:val="004F61FB"/>
    <w:rsid w:val="00501130"/>
    <w:rsid w:val="00503D99"/>
    <w:rsid w:val="00506370"/>
    <w:rsid w:val="005073EA"/>
    <w:rsid w:val="0050740E"/>
    <w:rsid w:val="00513A3B"/>
    <w:rsid w:val="005266B0"/>
    <w:rsid w:val="00542A7B"/>
    <w:rsid w:val="005479F1"/>
    <w:rsid w:val="005511E3"/>
    <w:rsid w:val="0055245E"/>
    <w:rsid w:val="00553EEC"/>
    <w:rsid w:val="005616C6"/>
    <w:rsid w:val="005711C4"/>
    <w:rsid w:val="00573DA6"/>
    <w:rsid w:val="00580089"/>
    <w:rsid w:val="005809CA"/>
    <w:rsid w:val="00580DEA"/>
    <w:rsid w:val="00584F8E"/>
    <w:rsid w:val="0059038A"/>
    <w:rsid w:val="00593258"/>
    <w:rsid w:val="005A04BA"/>
    <w:rsid w:val="005A3123"/>
    <w:rsid w:val="005A580C"/>
    <w:rsid w:val="005C1675"/>
    <w:rsid w:val="005C1CCD"/>
    <w:rsid w:val="005D5955"/>
    <w:rsid w:val="005D7A83"/>
    <w:rsid w:val="005F111C"/>
    <w:rsid w:val="006007B1"/>
    <w:rsid w:val="006025B7"/>
    <w:rsid w:val="0062491F"/>
    <w:rsid w:val="00642B89"/>
    <w:rsid w:val="0066401E"/>
    <w:rsid w:val="00676017"/>
    <w:rsid w:val="0068044E"/>
    <w:rsid w:val="006829FA"/>
    <w:rsid w:val="00690E70"/>
    <w:rsid w:val="00694BD1"/>
    <w:rsid w:val="006A5925"/>
    <w:rsid w:val="006B0C87"/>
    <w:rsid w:val="006B50A2"/>
    <w:rsid w:val="006B561C"/>
    <w:rsid w:val="006B76F8"/>
    <w:rsid w:val="006D0DB6"/>
    <w:rsid w:val="006D5A7C"/>
    <w:rsid w:val="006E173D"/>
    <w:rsid w:val="006E3C48"/>
    <w:rsid w:val="006F4DED"/>
    <w:rsid w:val="00705051"/>
    <w:rsid w:val="00710C4F"/>
    <w:rsid w:val="00716720"/>
    <w:rsid w:val="007345B4"/>
    <w:rsid w:val="00735ED5"/>
    <w:rsid w:val="00737842"/>
    <w:rsid w:val="00744F14"/>
    <w:rsid w:val="00745F06"/>
    <w:rsid w:val="00773FA5"/>
    <w:rsid w:val="00777CEB"/>
    <w:rsid w:val="00781090"/>
    <w:rsid w:val="0078140C"/>
    <w:rsid w:val="007904A1"/>
    <w:rsid w:val="007A2399"/>
    <w:rsid w:val="007A4E19"/>
    <w:rsid w:val="007B063B"/>
    <w:rsid w:val="007B2E8A"/>
    <w:rsid w:val="007B7316"/>
    <w:rsid w:val="007C1C6A"/>
    <w:rsid w:val="007C65CD"/>
    <w:rsid w:val="007C7229"/>
    <w:rsid w:val="007D21A5"/>
    <w:rsid w:val="007D325E"/>
    <w:rsid w:val="007E090F"/>
    <w:rsid w:val="007E1268"/>
    <w:rsid w:val="007E1D99"/>
    <w:rsid w:val="007F5949"/>
    <w:rsid w:val="00802B91"/>
    <w:rsid w:val="00811B8E"/>
    <w:rsid w:val="00815E33"/>
    <w:rsid w:val="00825040"/>
    <w:rsid w:val="00832F5C"/>
    <w:rsid w:val="00834D83"/>
    <w:rsid w:val="008400AF"/>
    <w:rsid w:val="00853EB3"/>
    <w:rsid w:val="00856F24"/>
    <w:rsid w:val="00857CC8"/>
    <w:rsid w:val="00857E3E"/>
    <w:rsid w:val="008618CA"/>
    <w:rsid w:val="00867D8B"/>
    <w:rsid w:val="0088036B"/>
    <w:rsid w:val="00882A16"/>
    <w:rsid w:val="008930E9"/>
    <w:rsid w:val="008A5BF0"/>
    <w:rsid w:val="008B0B90"/>
    <w:rsid w:val="008B1ED5"/>
    <w:rsid w:val="008C2DC4"/>
    <w:rsid w:val="008C3833"/>
    <w:rsid w:val="008D25E3"/>
    <w:rsid w:val="008D6BC0"/>
    <w:rsid w:val="008E6EBC"/>
    <w:rsid w:val="008F161E"/>
    <w:rsid w:val="008F3F7F"/>
    <w:rsid w:val="009024B6"/>
    <w:rsid w:val="0090338C"/>
    <w:rsid w:val="009059A8"/>
    <w:rsid w:val="00911453"/>
    <w:rsid w:val="009160EB"/>
    <w:rsid w:val="00917D47"/>
    <w:rsid w:val="00935FAF"/>
    <w:rsid w:val="00943330"/>
    <w:rsid w:val="009504F9"/>
    <w:rsid w:val="009602CA"/>
    <w:rsid w:val="00966958"/>
    <w:rsid w:val="009672CD"/>
    <w:rsid w:val="00972003"/>
    <w:rsid w:val="00973D4C"/>
    <w:rsid w:val="00977312"/>
    <w:rsid w:val="00980EB0"/>
    <w:rsid w:val="0098595C"/>
    <w:rsid w:val="00992432"/>
    <w:rsid w:val="009A0F4C"/>
    <w:rsid w:val="009C35BE"/>
    <w:rsid w:val="009C4EB3"/>
    <w:rsid w:val="009D0736"/>
    <w:rsid w:val="009D617E"/>
    <w:rsid w:val="009E37D3"/>
    <w:rsid w:val="00A1213D"/>
    <w:rsid w:val="00A273A5"/>
    <w:rsid w:val="00A3150E"/>
    <w:rsid w:val="00A3197E"/>
    <w:rsid w:val="00A31FD4"/>
    <w:rsid w:val="00A36C18"/>
    <w:rsid w:val="00A667FA"/>
    <w:rsid w:val="00A9014A"/>
    <w:rsid w:val="00A90857"/>
    <w:rsid w:val="00A933E9"/>
    <w:rsid w:val="00A97C34"/>
    <w:rsid w:val="00AA332C"/>
    <w:rsid w:val="00AA44A9"/>
    <w:rsid w:val="00AB6A23"/>
    <w:rsid w:val="00AB6C49"/>
    <w:rsid w:val="00AE3B64"/>
    <w:rsid w:val="00B00862"/>
    <w:rsid w:val="00B071DA"/>
    <w:rsid w:val="00B12643"/>
    <w:rsid w:val="00B12CCF"/>
    <w:rsid w:val="00B13CD4"/>
    <w:rsid w:val="00B164CB"/>
    <w:rsid w:val="00B16AC2"/>
    <w:rsid w:val="00B20391"/>
    <w:rsid w:val="00B3016F"/>
    <w:rsid w:val="00B32D0E"/>
    <w:rsid w:val="00B33288"/>
    <w:rsid w:val="00B347CD"/>
    <w:rsid w:val="00B402EB"/>
    <w:rsid w:val="00B441EB"/>
    <w:rsid w:val="00B551EB"/>
    <w:rsid w:val="00B62B17"/>
    <w:rsid w:val="00B67A64"/>
    <w:rsid w:val="00B76321"/>
    <w:rsid w:val="00BA08D0"/>
    <w:rsid w:val="00BA0D13"/>
    <w:rsid w:val="00BC262C"/>
    <w:rsid w:val="00BC2B8C"/>
    <w:rsid w:val="00BD5211"/>
    <w:rsid w:val="00BD542C"/>
    <w:rsid w:val="00BE4BD1"/>
    <w:rsid w:val="00BF27CE"/>
    <w:rsid w:val="00BF3D57"/>
    <w:rsid w:val="00C00F56"/>
    <w:rsid w:val="00C122C7"/>
    <w:rsid w:val="00C14B60"/>
    <w:rsid w:val="00C22CAE"/>
    <w:rsid w:val="00C34745"/>
    <w:rsid w:val="00C44391"/>
    <w:rsid w:val="00C54A16"/>
    <w:rsid w:val="00C5649A"/>
    <w:rsid w:val="00C60572"/>
    <w:rsid w:val="00C66347"/>
    <w:rsid w:val="00C74991"/>
    <w:rsid w:val="00C84ABB"/>
    <w:rsid w:val="00C84EC5"/>
    <w:rsid w:val="00C85E06"/>
    <w:rsid w:val="00CA009F"/>
    <w:rsid w:val="00CB2263"/>
    <w:rsid w:val="00CB4AE2"/>
    <w:rsid w:val="00CC798D"/>
    <w:rsid w:val="00CE4B54"/>
    <w:rsid w:val="00CF09D2"/>
    <w:rsid w:val="00CF0A15"/>
    <w:rsid w:val="00CF3C5B"/>
    <w:rsid w:val="00CF40E3"/>
    <w:rsid w:val="00CF646F"/>
    <w:rsid w:val="00D109C3"/>
    <w:rsid w:val="00D12E6F"/>
    <w:rsid w:val="00D16829"/>
    <w:rsid w:val="00D17275"/>
    <w:rsid w:val="00D25B1A"/>
    <w:rsid w:val="00D411E3"/>
    <w:rsid w:val="00D42CD4"/>
    <w:rsid w:val="00D45EEB"/>
    <w:rsid w:val="00D46C4F"/>
    <w:rsid w:val="00D534C9"/>
    <w:rsid w:val="00D56D81"/>
    <w:rsid w:val="00D642F6"/>
    <w:rsid w:val="00D66B1C"/>
    <w:rsid w:val="00D75AEB"/>
    <w:rsid w:val="00D769E3"/>
    <w:rsid w:val="00D850A2"/>
    <w:rsid w:val="00D85610"/>
    <w:rsid w:val="00D85B13"/>
    <w:rsid w:val="00D95E1E"/>
    <w:rsid w:val="00DB5D5E"/>
    <w:rsid w:val="00DC724B"/>
    <w:rsid w:val="00DD12EC"/>
    <w:rsid w:val="00DE17CE"/>
    <w:rsid w:val="00DE1EB7"/>
    <w:rsid w:val="00DE5FFF"/>
    <w:rsid w:val="00DE6565"/>
    <w:rsid w:val="00DE71C9"/>
    <w:rsid w:val="00DF24C6"/>
    <w:rsid w:val="00DF3E91"/>
    <w:rsid w:val="00E22EA2"/>
    <w:rsid w:val="00E24989"/>
    <w:rsid w:val="00E264FC"/>
    <w:rsid w:val="00E43E56"/>
    <w:rsid w:val="00E56009"/>
    <w:rsid w:val="00E603DB"/>
    <w:rsid w:val="00E63886"/>
    <w:rsid w:val="00E761D9"/>
    <w:rsid w:val="00EA0865"/>
    <w:rsid w:val="00EA13E4"/>
    <w:rsid w:val="00EA6ECF"/>
    <w:rsid w:val="00EB1E17"/>
    <w:rsid w:val="00ED0D5C"/>
    <w:rsid w:val="00ED720E"/>
    <w:rsid w:val="00EE26AB"/>
    <w:rsid w:val="00EF02C8"/>
    <w:rsid w:val="00EF3309"/>
    <w:rsid w:val="00F15683"/>
    <w:rsid w:val="00F20124"/>
    <w:rsid w:val="00F33C76"/>
    <w:rsid w:val="00F344CE"/>
    <w:rsid w:val="00F355B1"/>
    <w:rsid w:val="00F37C17"/>
    <w:rsid w:val="00F41618"/>
    <w:rsid w:val="00F460B8"/>
    <w:rsid w:val="00F57618"/>
    <w:rsid w:val="00F630E2"/>
    <w:rsid w:val="00F77AFA"/>
    <w:rsid w:val="00F77C51"/>
    <w:rsid w:val="00F80DAA"/>
    <w:rsid w:val="00F824FD"/>
    <w:rsid w:val="00F93C4C"/>
    <w:rsid w:val="00F97284"/>
    <w:rsid w:val="00FA3C1B"/>
    <w:rsid w:val="00FA5BB6"/>
    <w:rsid w:val="00FA7296"/>
    <w:rsid w:val="00FB072C"/>
    <w:rsid w:val="00FB145B"/>
    <w:rsid w:val="00FD112C"/>
    <w:rsid w:val="00FD3F99"/>
    <w:rsid w:val="00FD5F7F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48DAC"/>
  <w15:docId w15:val="{C86FDD4C-2D9F-4A6A-8F3A-F68624F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80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80DE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77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7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256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B0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B063B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6B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0">
    <w:name w:val="consplustitle"/>
    <w:basedOn w:val="a"/>
    <w:uiPriority w:val="99"/>
    <w:semiHidden/>
    <w:rsid w:val="007F5949"/>
    <w:pPr>
      <w:spacing w:before="100" w:beforeAutospacing="1" w:after="100" w:afterAutospacing="1"/>
    </w:pPr>
    <w:rPr>
      <w:rFonts w:eastAsiaTheme="minorEastAsia"/>
    </w:rPr>
  </w:style>
  <w:style w:type="character" w:styleId="a7">
    <w:name w:val="Strong"/>
    <w:basedOn w:val="a0"/>
    <w:uiPriority w:val="22"/>
    <w:qFormat/>
    <w:rsid w:val="00EE26AB"/>
    <w:rPr>
      <w:rFonts w:cs="Times New Roman"/>
      <w:b/>
      <w:bCs/>
    </w:rPr>
  </w:style>
  <w:style w:type="paragraph" w:styleId="a8">
    <w:name w:val="Normal (Web)"/>
    <w:aliases w:val="Обычный (Web),Обычный (Web)1"/>
    <w:basedOn w:val="a"/>
    <w:uiPriority w:val="34"/>
    <w:semiHidden/>
    <w:unhideWhenUsed/>
    <w:qFormat/>
    <w:rsid w:val="00EE26AB"/>
    <w:pPr>
      <w:spacing w:before="100" w:beforeAutospacing="1" w:after="100" w:afterAutospacing="1"/>
    </w:pPr>
    <w:rPr>
      <w:rFonts w:eastAsiaTheme="minorEastAsia"/>
    </w:rPr>
  </w:style>
  <w:style w:type="paragraph" w:customStyle="1" w:styleId="100">
    <w:name w:val="10"/>
    <w:basedOn w:val="a"/>
    <w:uiPriority w:val="99"/>
    <w:semiHidden/>
    <w:rsid w:val="00EE26AB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1">
    <w:name w:val="consplusnormal"/>
    <w:basedOn w:val="a"/>
    <w:uiPriority w:val="99"/>
    <w:semiHidden/>
    <w:rsid w:val="00EE26AB"/>
    <w:pPr>
      <w:spacing w:before="100" w:beforeAutospacing="1" w:after="100" w:afterAutospacing="1"/>
    </w:pPr>
    <w:rPr>
      <w:rFonts w:eastAsiaTheme="minorEastAsia"/>
    </w:rPr>
  </w:style>
  <w:style w:type="paragraph" w:styleId="3">
    <w:name w:val="Body Text Indent 3"/>
    <w:basedOn w:val="a"/>
    <w:link w:val="30"/>
    <w:uiPriority w:val="99"/>
    <w:semiHidden/>
    <w:rsid w:val="00D25B1A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5B1A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84A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84AB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4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3474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11"/>
    <w:qFormat/>
    <w:rsid w:val="00312EF2"/>
    <w:pPr>
      <w:ind w:left="-1276"/>
    </w:pPr>
    <w:rPr>
      <w:b/>
      <w:sz w:val="22"/>
      <w:szCs w:val="20"/>
    </w:rPr>
  </w:style>
  <w:style w:type="character" w:customStyle="1" w:styleId="ac">
    <w:name w:val="Подзаголовок Знак"/>
    <w:basedOn w:val="a0"/>
    <w:link w:val="ab"/>
    <w:uiPriority w:val="11"/>
    <w:locked/>
    <w:rsid w:val="00312EF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14B6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14B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7" Type="http://schemas.openxmlformats.org/officeDocument/2006/relationships/hyperlink" Target="http://ustchizapka.tomsk.ru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tchizapka.tomsk.ru" TargetMode="External"/><Relationship Id="rId11" Type="http://schemas.openxmlformats.org/officeDocument/2006/relationships/hyperlink" Target="http://ustchizapka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ABE-FCA4-45D2-8EC2-12D62B3C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4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NEW</cp:lastModifiedBy>
  <cp:revision>4</cp:revision>
  <cp:lastPrinted>2020-07-02T08:05:00Z</cp:lastPrinted>
  <dcterms:created xsi:type="dcterms:W3CDTF">2020-07-02T07:14:00Z</dcterms:created>
  <dcterms:modified xsi:type="dcterms:W3CDTF">2020-07-02T08:06:00Z</dcterms:modified>
</cp:coreProperties>
</file>